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4D" w:rsidRPr="007B704D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оведения в период с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3 г. 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ого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обсуждения Министерство сельского хозяйства и продовольствия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Марий Эл размещает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</w:p>
    <w:p w:rsidR="007B704D" w:rsidRPr="007B704D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несении изменений в постановление Правительства 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br/>
        <w:t>Республики Марий Эл от 20 ноября 2012 г. № 428 и о признании утратившими силу некоторых постановлений Правительства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Марий Эл».</w:t>
      </w:r>
    </w:p>
    <w:p w:rsidR="007B704D" w:rsidRPr="007B704D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ложения по проекту </w:t>
      </w:r>
      <w:r w:rsidR="00C4258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сим направлять 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в адрес</w:t>
      </w:r>
      <w:r w:rsidR="005E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Минсельхоза Республики Марий Эл:</w:t>
      </w:r>
    </w:p>
    <w:p w:rsidR="007B704D" w:rsidRPr="007B704D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704D">
        <w:rPr>
          <w:rFonts w:ascii="Times New Roman" w:hAnsi="Times New Roman" w:cs="Times New Roman"/>
          <w:b w:val="0"/>
          <w:bCs w:val="0"/>
          <w:sz w:val="28"/>
          <w:szCs w:val="28"/>
        </w:rPr>
        <w:t>424000, г. Йошкар-Ола, ул. Красноармейская, д. 41</w:t>
      </w:r>
    </w:p>
    <w:p w:rsidR="00F450F6" w:rsidRPr="004C1B54" w:rsidRDefault="00C4258C" w:rsidP="007B70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</w:t>
      </w:r>
      <w:r w:rsidR="007B704D"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il</w:t>
      </w:r>
      <w:r w:rsidR="007B704D"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inselhoz</w:t>
      </w:r>
      <w:r w:rsidR="007B704D"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@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ris</w:t>
      </w:r>
      <w:r w:rsidR="007B704D"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ri</w:t>
      </w:r>
      <w:r w:rsidR="007B704D" w:rsidRPr="00C4258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7B704D" w:rsidRPr="007B704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r w:rsidRPr="004C1B5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</w:p>
    <w:p w:rsidR="00F450F6" w:rsidRPr="005E1581" w:rsidRDefault="00F450F6" w:rsidP="00F450F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755403" w:rsidRPr="005E1581" w:rsidRDefault="00755403" w:rsidP="00F450F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755403" w:rsidRPr="00755403" w:rsidRDefault="00755403" w:rsidP="00755403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755403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F450F6" w:rsidRPr="005E1581" w:rsidRDefault="00F450F6" w:rsidP="00F450F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50F6" w:rsidRPr="005E1581" w:rsidRDefault="00F450F6" w:rsidP="00F450F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783345" w:rsidRPr="005D024C" w:rsidRDefault="00DD4F18" w:rsidP="00A055A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75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F43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7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3C247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C1D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83345" w:rsidRPr="00BB11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783345" w:rsidRPr="00097759">
        <w:rPr>
          <w:rFonts w:ascii="Times New Roman" w:hAnsi="Times New Roman" w:cs="Times New Roman"/>
          <w:b w:val="0"/>
          <w:bCs w:val="0"/>
          <w:sz w:val="28"/>
          <w:szCs w:val="28"/>
        </w:rPr>
        <w:t>. №</w:t>
      </w:r>
      <w:r w:rsidR="00A63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5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0364C0" w:rsidRPr="000364C0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.</w:t>
      </w:r>
    </w:p>
    <w:p w:rsidR="00783345" w:rsidRPr="0011048E" w:rsidRDefault="00783345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3345" w:rsidRPr="00AF6ED7" w:rsidRDefault="00783345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2A84" w:rsidRPr="00AF6ED7" w:rsidRDefault="00602A84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79A5" w:rsidRPr="00BB1151" w:rsidRDefault="00FB69C1" w:rsidP="00A5618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69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69C1">
        <w:rPr>
          <w:rFonts w:ascii="Times New Roman" w:hAnsi="Times New Roman" w:cs="Times New Roman"/>
          <w:sz w:val="28"/>
          <w:szCs w:val="28"/>
        </w:rPr>
        <w:t>Республики Марий Эл от 20 ноября 2012 г. № 428</w:t>
      </w:r>
      <w:r w:rsidR="00F848BB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постановлений Правительства Республики Марий Эл</w:t>
      </w:r>
    </w:p>
    <w:p w:rsidR="00D279A5" w:rsidRPr="00241938" w:rsidRDefault="00D279A5" w:rsidP="00E71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2A84" w:rsidRPr="00241938" w:rsidRDefault="00602A84" w:rsidP="00E71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79A5" w:rsidRPr="00241938" w:rsidRDefault="00D279A5" w:rsidP="00E71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9C1" w:rsidRPr="00FB69C1" w:rsidRDefault="00FB69C1" w:rsidP="00FB6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69C1">
        <w:rPr>
          <w:sz w:val="28"/>
          <w:szCs w:val="28"/>
        </w:rPr>
        <w:t>Правительство Республики Марий Эл п о с т а н о в л я е т:</w:t>
      </w:r>
    </w:p>
    <w:p w:rsidR="00CC2F0C" w:rsidRDefault="00FB69C1" w:rsidP="00FB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9C1">
        <w:rPr>
          <w:sz w:val="28"/>
          <w:szCs w:val="28"/>
        </w:rPr>
        <w:t xml:space="preserve">1. Внести в постановление Правительства Республики Марий Эл </w:t>
      </w:r>
      <w:r w:rsidRPr="00FB69C1">
        <w:rPr>
          <w:sz w:val="28"/>
          <w:szCs w:val="28"/>
        </w:rPr>
        <w:br/>
        <w:t xml:space="preserve">от 20 ноября 2012 г. № 428 «О Государственной программе развития сельского хозяйства и регулирования рынков сельскохозяйственной продукции, сырья и продовольствия в Республике  Марий  Эл </w:t>
      </w:r>
      <w:r w:rsidRPr="00FB69C1">
        <w:rPr>
          <w:sz w:val="28"/>
          <w:szCs w:val="28"/>
        </w:rPr>
        <w:br/>
        <w:t>на 2014 - 2025</w:t>
      </w:r>
      <w:r w:rsidR="00831B1D">
        <w:rPr>
          <w:sz w:val="28"/>
          <w:szCs w:val="28"/>
        </w:rPr>
        <w:t xml:space="preserve"> </w:t>
      </w:r>
      <w:r w:rsidRPr="00FB69C1">
        <w:rPr>
          <w:sz w:val="28"/>
          <w:szCs w:val="28"/>
        </w:rPr>
        <w:t xml:space="preserve"> годы» (портал «Марий Эл официальная» (portal.mari.ru/pravo), 23 ноября 2012 г., № 20112012040378; 19 апреля 2013 г., № 19042013040123, 22 мая 2013 г., № 21052013040165, 4 июля 2013 г., № 04072013040213, 13 сентября  2013 г., № 13092013040289, 2 декабря 2013 г., № 29112013040349; 3 марта 2014 г., № 03032014040090, 30 мая 2014 г., № 30052014040257, 29 июля 2014 г., № 29072014040352, 29 декабря 2014 г., № 26122014040560; 26 февраля 2015 г., № 26022015040060, 17 августа 2015 г., № 17082015040260, 20 октября 2015 г., № 20102015040311, 15 декабря 2015 г., № 15122015040387; 24 июня 2016 г., № 24062016040162, 12 сентября 2016 г., № 09092016040222, 31 октября 2016 г., № 28102016040261, </w:t>
      </w:r>
      <w:r w:rsidRPr="00FB69C1">
        <w:rPr>
          <w:sz w:val="28"/>
          <w:szCs w:val="28"/>
        </w:rPr>
        <w:br/>
        <w:t xml:space="preserve">30 декабря 2016 г.,  № 30122016040346; 10 февраля 2017 г., </w:t>
      </w:r>
      <w:r w:rsidRPr="00FB69C1">
        <w:rPr>
          <w:sz w:val="28"/>
          <w:szCs w:val="28"/>
        </w:rPr>
        <w:br/>
      </w:r>
      <w:r w:rsidRPr="00FB69C1">
        <w:rPr>
          <w:sz w:val="28"/>
          <w:szCs w:val="28"/>
        </w:rPr>
        <w:lastRenderedPageBreak/>
        <w:t xml:space="preserve">№ 10022017040032, 20 февраля 2017 г., № 17022017040040, 19 июня 2017 г., № 19062017040178, 14 августа 2017 г., № 14082017040239, </w:t>
      </w:r>
      <w:r w:rsidRPr="00FB69C1">
        <w:rPr>
          <w:sz w:val="28"/>
          <w:szCs w:val="28"/>
        </w:rPr>
        <w:br/>
        <w:t xml:space="preserve">7 ноября 2017 г., № 07112017040306, 20 декабря 2017 г., </w:t>
      </w:r>
      <w:r w:rsidRPr="00FB69C1">
        <w:rPr>
          <w:sz w:val="28"/>
          <w:szCs w:val="28"/>
        </w:rPr>
        <w:br/>
        <w:t xml:space="preserve">№ 20122017040343; 12 февраля 2018 г., № 10022018040041, 15 июня </w:t>
      </w:r>
      <w:r w:rsidRPr="00FB69C1">
        <w:rPr>
          <w:sz w:val="28"/>
          <w:szCs w:val="28"/>
        </w:rPr>
        <w:br/>
        <w:t xml:space="preserve">2018 г., № 15062018040231, 25 июля 2018 г., № 24072018040282, </w:t>
      </w:r>
      <w:r w:rsidRPr="00FB69C1">
        <w:rPr>
          <w:sz w:val="28"/>
          <w:szCs w:val="28"/>
        </w:rPr>
        <w:br/>
        <w:t xml:space="preserve">16 августа 2018 г., № 16082018040302, 26 ноября 2018 г., № 26112018040392; 27 марта 2019 г., № 27032019040066, 8 июля 2019 г., № 08072019040186, 25 сентября 2019 г., № 24092019040239, 18 декабря 2019 г., № 17122019040335; 26 февраля  2020 г., № 26022020040042, </w:t>
      </w:r>
      <w:r w:rsidRPr="00FB69C1">
        <w:rPr>
          <w:sz w:val="28"/>
          <w:szCs w:val="28"/>
        </w:rPr>
        <w:br/>
        <w:t xml:space="preserve">29 июня  2020 г., № 27062020040219, 11 августа 2020 г., </w:t>
      </w:r>
      <w:r w:rsidRPr="00FB69C1">
        <w:rPr>
          <w:sz w:val="28"/>
          <w:szCs w:val="28"/>
        </w:rPr>
        <w:br/>
        <w:t xml:space="preserve">№ 10082020040273, 27 ноября 2020 г., № 27112020040372; 21 марта </w:t>
      </w:r>
      <w:r w:rsidRPr="00FB69C1">
        <w:rPr>
          <w:sz w:val="28"/>
          <w:szCs w:val="28"/>
        </w:rPr>
        <w:br/>
        <w:t xml:space="preserve">2021 г., № 21032021040094, 27 апреля 2021 г., № 27042021040140, </w:t>
      </w:r>
      <w:r w:rsidRPr="00FB69C1">
        <w:rPr>
          <w:sz w:val="28"/>
          <w:szCs w:val="28"/>
        </w:rPr>
        <w:br/>
        <w:t>13 сентября 2021 г., № 13092021040030; 31 января 2022 г., № 31012022040024, 13 апреля 2022 г., № 13042022040157, 17 июня 2022 г., № 17062022040237, 20 июля 2022 г., № 20072022040274, 21 сентября 2022 г., № 20092022040338, 25 октября 2022 г., № 24102022040374, 25 ноября 2022 г., № 24112022040412, 19 декабря 2022 г., № 15122022040461; 27 января 2023 г., № 27012023040017, 3 марта 2023 г., № 02032023040073; (mari-el.gov.ru/other/pravo), 29 мая 2023 г., № 26052023040219</w:t>
      </w:r>
      <w:r>
        <w:rPr>
          <w:sz w:val="28"/>
          <w:szCs w:val="28"/>
        </w:rPr>
        <w:t>, 11 июля 2023 г., № </w:t>
      </w:r>
      <w:r w:rsidRPr="00FB69C1">
        <w:rPr>
          <w:sz w:val="28"/>
          <w:szCs w:val="28"/>
        </w:rPr>
        <w:t>10072023040294), следующие изменения:</w:t>
      </w:r>
    </w:p>
    <w:p w:rsidR="00562987" w:rsidRDefault="00562987" w:rsidP="00FB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 в наименовании и пункте 1 слова «</w:t>
      </w:r>
      <w:r w:rsidRPr="00FB69C1">
        <w:rPr>
          <w:sz w:val="28"/>
          <w:szCs w:val="28"/>
        </w:rPr>
        <w:t>2014 - 2025 годы</w:t>
      </w:r>
      <w:r>
        <w:rPr>
          <w:sz w:val="28"/>
          <w:szCs w:val="28"/>
        </w:rPr>
        <w:t>» заменить словами «</w:t>
      </w:r>
      <w:r w:rsidRPr="00562987">
        <w:rPr>
          <w:sz w:val="28"/>
          <w:szCs w:val="28"/>
        </w:rPr>
        <w:t>2014 - 20</w:t>
      </w:r>
      <w:r>
        <w:rPr>
          <w:sz w:val="28"/>
          <w:szCs w:val="28"/>
        </w:rPr>
        <w:t>30</w:t>
      </w:r>
      <w:r w:rsidRPr="0056298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B69C1" w:rsidRDefault="00562987" w:rsidP="00FB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 </w:t>
      </w:r>
      <w:r w:rsidR="00FB69C1" w:rsidRPr="00FB69C1">
        <w:rPr>
          <w:sz w:val="28"/>
          <w:szCs w:val="28"/>
        </w:rPr>
        <w:t xml:space="preserve">Государственную программу развития сельского хозяйства </w:t>
      </w:r>
      <w:r>
        <w:rPr>
          <w:sz w:val="28"/>
          <w:szCs w:val="28"/>
        </w:rPr>
        <w:br/>
      </w:r>
      <w:r w:rsidR="00FB69C1" w:rsidRPr="00FB69C1">
        <w:rPr>
          <w:sz w:val="28"/>
          <w:szCs w:val="28"/>
        </w:rPr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</w:r>
      <w:r w:rsidR="00FB69C1" w:rsidRPr="00FB69C1">
        <w:rPr>
          <w:sz w:val="28"/>
          <w:szCs w:val="28"/>
        </w:rPr>
        <w:t>и продовольствия в Республике Марий Эл на 2014 - 2025 годы</w:t>
      </w:r>
      <w:r w:rsidR="00FB69C1">
        <w:rPr>
          <w:sz w:val="28"/>
          <w:szCs w:val="28"/>
        </w:rPr>
        <w:t xml:space="preserve"> изложить в новой редакции (прилагается).</w:t>
      </w:r>
    </w:p>
    <w:p w:rsidR="00F848BB" w:rsidRDefault="005A6794" w:rsidP="006D2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679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 </w:t>
      </w:r>
      <w:r w:rsidR="00F848BB">
        <w:rPr>
          <w:bCs/>
          <w:sz w:val="28"/>
          <w:szCs w:val="28"/>
        </w:rPr>
        <w:t>Признать утратившими силу:</w:t>
      </w:r>
    </w:p>
    <w:p w:rsidR="00F848BB" w:rsidRDefault="00F848BB" w:rsidP="006D2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48BB">
        <w:rPr>
          <w:bCs/>
          <w:sz w:val="28"/>
          <w:szCs w:val="28"/>
        </w:rPr>
        <w:t>постановление Правительства Республики Марий Эл от 19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>декабря 2022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 </w:t>
      </w:r>
      <w:r w:rsidRPr="00F848BB">
        <w:rPr>
          <w:bCs/>
          <w:sz w:val="28"/>
          <w:szCs w:val="28"/>
        </w:rPr>
        <w:t xml:space="preserve">550 </w:t>
      </w:r>
      <w:r>
        <w:rPr>
          <w:bCs/>
          <w:sz w:val="28"/>
          <w:szCs w:val="28"/>
        </w:rPr>
        <w:t>«</w:t>
      </w:r>
      <w:r w:rsidRPr="00F848BB">
        <w:rPr>
          <w:bCs/>
          <w:sz w:val="28"/>
          <w:szCs w:val="28"/>
        </w:rPr>
        <w:t>Об утверждении Порядка предоставления и распределения субсидий из республиканского бюджета Республики Марий Эл бюджетам муниципальных образований в Республике Марий Эл на выполнение работ по предотвращению распространения сорного растения борщевика Сосновского и о признании утратившими силу некоторых постановлений Правительства Республики Марий Эл</w:t>
      </w:r>
      <w:r>
        <w:rPr>
          <w:bCs/>
          <w:sz w:val="28"/>
          <w:szCs w:val="28"/>
        </w:rPr>
        <w:t>»</w:t>
      </w:r>
      <w:r w:rsidRPr="00F848BB">
        <w:rPr>
          <w:bCs/>
          <w:sz w:val="28"/>
          <w:szCs w:val="28"/>
        </w:rPr>
        <w:t xml:space="preserve"> (портал </w:t>
      </w:r>
      <w:r>
        <w:rPr>
          <w:bCs/>
          <w:sz w:val="28"/>
          <w:szCs w:val="28"/>
        </w:rPr>
        <w:t>«Марий Эл официальная»</w:t>
      </w:r>
      <w:r w:rsidRPr="00F848BB">
        <w:rPr>
          <w:bCs/>
          <w:sz w:val="28"/>
          <w:szCs w:val="28"/>
        </w:rPr>
        <w:t xml:space="preserve"> (portal.mari.ru/pravo), 2</w:t>
      </w:r>
      <w:r>
        <w:rPr>
          <w:bCs/>
          <w:sz w:val="28"/>
          <w:szCs w:val="28"/>
        </w:rPr>
        <w:t>0 декабря</w:t>
      </w:r>
      <w:r w:rsidRPr="00F848B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 </w:t>
      </w:r>
      <w:r w:rsidRPr="00F848BB">
        <w:rPr>
          <w:bCs/>
          <w:sz w:val="28"/>
          <w:szCs w:val="28"/>
        </w:rPr>
        <w:t xml:space="preserve">г., </w:t>
      </w:r>
      <w:r>
        <w:rPr>
          <w:bCs/>
          <w:sz w:val="28"/>
          <w:szCs w:val="28"/>
        </w:rPr>
        <w:t>№ </w:t>
      </w:r>
      <w:r w:rsidRPr="00F848BB">
        <w:rPr>
          <w:bCs/>
          <w:sz w:val="28"/>
          <w:szCs w:val="28"/>
        </w:rPr>
        <w:t>19122022040474);</w:t>
      </w:r>
    </w:p>
    <w:p w:rsidR="00F848BB" w:rsidRDefault="00F848BB" w:rsidP="00F848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48BB">
        <w:rPr>
          <w:bCs/>
          <w:sz w:val="28"/>
          <w:szCs w:val="28"/>
        </w:rPr>
        <w:t>постановление Правительства Республики Марий Эл от 24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>июня 2023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 </w:t>
      </w:r>
      <w:r w:rsidRPr="00F848BB">
        <w:rPr>
          <w:bCs/>
          <w:sz w:val="28"/>
          <w:szCs w:val="28"/>
        </w:rPr>
        <w:t xml:space="preserve">286 </w:t>
      </w:r>
      <w:r>
        <w:rPr>
          <w:bCs/>
          <w:sz w:val="28"/>
          <w:szCs w:val="28"/>
        </w:rPr>
        <w:t>«</w:t>
      </w:r>
      <w:r w:rsidRPr="00F848BB">
        <w:rPr>
          <w:bCs/>
          <w:sz w:val="28"/>
          <w:szCs w:val="28"/>
        </w:rPr>
        <w:t xml:space="preserve">Об утверждении Порядка предоставления субсидий </w:t>
      </w:r>
      <w:r w:rsidR="00890713">
        <w:rPr>
          <w:bCs/>
          <w:sz w:val="28"/>
          <w:szCs w:val="28"/>
        </w:rPr>
        <w:br/>
      </w:r>
      <w:r w:rsidRPr="00F848BB">
        <w:rPr>
          <w:bCs/>
          <w:sz w:val="28"/>
          <w:szCs w:val="28"/>
        </w:rPr>
        <w:t>из республиканского бюджета Республики Марий Эл бюджетам муниципальных образований в Республике Марий Эл на подготовку проектов межевания земельных участков и проведение кадастровых работ</w:t>
      </w:r>
      <w:r>
        <w:rPr>
          <w:bCs/>
          <w:sz w:val="28"/>
          <w:szCs w:val="28"/>
        </w:rPr>
        <w:t>»</w:t>
      </w:r>
      <w:r w:rsidRPr="00F848BB">
        <w:rPr>
          <w:bCs/>
          <w:sz w:val="28"/>
          <w:szCs w:val="28"/>
        </w:rPr>
        <w:t xml:space="preserve"> (портал </w:t>
      </w:r>
      <w:r>
        <w:rPr>
          <w:bCs/>
          <w:sz w:val="28"/>
          <w:szCs w:val="28"/>
        </w:rPr>
        <w:t>«Марий Эл официальная»</w:t>
      </w:r>
      <w:r w:rsidRPr="00F848BB">
        <w:rPr>
          <w:bCs/>
          <w:sz w:val="28"/>
          <w:szCs w:val="28"/>
        </w:rPr>
        <w:t xml:space="preserve"> </w:t>
      </w:r>
      <w:r w:rsidRPr="00FB69C1">
        <w:rPr>
          <w:sz w:val="28"/>
          <w:szCs w:val="28"/>
        </w:rPr>
        <w:t>(mari-el.gov.ru/other/pravo)</w:t>
      </w:r>
      <w:r w:rsidRPr="00F848BB">
        <w:rPr>
          <w:bCs/>
          <w:sz w:val="28"/>
          <w:szCs w:val="28"/>
        </w:rPr>
        <w:t>, 2</w:t>
      </w:r>
      <w:r w:rsidR="0089071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 </w:t>
      </w:r>
      <w:r w:rsidR="00890713">
        <w:rPr>
          <w:bCs/>
          <w:sz w:val="28"/>
          <w:szCs w:val="28"/>
        </w:rPr>
        <w:t>июня</w:t>
      </w:r>
      <w:r w:rsidRPr="00F848BB">
        <w:rPr>
          <w:bCs/>
          <w:sz w:val="28"/>
          <w:szCs w:val="28"/>
        </w:rPr>
        <w:t xml:space="preserve"> 202</w:t>
      </w:r>
      <w:r w:rsidR="008907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 xml:space="preserve">г., </w:t>
      </w:r>
      <w:r>
        <w:rPr>
          <w:bCs/>
          <w:sz w:val="28"/>
          <w:szCs w:val="28"/>
        </w:rPr>
        <w:t>№ </w:t>
      </w:r>
      <w:r w:rsidR="00890713" w:rsidRPr="00890713">
        <w:rPr>
          <w:bCs/>
          <w:sz w:val="28"/>
          <w:szCs w:val="28"/>
        </w:rPr>
        <w:t>24062023040262</w:t>
      </w:r>
      <w:r w:rsidR="00890713">
        <w:rPr>
          <w:bCs/>
          <w:sz w:val="28"/>
          <w:szCs w:val="28"/>
        </w:rPr>
        <w:t>, 4 июля 2023 г., № </w:t>
      </w:r>
      <w:r w:rsidR="00890713" w:rsidRPr="00890713">
        <w:rPr>
          <w:bCs/>
          <w:sz w:val="28"/>
          <w:szCs w:val="28"/>
        </w:rPr>
        <w:t>03072023040282</w:t>
      </w:r>
      <w:r w:rsidRPr="00F848BB">
        <w:rPr>
          <w:bCs/>
          <w:sz w:val="28"/>
          <w:szCs w:val="28"/>
        </w:rPr>
        <w:t>);</w:t>
      </w:r>
    </w:p>
    <w:p w:rsidR="00890713" w:rsidRDefault="00890713" w:rsidP="00F848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4 изменений, утвержденных </w:t>
      </w:r>
      <w:r w:rsidRPr="00F848BB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F848BB">
        <w:rPr>
          <w:bCs/>
          <w:sz w:val="28"/>
          <w:szCs w:val="28"/>
        </w:rPr>
        <w:t xml:space="preserve"> Правительства </w:t>
      </w:r>
      <w:r w:rsidRPr="00F848BB">
        <w:rPr>
          <w:bCs/>
          <w:sz w:val="28"/>
          <w:szCs w:val="28"/>
        </w:rPr>
        <w:lastRenderedPageBreak/>
        <w:t xml:space="preserve">Республики Марий Эл от </w:t>
      </w:r>
      <w:r>
        <w:rPr>
          <w:bCs/>
          <w:sz w:val="28"/>
          <w:szCs w:val="28"/>
        </w:rPr>
        <w:t>3 </w:t>
      </w:r>
      <w:r w:rsidRPr="00F848BB">
        <w:rPr>
          <w:bCs/>
          <w:sz w:val="28"/>
          <w:szCs w:val="28"/>
        </w:rPr>
        <w:t>ию</w:t>
      </w:r>
      <w:r>
        <w:rPr>
          <w:bCs/>
          <w:sz w:val="28"/>
          <w:szCs w:val="28"/>
        </w:rPr>
        <w:t>л</w:t>
      </w:r>
      <w:r w:rsidRPr="00F848BB">
        <w:rPr>
          <w:bCs/>
          <w:sz w:val="28"/>
          <w:szCs w:val="28"/>
        </w:rPr>
        <w:t>я 2023</w:t>
      </w:r>
      <w:r>
        <w:rPr>
          <w:bCs/>
          <w:sz w:val="28"/>
          <w:szCs w:val="28"/>
        </w:rPr>
        <w:t> </w:t>
      </w:r>
      <w:r w:rsidRPr="00F848BB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 309</w:t>
      </w:r>
      <w:r w:rsidRPr="00F848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90713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br/>
      </w:r>
      <w:r w:rsidRPr="00890713">
        <w:rPr>
          <w:bCs/>
          <w:sz w:val="28"/>
          <w:szCs w:val="28"/>
        </w:rPr>
        <w:t>в некоторые постановления Правительства Республики Марий Эл</w:t>
      </w:r>
      <w:r>
        <w:rPr>
          <w:bCs/>
          <w:sz w:val="28"/>
          <w:szCs w:val="28"/>
        </w:rPr>
        <w:t>»</w:t>
      </w:r>
      <w:r w:rsidRPr="00F848BB">
        <w:rPr>
          <w:bCs/>
          <w:sz w:val="28"/>
          <w:szCs w:val="28"/>
        </w:rPr>
        <w:t xml:space="preserve"> (портал </w:t>
      </w:r>
      <w:r>
        <w:rPr>
          <w:bCs/>
          <w:sz w:val="28"/>
          <w:szCs w:val="28"/>
        </w:rPr>
        <w:t>«Марий Эл официальная»</w:t>
      </w:r>
      <w:r w:rsidRPr="00F848BB">
        <w:rPr>
          <w:bCs/>
          <w:sz w:val="28"/>
          <w:szCs w:val="28"/>
        </w:rPr>
        <w:t xml:space="preserve"> </w:t>
      </w:r>
      <w:r w:rsidRPr="00FB69C1">
        <w:rPr>
          <w:sz w:val="28"/>
          <w:szCs w:val="28"/>
        </w:rPr>
        <w:t>(mari-el.gov.ru/other/pravo)</w:t>
      </w:r>
      <w:r w:rsidRPr="00F848B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4 июля 2023 г., № </w:t>
      </w:r>
      <w:r w:rsidRPr="00890713">
        <w:rPr>
          <w:bCs/>
          <w:sz w:val="28"/>
          <w:szCs w:val="28"/>
        </w:rPr>
        <w:t>03072023040282</w:t>
      </w:r>
      <w:r w:rsidRPr="00F848B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A6794" w:rsidRDefault="00890713" w:rsidP="006D2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 </w:t>
      </w:r>
      <w:r w:rsidR="005A6794" w:rsidRPr="005A6794">
        <w:rPr>
          <w:bCs/>
          <w:sz w:val="28"/>
          <w:szCs w:val="28"/>
        </w:rPr>
        <w:t xml:space="preserve">Контроль за исполнением настоящего постановления возложить на министра сельского хозяйства и продовольствия Республики </w:t>
      </w:r>
      <w:r w:rsidR="005A6794">
        <w:rPr>
          <w:bCs/>
          <w:sz w:val="28"/>
          <w:szCs w:val="28"/>
        </w:rPr>
        <w:br/>
      </w:r>
      <w:r w:rsidR="005A6794" w:rsidRPr="005A6794">
        <w:rPr>
          <w:bCs/>
          <w:sz w:val="28"/>
          <w:szCs w:val="28"/>
        </w:rPr>
        <w:t>Марий Эл.</w:t>
      </w:r>
    </w:p>
    <w:p w:rsidR="006D20BE" w:rsidRPr="00CB2931" w:rsidRDefault="00890713" w:rsidP="006D2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D20BE" w:rsidRPr="005704E4">
        <w:rPr>
          <w:bCs/>
          <w:sz w:val="28"/>
          <w:szCs w:val="28"/>
        </w:rPr>
        <w:t xml:space="preserve">. Настоящее постановление вступает </w:t>
      </w:r>
      <w:r w:rsidR="00612252" w:rsidRPr="00612252">
        <w:rPr>
          <w:bCs/>
          <w:sz w:val="28"/>
          <w:szCs w:val="28"/>
        </w:rPr>
        <w:t xml:space="preserve">в силу </w:t>
      </w:r>
      <w:r w:rsidR="0022576E">
        <w:rPr>
          <w:bCs/>
          <w:sz w:val="28"/>
          <w:szCs w:val="28"/>
        </w:rPr>
        <w:t>с 1 января 2024 г</w:t>
      </w:r>
      <w:r w:rsidR="006D20BE" w:rsidRPr="005704E4">
        <w:rPr>
          <w:bCs/>
          <w:sz w:val="28"/>
          <w:szCs w:val="28"/>
        </w:rPr>
        <w:t>.</w:t>
      </w:r>
    </w:p>
    <w:p w:rsidR="00F64AD2" w:rsidRPr="000E750E" w:rsidRDefault="00F64AD2" w:rsidP="00F6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4AD2" w:rsidRPr="000E750E" w:rsidRDefault="00F64AD2" w:rsidP="00F6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7B2" w:rsidRPr="000E750E" w:rsidRDefault="00FC37B2" w:rsidP="00FC37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884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02"/>
      </w:tblGrid>
      <w:tr w:rsidR="00FC37B2" w:rsidTr="00437F5F">
        <w:tc>
          <w:tcPr>
            <w:tcW w:w="3544" w:type="dxa"/>
            <w:tcMar>
              <w:left w:w="0" w:type="dxa"/>
              <w:right w:w="0" w:type="dxa"/>
            </w:tcMar>
          </w:tcPr>
          <w:p w:rsidR="00FC37B2" w:rsidRPr="000E750E" w:rsidRDefault="00FC37B2" w:rsidP="003A0195">
            <w:pPr>
              <w:jc w:val="center"/>
              <w:rPr>
                <w:sz w:val="28"/>
                <w:szCs w:val="28"/>
              </w:rPr>
            </w:pPr>
            <w:r w:rsidRPr="000E750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0E750E">
              <w:rPr>
                <w:sz w:val="28"/>
                <w:szCs w:val="28"/>
              </w:rPr>
              <w:t xml:space="preserve"> Правительства</w:t>
            </w:r>
          </w:p>
          <w:p w:rsidR="00FC37B2" w:rsidRDefault="00FC37B2" w:rsidP="003A0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750E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302" w:type="dxa"/>
            <w:tcMar>
              <w:left w:w="0" w:type="dxa"/>
              <w:right w:w="0" w:type="dxa"/>
            </w:tcMar>
          </w:tcPr>
          <w:p w:rsidR="00FC37B2" w:rsidRDefault="00FC37B2" w:rsidP="003A0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37B2" w:rsidRDefault="00FC37B2" w:rsidP="003A01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Зайцев</w:t>
            </w:r>
          </w:p>
        </w:tc>
      </w:tr>
    </w:tbl>
    <w:p w:rsidR="003460A2" w:rsidRDefault="003460A2" w:rsidP="00CC2F0C">
      <w:pPr>
        <w:ind w:firstLine="709"/>
        <w:jc w:val="both"/>
        <w:rPr>
          <w:sz w:val="28"/>
          <w:szCs w:val="28"/>
          <w:lang w:eastAsia="en-US"/>
        </w:rPr>
      </w:pPr>
    </w:p>
    <w:p w:rsidR="00D45A04" w:rsidRDefault="00D45A04" w:rsidP="00CC2F0C">
      <w:pPr>
        <w:ind w:firstLine="709"/>
        <w:jc w:val="both"/>
        <w:rPr>
          <w:sz w:val="28"/>
          <w:szCs w:val="28"/>
          <w:lang w:eastAsia="en-US"/>
        </w:rPr>
        <w:sectPr w:rsidR="00D45A04" w:rsidSect="00F450F6">
          <w:headerReference w:type="default" r:id="rId8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2205DE" w:rsidRPr="008F6A0E" w:rsidRDefault="00A5618B" w:rsidP="00562987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05DE" w:rsidRPr="008F6A0E">
        <w:rPr>
          <w:sz w:val="28"/>
          <w:szCs w:val="28"/>
        </w:rPr>
        <w:t>УТВЕРЖДЕН</w:t>
      </w:r>
      <w:r w:rsidR="0022576E">
        <w:rPr>
          <w:sz w:val="28"/>
          <w:szCs w:val="28"/>
        </w:rPr>
        <w:t>А</w:t>
      </w:r>
    </w:p>
    <w:p w:rsidR="002205DE" w:rsidRPr="008F6A0E" w:rsidRDefault="002205DE" w:rsidP="00562987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8F6A0E">
        <w:rPr>
          <w:sz w:val="28"/>
          <w:szCs w:val="28"/>
        </w:rPr>
        <w:t xml:space="preserve">постановлением Правительства </w:t>
      </w:r>
      <w:r w:rsidRPr="008F6A0E">
        <w:rPr>
          <w:sz w:val="28"/>
          <w:szCs w:val="28"/>
        </w:rPr>
        <w:br/>
        <w:t xml:space="preserve">  Республики Марий Эл</w:t>
      </w:r>
    </w:p>
    <w:p w:rsidR="00FB69C1" w:rsidRPr="00FB69C1" w:rsidRDefault="00FB69C1" w:rsidP="00562987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B69C1">
        <w:rPr>
          <w:sz w:val="28"/>
          <w:szCs w:val="28"/>
        </w:rPr>
        <w:t>20 ноября 2012 г. № 428</w:t>
      </w:r>
    </w:p>
    <w:p w:rsidR="00FB69C1" w:rsidRPr="00FB69C1" w:rsidRDefault="00FB69C1" w:rsidP="00562987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FB69C1">
        <w:rPr>
          <w:sz w:val="28"/>
          <w:szCs w:val="28"/>
        </w:rPr>
        <w:t>(в редакции постановления</w:t>
      </w:r>
    </w:p>
    <w:p w:rsidR="00FB69C1" w:rsidRPr="00FB69C1" w:rsidRDefault="00FB69C1" w:rsidP="00562987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FB69C1">
        <w:rPr>
          <w:sz w:val="28"/>
          <w:szCs w:val="28"/>
        </w:rPr>
        <w:t>Правительства Республики Марий Эл</w:t>
      </w:r>
    </w:p>
    <w:p w:rsidR="002205DE" w:rsidRDefault="00FB69C1" w:rsidP="00562987">
      <w:pPr>
        <w:widowControl w:val="0"/>
        <w:autoSpaceDE w:val="0"/>
        <w:autoSpaceDN w:val="0"/>
        <w:adjustRightInd w:val="0"/>
        <w:ind w:left="4253"/>
        <w:jc w:val="center"/>
        <w:rPr>
          <w:color w:val="FFFFFF" w:themeColor="background1"/>
          <w:sz w:val="28"/>
          <w:szCs w:val="28"/>
        </w:rPr>
      </w:pPr>
      <w:r w:rsidRPr="00FB69C1">
        <w:rPr>
          <w:sz w:val="28"/>
          <w:szCs w:val="28"/>
        </w:rPr>
        <w:t xml:space="preserve">от          </w:t>
      </w:r>
      <w:r w:rsidR="003A0195">
        <w:rPr>
          <w:sz w:val="28"/>
          <w:szCs w:val="28"/>
        </w:rPr>
        <w:t>с</w:t>
      </w:r>
      <w:r w:rsidR="00890713">
        <w:rPr>
          <w:sz w:val="28"/>
          <w:szCs w:val="28"/>
        </w:rPr>
        <w:t>ен</w:t>
      </w:r>
      <w:r w:rsidR="003A0195">
        <w:rPr>
          <w:sz w:val="28"/>
          <w:szCs w:val="28"/>
        </w:rPr>
        <w:t>т</w:t>
      </w:r>
      <w:r w:rsidR="00890713">
        <w:rPr>
          <w:sz w:val="28"/>
          <w:szCs w:val="28"/>
        </w:rPr>
        <w:t>ября</w:t>
      </w:r>
      <w:r w:rsidRPr="00FB69C1">
        <w:rPr>
          <w:sz w:val="28"/>
          <w:szCs w:val="28"/>
        </w:rPr>
        <w:t xml:space="preserve"> 2023 г. №             )</w:t>
      </w:r>
    </w:p>
    <w:p w:rsidR="00B622AB" w:rsidRDefault="00B622AB" w:rsidP="00562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5DE" w:rsidRPr="008A1E06" w:rsidRDefault="002205DE" w:rsidP="00562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5DE" w:rsidRPr="008A1E06" w:rsidRDefault="002205DE" w:rsidP="00562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987" w:rsidRDefault="00562987" w:rsidP="00220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АЯ ПРОГРАММА</w:t>
      </w:r>
    </w:p>
    <w:p w:rsidR="002205DE" w:rsidRDefault="00B622AB" w:rsidP="00220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2AB">
        <w:rPr>
          <w:b/>
          <w:bCs/>
          <w:sz w:val="28"/>
          <w:szCs w:val="28"/>
        </w:rPr>
        <w:t xml:space="preserve">РАЗВИТИЯ СЕЛЬСКОГО ХОЗЯЙСТВА И РЕГУЛИРОВАНИЯ РЫНКОВ СЕЛЬСКОХОЗЯЙСТВЕННОЙ ПРОДУКЦИИ, </w:t>
      </w:r>
      <w:r>
        <w:rPr>
          <w:b/>
          <w:bCs/>
          <w:sz w:val="28"/>
          <w:szCs w:val="28"/>
        </w:rPr>
        <w:br/>
      </w:r>
      <w:r w:rsidRPr="00B622AB">
        <w:rPr>
          <w:b/>
          <w:bCs/>
          <w:sz w:val="28"/>
          <w:szCs w:val="28"/>
        </w:rPr>
        <w:t xml:space="preserve">СЫРЬЯ И ПРОДОВОЛЬСТВИЯ РЕСПУБЛИКИ МАРИЙ ЭЛ </w:t>
      </w:r>
      <w:r>
        <w:rPr>
          <w:b/>
          <w:bCs/>
          <w:sz w:val="28"/>
          <w:szCs w:val="28"/>
        </w:rPr>
        <w:br/>
      </w:r>
      <w:r w:rsidRPr="00B622AB">
        <w:rPr>
          <w:b/>
          <w:bCs/>
          <w:sz w:val="28"/>
          <w:szCs w:val="28"/>
        </w:rPr>
        <w:t>НА 20</w:t>
      </w:r>
      <w:r w:rsidR="004123DF">
        <w:rPr>
          <w:b/>
          <w:bCs/>
          <w:sz w:val="28"/>
          <w:szCs w:val="28"/>
        </w:rPr>
        <w:t>1</w:t>
      </w:r>
      <w:r w:rsidRPr="00B622AB">
        <w:rPr>
          <w:b/>
          <w:bCs/>
          <w:sz w:val="28"/>
          <w:szCs w:val="28"/>
        </w:rPr>
        <w:t>4 - 2030 ГОДЫ</w:t>
      </w: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2987" w:rsidRDefault="00562987" w:rsidP="005629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2AB">
        <w:rPr>
          <w:b/>
          <w:sz w:val="28"/>
          <w:szCs w:val="28"/>
        </w:rPr>
        <w:t>СТРАТЕГИЧЕСКИЕ ПРИОРИТЕТЫ</w:t>
      </w:r>
    </w:p>
    <w:p w:rsidR="00562987" w:rsidRPr="00B622AB" w:rsidRDefault="00562987" w:rsidP="005629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2AB">
        <w:rPr>
          <w:b/>
          <w:sz w:val="28"/>
          <w:szCs w:val="28"/>
        </w:rPr>
        <w:t>в сфере реализации Государственной программы развития</w:t>
      </w:r>
      <w:r>
        <w:rPr>
          <w:b/>
          <w:sz w:val="28"/>
          <w:szCs w:val="28"/>
        </w:rPr>
        <w:t xml:space="preserve"> </w:t>
      </w:r>
      <w:r w:rsidRPr="00B622AB">
        <w:rPr>
          <w:b/>
          <w:sz w:val="28"/>
          <w:szCs w:val="28"/>
        </w:rPr>
        <w:t>сельского хозяйства и регулирования рынков</w:t>
      </w:r>
      <w:r>
        <w:rPr>
          <w:b/>
          <w:sz w:val="28"/>
          <w:szCs w:val="28"/>
        </w:rPr>
        <w:t xml:space="preserve"> </w:t>
      </w:r>
      <w:r w:rsidRPr="00B622AB">
        <w:rPr>
          <w:b/>
          <w:sz w:val="28"/>
          <w:szCs w:val="28"/>
        </w:rPr>
        <w:t>сельскохозяйственной продукции, сырья и продовольствия</w:t>
      </w:r>
      <w:r>
        <w:rPr>
          <w:b/>
          <w:sz w:val="28"/>
          <w:szCs w:val="28"/>
        </w:rPr>
        <w:t xml:space="preserve"> </w:t>
      </w:r>
      <w:r w:rsidRPr="00B622AB">
        <w:rPr>
          <w:b/>
          <w:sz w:val="28"/>
          <w:szCs w:val="28"/>
        </w:rPr>
        <w:t xml:space="preserve">Республики Марий Эл </w:t>
      </w:r>
      <w:r>
        <w:rPr>
          <w:b/>
          <w:sz w:val="28"/>
          <w:szCs w:val="28"/>
        </w:rPr>
        <w:br/>
      </w:r>
      <w:r w:rsidRPr="00B622A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Pr="00B622AB">
        <w:rPr>
          <w:b/>
          <w:sz w:val="28"/>
          <w:szCs w:val="28"/>
        </w:rPr>
        <w:t>4 - 2030 годы</w:t>
      </w: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2987" w:rsidRDefault="00562987" w:rsidP="005629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622AB" w:rsidRPr="00B622AB" w:rsidRDefault="00B622AB" w:rsidP="00B622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2AB">
        <w:rPr>
          <w:b/>
          <w:sz w:val="28"/>
          <w:szCs w:val="28"/>
        </w:rPr>
        <w:t>Оценка текущего состояния агропромышленного комплекса</w:t>
      </w:r>
    </w:p>
    <w:p w:rsidR="00B622AB" w:rsidRPr="00B622AB" w:rsidRDefault="00B622AB" w:rsidP="00B622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2AB">
        <w:rPr>
          <w:b/>
          <w:sz w:val="28"/>
          <w:szCs w:val="28"/>
        </w:rPr>
        <w:t>Республики Марий Эл</w:t>
      </w:r>
    </w:p>
    <w:p w:rsidR="00B622AB" w:rsidRPr="00153716" w:rsidRDefault="00B622AB" w:rsidP="00B622AB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Государственная программа развития сельского хозяйств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и продовольствия Республики Марий Эл на 20</w:t>
      </w:r>
      <w:r>
        <w:rPr>
          <w:sz w:val="28"/>
          <w:szCs w:val="28"/>
        </w:rPr>
        <w:t>1</w:t>
      </w:r>
      <w:r w:rsidRPr="00B622AB">
        <w:rPr>
          <w:sz w:val="28"/>
          <w:szCs w:val="28"/>
        </w:rPr>
        <w:t xml:space="preserve">4 - 2030 годы (далее - Государственная программа) определяет цели, задачи и основные направления развития и регулирования агропромышленного комплекса республики, финансовое обеспечение и механизмы реализации мероприятий и показателей их результативности. 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Государственная программа предусматривает комплексное развитие всех отраслей и подотраслей, а также сфер деятельности агропромышленного комплекса, ориентированных на решение вопросов продовольственного обеспечения региона и укрепление национальной продовольственной безопасности. 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Агропромышленный комплекс - значимая часть экономики республики</w:t>
      </w:r>
      <w:r>
        <w:rPr>
          <w:sz w:val="28"/>
          <w:szCs w:val="28"/>
        </w:rPr>
        <w:t xml:space="preserve">, удельный </w:t>
      </w:r>
      <w:r w:rsidRPr="00B622AB">
        <w:rPr>
          <w:sz w:val="28"/>
          <w:szCs w:val="28"/>
        </w:rPr>
        <w:t>вес</w:t>
      </w:r>
      <w:r>
        <w:rPr>
          <w:sz w:val="28"/>
          <w:szCs w:val="28"/>
        </w:rPr>
        <w:t xml:space="preserve"> сельского хозяйства</w:t>
      </w:r>
      <w:r w:rsidRPr="00B622AB">
        <w:rPr>
          <w:sz w:val="28"/>
          <w:szCs w:val="28"/>
        </w:rPr>
        <w:t xml:space="preserve"> в валовом региональном продукте составляет более </w:t>
      </w:r>
      <w:r>
        <w:rPr>
          <w:sz w:val="28"/>
          <w:szCs w:val="28"/>
        </w:rPr>
        <w:t>16</w:t>
      </w:r>
      <w:r w:rsidRPr="00B622AB">
        <w:rPr>
          <w:sz w:val="28"/>
          <w:szCs w:val="28"/>
        </w:rPr>
        <w:t xml:space="preserve"> процентов, в сельской местности проживает </w:t>
      </w:r>
      <w:r w:rsidRPr="00B622AB">
        <w:rPr>
          <w:sz w:val="28"/>
          <w:szCs w:val="28"/>
        </w:rPr>
        <w:lastRenderedPageBreak/>
        <w:t xml:space="preserve">треть населения Республики Марий Эл. </w:t>
      </w:r>
    </w:p>
    <w:p w:rsidR="00153716" w:rsidRPr="00375C0D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Большая часть продукции (свыше 71 процента) производится </w:t>
      </w:r>
      <w:r>
        <w:rPr>
          <w:sz w:val="28"/>
          <w:szCs w:val="28"/>
        </w:rPr>
        <w:br/>
        <w:t>в</w:t>
      </w:r>
      <w:r w:rsidRPr="00B622AB">
        <w:rPr>
          <w:sz w:val="28"/>
          <w:szCs w:val="28"/>
        </w:rPr>
        <w:t xml:space="preserve"> сельскохозяйственных предприятиях республики. Вместе с тем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на долю крестьянских (фермерских) и личных подсобных хозяйств приходится </w:t>
      </w:r>
      <w:r>
        <w:rPr>
          <w:sz w:val="28"/>
          <w:szCs w:val="28"/>
        </w:rPr>
        <w:t>более</w:t>
      </w:r>
      <w:r w:rsidRPr="00B622AB">
        <w:rPr>
          <w:sz w:val="28"/>
          <w:szCs w:val="28"/>
        </w:rPr>
        <w:t xml:space="preserve"> </w:t>
      </w:r>
      <w:r w:rsidRPr="00375C0D">
        <w:rPr>
          <w:sz w:val="28"/>
          <w:szCs w:val="28"/>
        </w:rPr>
        <w:t xml:space="preserve">90 процентов производства картофеля </w:t>
      </w:r>
      <w:r>
        <w:rPr>
          <w:sz w:val="28"/>
          <w:szCs w:val="28"/>
        </w:rPr>
        <w:br/>
      </w:r>
      <w:r w:rsidRPr="00375C0D">
        <w:rPr>
          <w:sz w:val="28"/>
          <w:szCs w:val="28"/>
        </w:rPr>
        <w:t>и овощей открытого грунта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В объеме валовой продукции сельского хозяйства удельный вес продукции животноводства составляет 66 процентов. Основными направлениями деятельности являются производство мяса</w:t>
      </w:r>
      <w:r>
        <w:rPr>
          <w:sz w:val="28"/>
          <w:szCs w:val="28"/>
        </w:rPr>
        <w:t xml:space="preserve"> свиней и мяса птицы, производство</w:t>
      </w:r>
      <w:r w:rsidRPr="00B622AB">
        <w:rPr>
          <w:sz w:val="28"/>
          <w:szCs w:val="28"/>
        </w:rPr>
        <w:t xml:space="preserve"> молока, в том числе козьего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Растениеводство преимущественно ориентировано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на производство зерновых и кормовых культур, картофеля и овощей</w:t>
      </w:r>
      <w:r>
        <w:rPr>
          <w:sz w:val="28"/>
          <w:szCs w:val="28"/>
        </w:rPr>
        <w:t xml:space="preserve"> открытого грунта</w:t>
      </w:r>
      <w:r w:rsidRPr="00B622AB">
        <w:rPr>
          <w:sz w:val="28"/>
          <w:szCs w:val="28"/>
        </w:rPr>
        <w:t>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По итогам 2022 года </w:t>
      </w:r>
      <w:r>
        <w:rPr>
          <w:sz w:val="28"/>
          <w:szCs w:val="28"/>
        </w:rPr>
        <w:t xml:space="preserve">хозяйствами всех категорий </w:t>
      </w:r>
      <w:r w:rsidRPr="00B622AB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</w:t>
      </w:r>
      <w:r w:rsidRPr="00B622AB">
        <w:rPr>
          <w:sz w:val="28"/>
          <w:szCs w:val="28"/>
        </w:rPr>
        <w:t>сельскохозяйственно</w:t>
      </w:r>
      <w:r>
        <w:rPr>
          <w:sz w:val="28"/>
          <w:szCs w:val="28"/>
        </w:rPr>
        <w:t>й продукции на сумму 58,6 млрд. </w:t>
      </w:r>
      <w:r w:rsidRPr="00B622AB">
        <w:rPr>
          <w:sz w:val="28"/>
          <w:szCs w:val="28"/>
        </w:rPr>
        <w:t>рублей. Индекс производства продукции сельского хозяйства составил 105,5 процента</w:t>
      </w:r>
      <w:r>
        <w:rPr>
          <w:sz w:val="28"/>
          <w:szCs w:val="28"/>
        </w:rPr>
        <w:t>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</w:t>
      </w:r>
      <w:r w:rsidRPr="00B622AB">
        <w:rPr>
          <w:sz w:val="28"/>
          <w:szCs w:val="28"/>
        </w:rPr>
        <w:t xml:space="preserve">ндекс производства продукции растениеводства составил 125 процентов по отношению к уровню 2021 года и был обеспечен ростом производства зерновых и зернобобовых культур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(182,7 </w:t>
      </w:r>
      <w:r>
        <w:rPr>
          <w:sz w:val="28"/>
          <w:szCs w:val="28"/>
        </w:rPr>
        <w:t>процента</w:t>
      </w:r>
      <w:r w:rsidRPr="00B622AB">
        <w:rPr>
          <w:sz w:val="28"/>
          <w:szCs w:val="28"/>
        </w:rPr>
        <w:t xml:space="preserve"> к уровню 2021 года), картофеля (103,4 </w:t>
      </w:r>
      <w:r>
        <w:rPr>
          <w:sz w:val="28"/>
          <w:szCs w:val="28"/>
        </w:rPr>
        <w:t>процента</w:t>
      </w:r>
      <w:r w:rsidRPr="00B622AB">
        <w:rPr>
          <w:sz w:val="28"/>
          <w:szCs w:val="28"/>
        </w:rPr>
        <w:t xml:space="preserve">), овощей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(120,8 </w:t>
      </w:r>
      <w:r>
        <w:rPr>
          <w:sz w:val="28"/>
          <w:szCs w:val="28"/>
        </w:rPr>
        <w:t>процента</w:t>
      </w:r>
      <w:r w:rsidRPr="00B622AB">
        <w:rPr>
          <w:sz w:val="28"/>
          <w:szCs w:val="28"/>
        </w:rPr>
        <w:t>)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Индекс производства продукции животноводства составил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97,6 процент</w:t>
      </w:r>
      <w:r>
        <w:rPr>
          <w:sz w:val="28"/>
          <w:szCs w:val="28"/>
        </w:rPr>
        <w:t>а</w:t>
      </w:r>
      <w:r w:rsidRPr="00B622AB">
        <w:rPr>
          <w:sz w:val="28"/>
          <w:szCs w:val="28"/>
        </w:rPr>
        <w:t xml:space="preserve"> по отношению к уровню 2021 года. Производство мяса скота и птицы в 2022 году составило 341 тыс.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тонн (96 </w:t>
      </w:r>
      <w:r>
        <w:rPr>
          <w:sz w:val="28"/>
          <w:szCs w:val="28"/>
        </w:rPr>
        <w:t>процентов</w:t>
      </w:r>
      <w:r w:rsidRPr="00B622A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к уровню 2021 года), валовый надой молока - 205 тыс.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тонн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(109</w:t>
      </w:r>
      <w:r>
        <w:rPr>
          <w:sz w:val="28"/>
          <w:szCs w:val="28"/>
        </w:rPr>
        <w:t xml:space="preserve"> процентов</w:t>
      </w:r>
      <w:r w:rsidRPr="00B622AB">
        <w:rPr>
          <w:sz w:val="28"/>
          <w:szCs w:val="28"/>
        </w:rPr>
        <w:t>), яиц - 435 млн.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штук (105 </w:t>
      </w:r>
      <w:r>
        <w:rPr>
          <w:sz w:val="28"/>
          <w:szCs w:val="28"/>
        </w:rPr>
        <w:t>процентов</w:t>
      </w:r>
      <w:r w:rsidRPr="00B622AB">
        <w:rPr>
          <w:sz w:val="28"/>
          <w:szCs w:val="28"/>
        </w:rPr>
        <w:t xml:space="preserve">). Благодаря комплексному подходу отмечена положительная динамик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по увеличению дойного стада КРС, при этом валовый надой молок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от 1 коровы достиг уровня 7872 кг, что на 509 кг больше, чем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в 2021 году.</w:t>
      </w:r>
      <w:r>
        <w:rPr>
          <w:sz w:val="28"/>
          <w:szCs w:val="28"/>
        </w:rPr>
        <w:t xml:space="preserve"> </w:t>
      </w:r>
      <w:r w:rsidRPr="00B622AB">
        <w:rPr>
          <w:sz w:val="28"/>
          <w:szCs w:val="28"/>
        </w:rPr>
        <w:t>В краткосрочной перспективе ожидается выравнивание ситуации по производству мяса птицы и выход на поступательный рост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полностью обеспечивает свои потребности в основных продуктах питания. </w:t>
      </w:r>
      <w:r w:rsidRPr="00B622AB">
        <w:rPr>
          <w:sz w:val="28"/>
          <w:szCs w:val="28"/>
        </w:rPr>
        <w:t xml:space="preserve">Уровень самообеспеченности </w:t>
      </w:r>
      <w:r>
        <w:rPr>
          <w:sz w:val="28"/>
          <w:szCs w:val="28"/>
        </w:rPr>
        <w:t xml:space="preserve">составляет: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по мясу - 432 процента, молоку - 107 процентов, яйцу - 135 процентов, картофелю - 134 процента, овощам - 139 процентов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Предприятия пищевой и перерабатывающей промышленности производят полный перечень социально значимых продовольственных товаров, ежегодно расширяют ассортимент выпускаемой продукции.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В 2022 году отгружено пищевых продуктов на сумму 63,9 млрд. рублей (111 </w:t>
      </w:r>
      <w:r>
        <w:rPr>
          <w:sz w:val="28"/>
          <w:szCs w:val="28"/>
        </w:rPr>
        <w:t>процентов</w:t>
      </w:r>
      <w:r w:rsidRPr="00B622AB">
        <w:rPr>
          <w:sz w:val="28"/>
          <w:szCs w:val="28"/>
        </w:rPr>
        <w:t xml:space="preserve"> к уровню 2021 года), напитков - 0,6 млрд. рублей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(116,5 </w:t>
      </w:r>
      <w:r>
        <w:rPr>
          <w:sz w:val="28"/>
          <w:szCs w:val="28"/>
        </w:rPr>
        <w:t>процента)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География реализации продукции охватывает более 70 регионов России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Высокое качество продукции предприятий агропромышленного </w:t>
      </w:r>
      <w:r w:rsidRPr="00B622AB">
        <w:rPr>
          <w:sz w:val="28"/>
          <w:szCs w:val="28"/>
        </w:rPr>
        <w:lastRenderedPageBreak/>
        <w:t>комплекса республики ежегодно подтверждается наградами российских и международных выставок и конкурсов качества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По предварительной оценке результатов деятельности сельскохозяйственных организаций, подготовленной на основании отчетов о финансово-экономическом состоянии товаропроизводителей агропромышленного комплекса за 2022 год, рентабельность сельскохозяйственных организаций с учетом субсидий составил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12,4 процента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Средний уровень заработной платы в отрасли сельское хозяйство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за 2022 год составил 39600 рублей, пищевой промышленности -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41800 рублей.  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Начиная с 2020 года дополнительный импульс развитию аг</w:t>
      </w:r>
      <w:r>
        <w:rPr>
          <w:sz w:val="28"/>
          <w:szCs w:val="28"/>
        </w:rPr>
        <w:t>ропромышленного комплекса дала И</w:t>
      </w:r>
      <w:r w:rsidRPr="00B622AB">
        <w:rPr>
          <w:sz w:val="28"/>
          <w:szCs w:val="28"/>
        </w:rPr>
        <w:t>ндивидуальная программа социально-экономического развития</w:t>
      </w:r>
      <w:r>
        <w:rPr>
          <w:sz w:val="28"/>
          <w:szCs w:val="28"/>
        </w:rPr>
        <w:t xml:space="preserve"> Республики Марий Эл </w:t>
      </w:r>
      <w:r>
        <w:rPr>
          <w:sz w:val="28"/>
          <w:szCs w:val="28"/>
        </w:rPr>
        <w:br/>
        <w:t>на 2020 - 2024 годы</w:t>
      </w:r>
      <w:r w:rsidRPr="00B622AB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которой реализуется мероприятие </w:t>
      </w:r>
      <w:r>
        <w:rPr>
          <w:sz w:val="28"/>
          <w:szCs w:val="28"/>
        </w:rPr>
        <w:br/>
        <w:t>по стимулированию производства сельскохозяйственной продукции, сырья и продовольствия.</w:t>
      </w:r>
      <w:r w:rsidRPr="00B622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22AB">
        <w:rPr>
          <w:sz w:val="28"/>
          <w:szCs w:val="28"/>
        </w:rPr>
        <w:t xml:space="preserve">риоритетными направлениями </w:t>
      </w:r>
      <w:r>
        <w:rPr>
          <w:sz w:val="28"/>
          <w:szCs w:val="28"/>
        </w:rPr>
        <w:t>данного мероприятия о</w:t>
      </w:r>
      <w:r w:rsidRPr="00B622AB">
        <w:rPr>
          <w:sz w:val="28"/>
          <w:szCs w:val="28"/>
        </w:rPr>
        <w:t xml:space="preserve">пределены </w:t>
      </w:r>
      <w:r>
        <w:rPr>
          <w:sz w:val="28"/>
          <w:szCs w:val="28"/>
        </w:rPr>
        <w:t xml:space="preserve">следующие: </w:t>
      </w:r>
      <w:r w:rsidRPr="00B622AB">
        <w:rPr>
          <w:sz w:val="28"/>
          <w:szCs w:val="28"/>
        </w:rPr>
        <w:t xml:space="preserve">развитие молочного животноводства, семеноводства и производство пищевых продуктов.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за 3 года (2020 - 2022) </w:t>
      </w:r>
      <w:r w:rsidRPr="00B622AB">
        <w:rPr>
          <w:sz w:val="28"/>
          <w:szCs w:val="28"/>
        </w:rPr>
        <w:t xml:space="preserve">в агропромышленном комплексе создано 505 рабочих мест, в консолидированный бюджет </w:t>
      </w:r>
      <w:r>
        <w:rPr>
          <w:sz w:val="28"/>
          <w:szCs w:val="28"/>
        </w:rPr>
        <w:t>Р</w:t>
      </w:r>
      <w:r w:rsidRPr="00B622AB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Марий Эл</w:t>
      </w:r>
      <w:r w:rsidRPr="00B622AB">
        <w:rPr>
          <w:sz w:val="28"/>
          <w:szCs w:val="28"/>
        </w:rPr>
        <w:t xml:space="preserve"> дополнительно поступило 295 млн.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>рублей налоговых отчислений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Основными проблемами в сфере реализации Государственной программы на текущем этапе являются: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недостаток оборотных средств у сельскохозяйственных товаропроизводителей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рост цен на приобретаемые материально-технические ресурсы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и энергоносители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технико-технологическое отставание отрасли ввиду недостаточного уровня доходов и роста закредитованности сельскохозяйственных товаропроизводителей для осуществления модернизации и перехода к инновационному развитию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технологическая зависимость сельскохозяйственных товаропроизводителей от импортного семенного материал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в растениеводстве, племенной продукции (материала) в животноводстве, материальных ресурсов в ветеринарии, кормопроизводстве, хранении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и переработке сельскохозяйственной продукции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санкционные ограничения, влияющие на деятельность</w:t>
      </w:r>
      <w:r>
        <w:rPr>
          <w:sz w:val="28"/>
          <w:szCs w:val="28"/>
        </w:rPr>
        <w:t xml:space="preserve"> предприятий</w:t>
      </w:r>
      <w:r w:rsidRPr="00B622AB">
        <w:rPr>
          <w:sz w:val="28"/>
          <w:szCs w:val="28"/>
        </w:rPr>
        <w:t>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недостаток квалифицированных кадров в сельском хозяйстве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lastRenderedPageBreak/>
        <w:t>и пищевой промышленности.</w:t>
      </w:r>
    </w:p>
    <w:p w:rsidR="00153716" w:rsidRP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153716" w:rsidRPr="00021A47" w:rsidRDefault="00153716" w:rsidP="00153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1A47">
        <w:rPr>
          <w:b/>
          <w:sz w:val="28"/>
          <w:szCs w:val="28"/>
        </w:rPr>
        <w:t>Приоритеты и цели государственной политики в сфере</w:t>
      </w:r>
    </w:p>
    <w:p w:rsidR="00153716" w:rsidRPr="00021A47" w:rsidRDefault="00153716" w:rsidP="00153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агропромышленного комплекса</w:t>
      </w:r>
    </w:p>
    <w:p w:rsidR="00153716" w:rsidRP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153716" w:rsidRPr="009B366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22AB">
        <w:rPr>
          <w:sz w:val="28"/>
          <w:szCs w:val="28"/>
        </w:rPr>
        <w:t>сновные приоритеты государственной политики в сфере развития агропромышленного комплекса</w:t>
      </w:r>
      <w:r w:rsidRPr="009B3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а основании </w:t>
      </w:r>
      <w:r w:rsidRPr="009B366B">
        <w:rPr>
          <w:sz w:val="28"/>
          <w:szCs w:val="28"/>
        </w:rPr>
        <w:br/>
      </w:r>
      <w:r>
        <w:rPr>
          <w:sz w:val="28"/>
          <w:szCs w:val="28"/>
        </w:rPr>
        <w:t>следующих</w:t>
      </w:r>
      <w:r w:rsidRPr="009B366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B366B">
        <w:rPr>
          <w:sz w:val="28"/>
          <w:szCs w:val="28"/>
        </w:rPr>
        <w:t>: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>Указ Президента Российской Федерации от 21</w:t>
      </w:r>
      <w:r>
        <w:rPr>
          <w:sz w:val="28"/>
          <w:szCs w:val="28"/>
        </w:rPr>
        <w:t> </w:t>
      </w:r>
      <w:r w:rsidRPr="009B366B">
        <w:rPr>
          <w:sz w:val="28"/>
          <w:szCs w:val="28"/>
        </w:rPr>
        <w:t>июля 2020</w:t>
      </w:r>
      <w:r>
        <w:rPr>
          <w:sz w:val="28"/>
          <w:szCs w:val="28"/>
        </w:rPr>
        <w:t> </w:t>
      </w:r>
      <w:r w:rsidRPr="009B366B">
        <w:rPr>
          <w:sz w:val="28"/>
          <w:szCs w:val="28"/>
        </w:rPr>
        <w:t>г. №</w:t>
      </w:r>
      <w:r>
        <w:rPr>
          <w:sz w:val="28"/>
          <w:szCs w:val="28"/>
        </w:rPr>
        <w:t> </w:t>
      </w:r>
      <w:r w:rsidRPr="009B366B">
        <w:rPr>
          <w:sz w:val="28"/>
          <w:szCs w:val="28"/>
        </w:rPr>
        <w:t xml:space="preserve">474 «О национальных целях развития Российской Федерации на период </w:t>
      </w:r>
      <w:r w:rsidRPr="009B366B">
        <w:rPr>
          <w:sz w:val="28"/>
          <w:szCs w:val="28"/>
        </w:rPr>
        <w:br/>
        <w:t>до 2030 года»;</w:t>
      </w:r>
    </w:p>
    <w:p w:rsidR="00153716" w:rsidRPr="007D7439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</w:t>
      </w:r>
      <w:r w:rsidRPr="007D7439">
        <w:rPr>
          <w:sz w:val="28"/>
          <w:szCs w:val="28"/>
        </w:rPr>
        <w:t>развития агропромышленного и рыбохозяйственного комплексов Российской Федерации на период до 2030 года, утвержденная распоряжением Правительства Российской Федерации от 8 сентября 2022 г. № 2567-р;</w:t>
      </w:r>
    </w:p>
    <w:p w:rsidR="00153716" w:rsidRPr="009B366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439">
        <w:rPr>
          <w:sz w:val="28"/>
          <w:szCs w:val="28"/>
        </w:rPr>
        <w:t>Государственная</w:t>
      </w:r>
      <w:r w:rsidRPr="009B366B">
        <w:rPr>
          <w:sz w:val="28"/>
          <w:szCs w:val="28"/>
        </w:rPr>
        <w:t xml:space="preserve"> </w:t>
      </w:r>
      <w:hyperlink r:id="rId9" w:history="1">
        <w:r w:rsidRPr="009B366B">
          <w:rPr>
            <w:sz w:val="28"/>
            <w:szCs w:val="28"/>
          </w:rPr>
          <w:t>программа</w:t>
        </w:r>
      </w:hyperlink>
      <w:r w:rsidRPr="009B366B">
        <w:rPr>
          <w:sz w:val="28"/>
          <w:szCs w:val="28"/>
        </w:rPr>
        <w:t xml:space="preserve"> развития сельского хозяйства </w:t>
      </w:r>
      <w:r w:rsidRPr="009B366B"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Pr="009B366B">
        <w:rPr>
          <w:sz w:val="28"/>
          <w:szCs w:val="28"/>
        </w:rPr>
        <w:br/>
        <w:t>и продовольствия, утвержденная постановлением Правительства Российской Федерации от 14 июля 2012 г. № 717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социально - экономического развития Республики Марий Эл на период до 2030 года, утвержденн</w:t>
      </w:r>
      <w:r>
        <w:rPr>
          <w:sz w:val="28"/>
          <w:szCs w:val="28"/>
        </w:rPr>
        <w:t>ая</w:t>
      </w:r>
      <w:r w:rsidRPr="00B622AB">
        <w:rPr>
          <w:sz w:val="28"/>
          <w:szCs w:val="28"/>
        </w:rPr>
        <w:t xml:space="preserve"> постановлением Правительства Республики Марий Эл от 17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>января 2018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>г. №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22AB">
        <w:rPr>
          <w:sz w:val="28"/>
          <w:szCs w:val="28"/>
        </w:rPr>
        <w:t xml:space="preserve"> рамках Государственной программы</w:t>
      </w:r>
      <w:r>
        <w:rPr>
          <w:sz w:val="28"/>
          <w:szCs w:val="28"/>
        </w:rPr>
        <w:t xml:space="preserve"> </w:t>
      </w:r>
      <w:r w:rsidRPr="007D7439">
        <w:rPr>
          <w:sz w:val="28"/>
          <w:szCs w:val="28"/>
        </w:rPr>
        <w:t>определены следующие приоритетные направления развития агропромышленного комплекса: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обеспечение продовольственной </w:t>
      </w:r>
      <w:r>
        <w:rPr>
          <w:sz w:val="28"/>
          <w:szCs w:val="28"/>
        </w:rPr>
        <w:t>безопасности</w:t>
      </w:r>
      <w:r w:rsidRPr="00B622AB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Марий Эл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развитие растениеводства</w:t>
      </w:r>
      <w:r>
        <w:rPr>
          <w:sz w:val="28"/>
          <w:szCs w:val="28"/>
        </w:rPr>
        <w:t>, в том числе семеноводства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622AB">
        <w:rPr>
          <w:sz w:val="28"/>
          <w:szCs w:val="28"/>
        </w:rPr>
        <w:t>животноводства, в том числе племенного дела</w:t>
      </w:r>
      <w:r>
        <w:rPr>
          <w:sz w:val="28"/>
          <w:szCs w:val="28"/>
        </w:rPr>
        <w:t>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развитие пищевой и перерабатывающей промышленности, повышение конкурентоспособности республиканской продукции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развитие субъектов малого предпринимательств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в агропромышленном комплексе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B622AB">
        <w:rPr>
          <w:sz w:val="28"/>
          <w:szCs w:val="28"/>
        </w:rPr>
        <w:t xml:space="preserve"> экспорта продукции агропромышленного комплекса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внедрение элементов цифровизации в развитие отраслей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и подотраслей агропромышленного комплекса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реализация мер, направленных на поддержку и привлечение </w:t>
      </w:r>
      <w:r>
        <w:rPr>
          <w:sz w:val="28"/>
          <w:szCs w:val="28"/>
        </w:rPr>
        <w:br/>
        <w:t xml:space="preserve">в отрасль </w:t>
      </w:r>
      <w:r w:rsidRPr="00B622AB">
        <w:rPr>
          <w:sz w:val="28"/>
          <w:szCs w:val="28"/>
        </w:rPr>
        <w:t>квалифицированных кадров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Реализация Государственной программы оказывает влияние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на достижение национальной цели развития Российской Федерации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>Достойный, эффективный труд</w:t>
      </w:r>
      <w:r>
        <w:rPr>
          <w:sz w:val="28"/>
          <w:szCs w:val="28"/>
        </w:rPr>
        <w:t xml:space="preserve"> и успешное предпринимательство»</w:t>
      </w:r>
      <w:r w:rsidRPr="00B622AB">
        <w:rPr>
          <w:sz w:val="28"/>
          <w:szCs w:val="28"/>
        </w:rPr>
        <w:t>, определенной Указом Президента Российской Федерации от 21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>июля 2020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г. </w:t>
      </w:r>
      <w:r>
        <w:rPr>
          <w:sz w:val="28"/>
          <w:szCs w:val="28"/>
        </w:rPr>
        <w:t>№ </w:t>
      </w:r>
      <w:r w:rsidRPr="00B622AB">
        <w:rPr>
          <w:sz w:val="28"/>
          <w:szCs w:val="28"/>
        </w:rPr>
        <w:t xml:space="preserve">474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B622AB">
        <w:rPr>
          <w:sz w:val="28"/>
          <w:szCs w:val="28"/>
        </w:rPr>
        <w:t xml:space="preserve">. 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направлениями государственной </w:t>
      </w:r>
      <w:r>
        <w:rPr>
          <w:sz w:val="28"/>
          <w:szCs w:val="28"/>
        </w:rPr>
        <w:lastRenderedPageBreak/>
        <w:t>политики в сфере развития агропромышленного комплекса, а также</w:t>
      </w:r>
      <w:r>
        <w:rPr>
          <w:sz w:val="28"/>
          <w:szCs w:val="28"/>
        </w:rPr>
        <w:br/>
        <w:t xml:space="preserve">с учетом </w:t>
      </w:r>
      <w:r w:rsidRPr="00B622AB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о реализации на территории Республики Марий Эл государственных программ субъекта Российской Федерации, направленных </w:t>
      </w:r>
      <w:r w:rsidRPr="007D7439">
        <w:rPr>
          <w:sz w:val="28"/>
          <w:szCs w:val="28"/>
        </w:rPr>
        <w:t xml:space="preserve">на достижение целей и показателей Государственной программы развития сельского хозяйства </w:t>
      </w:r>
      <w:r w:rsidRPr="007D7439"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Pr="007D7439">
        <w:rPr>
          <w:sz w:val="28"/>
          <w:szCs w:val="28"/>
        </w:rPr>
        <w:br/>
        <w:t xml:space="preserve">и продовольствия, заключенным между Минсельхозом России </w:t>
      </w:r>
      <w:r w:rsidRPr="007D7439">
        <w:rPr>
          <w:sz w:val="28"/>
          <w:szCs w:val="28"/>
        </w:rPr>
        <w:br/>
        <w:t xml:space="preserve">и Правительством Республики Марий Эл на 2023 - 2025 годы </w:t>
      </w:r>
      <w:r w:rsidRPr="007D7439">
        <w:rPr>
          <w:sz w:val="28"/>
          <w:szCs w:val="28"/>
        </w:rPr>
        <w:br/>
        <w:t>от 14 декабря 2022 года № 2022-00571, Министерством сельского хозяйства и продовольствия Республики Марий Эл определены следующие цели Государственной</w:t>
      </w:r>
      <w:r w:rsidRPr="00B622A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на период до 2030 года</w:t>
      </w:r>
      <w:r w:rsidRPr="00B622AB">
        <w:rPr>
          <w:sz w:val="28"/>
          <w:szCs w:val="28"/>
        </w:rPr>
        <w:t>: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цель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 xml:space="preserve">достижение значения индекса производства продукции сельского хозяйства (в сопоставимых ценах) в 2030 году в объеме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 xml:space="preserve">104,8 процента </w:t>
      </w:r>
      <w:r>
        <w:rPr>
          <w:sz w:val="28"/>
          <w:szCs w:val="28"/>
        </w:rPr>
        <w:t>по отношению к уровню 2020 года»</w:t>
      </w:r>
      <w:r w:rsidRPr="00B622AB">
        <w:rPr>
          <w:sz w:val="28"/>
          <w:szCs w:val="28"/>
        </w:rPr>
        <w:t>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цель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 xml:space="preserve">достижение значения индекса производства пищевых продуктов (в сопоставимых ценах) в 2030 году в объеме 117,6 процента </w:t>
      </w:r>
      <w:r>
        <w:rPr>
          <w:sz w:val="28"/>
          <w:szCs w:val="28"/>
        </w:rPr>
        <w:t>по отношению к уровню 2020 года»</w:t>
      </w:r>
      <w:r w:rsidRPr="00B622AB">
        <w:rPr>
          <w:sz w:val="28"/>
          <w:szCs w:val="28"/>
        </w:rPr>
        <w:t>;</w:t>
      </w:r>
    </w:p>
    <w:p w:rsidR="00153716" w:rsidRPr="006A73D1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цель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 xml:space="preserve">достижение уровня среднемесячной начисленной заработной платы работников сельского хозяйства (без субъектов малого предпринимательства) </w:t>
      </w:r>
      <w:r w:rsidRPr="006A73D1">
        <w:rPr>
          <w:sz w:val="28"/>
          <w:szCs w:val="28"/>
        </w:rPr>
        <w:t>в 2030 году в размере 51850 рублей»;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D1">
        <w:rPr>
          <w:sz w:val="28"/>
          <w:szCs w:val="28"/>
        </w:rPr>
        <w:t>цель 4 «достижение уровня рентабельности сельскохозяйственных организаций (с учетом субсидий) в 2030 году в размере 4,5 процента»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прогнозируется на основе т</w:t>
      </w:r>
      <w:r w:rsidRPr="00B622AB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B622AB">
        <w:rPr>
          <w:sz w:val="28"/>
          <w:szCs w:val="28"/>
        </w:rPr>
        <w:t xml:space="preserve"> перевооружен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отрасли за счет приобретения высокотехнологичной техники и оборудования, модернизации основных производственных фондов, внедрения и распространения передового опыта и инновационных технологий,</w:t>
      </w:r>
      <w:r>
        <w:rPr>
          <w:sz w:val="28"/>
          <w:szCs w:val="28"/>
        </w:rPr>
        <w:t xml:space="preserve"> </w:t>
      </w:r>
      <w:r w:rsidRPr="00B622AB">
        <w:rPr>
          <w:sz w:val="28"/>
          <w:szCs w:val="28"/>
        </w:rPr>
        <w:t>рост</w:t>
      </w:r>
      <w:r>
        <w:rPr>
          <w:sz w:val="28"/>
          <w:szCs w:val="28"/>
        </w:rPr>
        <w:t>а</w:t>
      </w:r>
      <w:r w:rsidRPr="00B622AB">
        <w:rPr>
          <w:sz w:val="28"/>
          <w:szCs w:val="28"/>
        </w:rPr>
        <w:t xml:space="preserve"> валового внутреннего продукта, создан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новой товарной массы продукции агропромышленного комплекса, имеющей высокий экспортный потенциал, увеличен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численности занятых в сфере малого и среднего предпринимательства, включая индивидуальных предпринимателей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и самозанятых, обеспечени</w:t>
      </w:r>
      <w:r>
        <w:rPr>
          <w:sz w:val="28"/>
          <w:szCs w:val="28"/>
        </w:rPr>
        <w:t>я</w:t>
      </w:r>
      <w:r w:rsidRPr="00B622AB">
        <w:rPr>
          <w:sz w:val="28"/>
          <w:szCs w:val="28"/>
        </w:rPr>
        <w:t xml:space="preserve"> темпа устойчивого роста доходов населения</w:t>
      </w:r>
      <w:r>
        <w:rPr>
          <w:sz w:val="28"/>
          <w:szCs w:val="28"/>
        </w:rPr>
        <w:t xml:space="preserve"> и</w:t>
      </w:r>
      <w:r w:rsidRPr="00B622AB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реализовано</w:t>
      </w:r>
      <w:r w:rsidRPr="00B622AB">
        <w:rPr>
          <w:sz w:val="28"/>
          <w:szCs w:val="28"/>
        </w:rPr>
        <w:t xml:space="preserve"> в рамках </w:t>
      </w:r>
      <w:r w:rsidRPr="000B12F1">
        <w:rPr>
          <w:sz w:val="28"/>
          <w:szCs w:val="28"/>
        </w:rPr>
        <w:t xml:space="preserve">региональных проектов «Развитие отраслей и техническая модернизация агропромышленного комплекса», «Стимулирование инвестиционной деятельности в агропромышленном комплексе», «Развитие отраслей овощеводства и картофелеводства» </w:t>
      </w:r>
      <w:r>
        <w:rPr>
          <w:sz w:val="28"/>
          <w:szCs w:val="28"/>
        </w:rPr>
        <w:br/>
      </w:r>
      <w:r w:rsidRPr="000B12F1">
        <w:rPr>
          <w:sz w:val="28"/>
          <w:szCs w:val="28"/>
        </w:rPr>
        <w:t>и «Развитие сельского туризма», «Экспорт продукции агропромышленного комплекса», мероприятия «Создание системы поддержки фермеров и развитие сельской кооперации» регионального проекта «Акселерация субъектов малого и среднего предпринимательства Республики Марий Эл».</w:t>
      </w:r>
    </w:p>
    <w:p w:rsidR="00153716" w:rsidRPr="00153716" w:rsidRDefault="00153716" w:rsidP="00153716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716" w:rsidRPr="00153716" w:rsidRDefault="00153716" w:rsidP="00153716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716" w:rsidRPr="00153716" w:rsidRDefault="00153716" w:rsidP="00153716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B366B">
        <w:rPr>
          <w:b/>
          <w:sz w:val="28"/>
          <w:szCs w:val="28"/>
        </w:rPr>
        <w:lastRenderedPageBreak/>
        <w:t>Взаимосвязь со стратегическими приоритетами,</w:t>
      </w:r>
      <w:r>
        <w:rPr>
          <w:b/>
          <w:sz w:val="28"/>
          <w:szCs w:val="28"/>
        </w:rPr>
        <w:br/>
      </w:r>
      <w:r w:rsidRPr="009B366B">
        <w:rPr>
          <w:b/>
          <w:sz w:val="28"/>
          <w:szCs w:val="28"/>
        </w:rPr>
        <w:t xml:space="preserve"> целями и показателями государственных программ </w:t>
      </w:r>
      <w:r>
        <w:rPr>
          <w:b/>
          <w:sz w:val="28"/>
          <w:szCs w:val="28"/>
        </w:rPr>
        <w:br/>
      </w:r>
      <w:r w:rsidRPr="009B366B">
        <w:rPr>
          <w:b/>
          <w:sz w:val="28"/>
          <w:szCs w:val="28"/>
        </w:rPr>
        <w:t>Российской Федерации</w:t>
      </w:r>
    </w:p>
    <w:p w:rsidR="00153716" w:rsidRPr="00153716" w:rsidRDefault="00153716" w:rsidP="00153716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153716" w:rsidRPr="00066886" w:rsidRDefault="00153716" w:rsidP="00153716">
      <w:pPr>
        <w:widowControl w:val="0"/>
        <w:ind w:firstLine="708"/>
        <w:jc w:val="both"/>
        <w:rPr>
          <w:sz w:val="28"/>
          <w:szCs w:val="28"/>
        </w:rPr>
      </w:pPr>
      <w:r w:rsidRPr="00066886">
        <w:rPr>
          <w:sz w:val="28"/>
          <w:szCs w:val="28"/>
        </w:rPr>
        <w:t xml:space="preserve">Стратегические приоритеты и цели Государственной программы установлены в соответствии с стратегическими приоритетами и целями Государственной программы развития сельского хозяйства </w:t>
      </w:r>
      <w:r>
        <w:rPr>
          <w:sz w:val="28"/>
          <w:szCs w:val="28"/>
        </w:rPr>
        <w:br/>
      </w:r>
      <w:r w:rsidRPr="00066886">
        <w:rPr>
          <w:sz w:val="28"/>
          <w:szCs w:val="28"/>
        </w:rPr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</w:r>
      <w:r w:rsidRPr="00066886">
        <w:rPr>
          <w:sz w:val="28"/>
          <w:szCs w:val="28"/>
        </w:rPr>
        <w:t>и продовольствия Российской Федерации 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.</w:t>
      </w:r>
    </w:p>
    <w:p w:rsidR="00153716" w:rsidRPr="00066886" w:rsidRDefault="00153716" w:rsidP="00153716">
      <w:pPr>
        <w:widowControl w:val="0"/>
        <w:ind w:firstLine="708"/>
        <w:jc w:val="both"/>
        <w:rPr>
          <w:sz w:val="28"/>
          <w:szCs w:val="28"/>
        </w:rPr>
      </w:pPr>
      <w:r w:rsidRPr="00066886">
        <w:rPr>
          <w:sz w:val="28"/>
          <w:szCs w:val="28"/>
        </w:rPr>
        <w:t xml:space="preserve">Мероприятия Государственной программы, сроки их исполнения, методика оценки показателей, характеризующих эффективность, разработаны по единой методологии с положениями вышеуказанных федеральных Государственных программ и направлены на достижение единых целей развития агропромышленного комплекса.  </w:t>
      </w:r>
    </w:p>
    <w:p w:rsidR="00153716" w:rsidRPr="00153716" w:rsidRDefault="00153716" w:rsidP="00153716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153716" w:rsidRPr="00021A47" w:rsidRDefault="00153716" w:rsidP="00153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1A47">
        <w:rPr>
          <w:b/>
          <w:sz w:val="28"/>
          <w:szCs w:val="28"/>
        </w:rPr>
        <w:t>Задачи государственного управления, способы</w:t>
      </w:r>
    </w:p>
    <w:p w:rsidR="00153716" w:rsidRPr="00021A47" w:rsidRDefault="00153716" w:rsidP="00153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1A47">
        <w:rPr>
          <w:b/>
          <w:sz w:val="28"/>
          <w:szCs w:val="28"/>
        </w:rPr>
        <w:t xml:space="preserve">их эффективного решения в сфере </w:t>
      </w:r>
      <w:r>
        <w:rPr>
          <w:b/>
          <w:sz w:val="28"/>
          <w:szCs w:val="28"/>
        </w:rPr>
        <w:t>агропромышленного комплекса</w:t>
      </w:r>
    </w:p>
    <w:p w:rsidR="00153716" w:rsidRPr="00153716" w:rsidRDefault="00153716" w:rsidP="00153716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Г</w:t>
      </w:r>
      <w:r w:rsidRPr="00B622AB">
        <w:rPr>
          <w:sz w:val="28"/>
          <w:szCs w:val="28"/>
        </w:rPr>
        <w:t>осударственно</w:t>
      </w:r>
      <w:r>
        <w:rPr>
          <w:sz w:val="28"/>
          <w:szCs w:val="28"/>
        </w:rPr>
        <w:t>й программы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Задачи по достижению цели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 xml:space="preserve">достижение значения индекса производства продукции сельского хозяйства (в сопоставимых ценах)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в 2030 году в объеме 104,8 процента по отношению к уровню 2020 года</w:t>
      </w:r>
      <w:r>
        <w:rPr>
          <w:sz w:val="28"/>
          <w:szCs w:val="28"/>
        </w:rPr>
        <w:t>»</w:t>
      </w:r>
      <w:r w:rsidRPr="00B622AB">
        <w:rPr>
          <w:sz w:val="28"/>
          <w:szCs w:val="28"/>
        </w:rPr>
        <w:t xml:space="preserve"> и цели 2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>достижение значения индекса производства пищевых продуктов (в сопоставимых ценах) в 2030 году в объеме 117,6 процент</w:t>
      </w:r>
      <w:r>
        <w:rPr>
          <w:sz w:val="28"/>
          <w:szCs w:val="28"/>
        </w:rPr>
        <w:t>а</w:t>
      </w:r>
      <w:r w:rsidRPr="00B622AB">
        <w:rPr>
          <w:sz w:val="28"/>
          <w:szCs w:val="28"/>
        </w:rPr>
        <w:t xml:space="preserve"> по отношению к уровню 2020 года</w:t>
      </w:r>
      <w:r>
        <w:rPr>
          <w:sz w:val="28"/>
          <w:szCs w:val="28"/>
        </w:rPr>
        <w:t>»</w:t>
      </w:r>
      <w:r w:rsidRPr="00B622AB">
        <w:rPr>
          <w:sz w:val="28"/>
          <w:szCs w:val="28"/>
        </w:rPr>
        <w:t>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622AB">
        <w:rPr>
          <w:sz w:val="28"/>
          <w:szCs w:val="28"/>
        </w:rPr>
        <w:t>гропромышленный комплекс Республики Марий Эл демонстрирует положительную динамику</w:t>
      </w:r>
      <w:r>
        <w:rPr>
          <w:sz w:val="28"/>
          <w:szCs w:val="28"/>
        </w:rPr>
        <w:t xml:space="preserve"> развития</w:t>
      </w:r>
      <w:r w:rsidRPr="00B622AB">
        <w:rPr>
          <w:sz w:val="28"/>
          <w:szCs w:val="28"/>
        </w:rPr>
        <w:t xml:space="preserve">, в том числе за счет </w:t>
      </w:r>
      <w:r>
        <w:rPr>
          <w:sz w:val="28"/>
          <w:szCs w:val="28"/>
        </w:rPr>
        <w:t xml:space="preserve">расширения мер государственной </w:t>
      </w:r>
      <w:r w:rsidRPr="00B622AB">
        <w:rPr>
          <w:sz w:val="28"/>
          <w:szCs w:val="28"/>
        </w:rPr>
        <w:t xml:space="preserve">поддержки, </w:t>
      </w:r>
      <w:r>
        <w:rPr>
          <w:sz w:val="28"/>
          <w:szCs w:val="28"/>
        </w:rPr>
        <w:t xml:space="preserve">что </w:t>
      </w:r>
      <w:r w:rsidRPr="00B622AB">
        <w:rPr>
          <w:sz w:val="28"/>
          <w:szCs w:val="28"/>
        </w:rPr>
        <w:t xml:space="preserve">оказывает непосредственное влияние на </w:t>
      </w:r>
      <w:r>
        <w:rPr>
          <w:sz w:val="28"/>
          <w:szCs w:val="28"/>
        </w:rPr>
        <w:t xml:space="preserve">обеспечение </w:t>
      </w:r>
      <w:r w:rsidRPr="00B622AB">
        <w:rPr>
          <w:sz w:val="28"/>
          <w:szCs w:val="28"/>
        </w:rPr>
        <w:t>продовольственн</w:t>
      </w:r>
      <w:r>
        <w:rPr>
          <w:sz w:val="28"/>
          <w:szCs w:val="28"/>
        </w:rPr>
        <w:t>ой</w:t>
      </w:r>
      <w:r w:rsidRPr="00B622AB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 республики</w:t>
      </w:r>
      <w:r w:rsidRPr="00B622AB">
        <w:rPr>
          <w:sz w:val="28"/>
          <w:szCs w:val="28"/>
        </w:rPr>
        <w:t xml:space="preserve"> и устойчивое социально-экономическое развитие. </w:t>
      </w:r>
      <w:r>
        <w:rPr>
          <w:sz w:val="28"/>
          <w:szCs w:val="28"/>
        </w:rPr>
        <w:t>П</w:t>
      </w:r>
      <w:r w:rsidRPr="00B622AB">
        <w:rPr>
          <w:sz w:val="28"/>
          <w:szCs w:val="28"/>
        </w:rPr>
        <w:t>ервостепенной задачей</w:t>
      </w:r>
      <w:r>
        <w:rPr>
          <w:sz w:val="28"/>
          <w:szCs w:val="28"/>
        </w:rPr>
        <w:t xml:space="preserve"> является</w:t>
      </w:r>
      <w:r w:rsidRPr="00B622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22AB">
        <w:rPr>
          <w:sz w:val="28"/>
          <w:szCs w:val="28"/>
        </w:rPr>
        <w:t xml:space="preserve">беспечение устойчивого развития </w:t>
      </w:r>
      <w:r>
        <w:rPr>
          <w:sz w:val="28"/>
          <w:szCs w:val="28"/>
        </w:rPr>
        <w:t xml:space="preserve">агропромышленного комплекса </w:t>
      </w:r>
      <w:r w:rsidRPr="00B622AB">
        <w:rPr>
          <w:sz w:val="28"/>
          <w:szCs w:val="28"/>
        </w:rPr>
        <w:t>в долгосрочной перспективе</w:t>
      </w:r>
      <w:r>
        <w:rPr>
          <w:sz w:val="28"/>
          <w:szCs w:val="28"/>
        </w:rPr>
        <w:t>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целей 1 и 2</w:t>
      </w:r>
      <w:r w:rsidRPr="00B622AB">
        <w:rPr>
          <w:sz w:val="28"/>
          <w:szCs w:val="28"/>
        </w:rPr>
        <w:t xml:space="preserve"> Государственной программы предусматривается решение следующих </w:t>
      </w:r>
      <w:r>
        <w:rPr>
          <w:sz w:val="28"/>
          <w:szCs w:val="28"/>
        </w:rPr>
        <w:t xml:space="preserve">основных </w:t>
      </w:r>
      <w:r w:rsidRPr="00B622AB">
        <w:rPr>
          <w:sz w:val="28"/>
          <w:szCs w:val="28"/>
        </w:rPr>
        <w:t>задач: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0C2">
        <w:rPr>
          <w:sz w:val="28"/>
          <w:szCs w:val="28"/>
        </w:rPr>
        <w:t>развитие отраслей агропромышленного комплекса с учетом технической и технологической модернизации</w:t>
      </w:r>
      <w:r>
        <w:rPr>
          <w:sz w:val="28"/>
          <w:szCs w:val="28"/>
        </w:rPr>
        <w:t>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622AB">
        <w:rPr>
          <w:sz w:val="28"/>
          <w:szCs w:val="28"/>
        </w:rPr>
        <w:t>стимулирование модернизации и обновления материально-технической и технологической базы сельскохозяйственного производства;</w:t>
      </w:r>
      <w:r w:rsidRPr="00284FEA">
        <w:rPr>
          <w:rFonts w:eastAsia="Calibri"/>
          <w:sz w:val="28"/>
          <w:szCs w:val="28"/>
        </w:rPr>
        <w:t xml:space="preserve"> 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инвестиционной привлекательности </w:t>
      </w:r>
      <w:r>
        <w:rPr>
          <w:rFonts w:eastAsia="Calibri"/>
          <w:sz w:val="28"/>
          <w:szCs w:val="28"/>
        </w:rPr>
        <w:lastRenderedPageBreak/>
        <w:t>агропромышленного комплекса;</w:t>
      </w:r>
    </w:p>
    <w:p w:rsidR="00153716" w:rsidRPr="007220C2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ивлечения</w:t>
      </w:r>
      <w:r w:rsidRPr="007220C2">
        <w:rPr>
          <w:sz w:val="28"/>
          <w:szCs w:val="28"/>
        </w:rPr>
        <w:t xml:space="preserve"> высококвалифицированных кадров для </w:t>
      </w:r>
      <w:r>
        <w:rPr>
          <w:sz w:val="28"/>
          <w:szCs w:val="28"/>
        </w:rPr>
        <w:t>агропромышленного комплекса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конкурентоспособности продукции сельскохозяйственных товаропроизводителей за счет технической </w:t>
      </w:r>
      <w:r>
        <w:rPr>
          <w:rFonts w:eastAsia="Calibri"/>
          <w:sz w:val="28"/>
          <w:szCs w:val="28"/>
        </w:rPr>
        <w:br/>
        <w:t>и технологической модернизации производства.</w:t>
      </w:r>
    </w:p>
    <w:p w:rsidR="00153716" w:rsidRPr="00B622AB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2AB">
        <w:rPr>
          <w:sz w:val="28"/>
          <w:szCs w:val="28"/>
        </w:rPr>
        <w:t>Задачи по достижению цели</w:t>
      </w:r>
      <w:r>
        <w:rPr>
          <w:sz w:val="28"/>
          <w:szCs w:val="28"/>
        </w:rPr>
        <w:t> </w:t>
      </w:r>
      <w:r w:rsidRPr="00B622AB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Pr="00B622AB">
        <w:rPr>
          <w:sz w:val="28"/>
          <w:szCs w:val="28"/>
        </w:rPr>
        <w:t xml:space="preserve">достижение уровня среднемесячной начисленной заработной платы работников сельского хозяйства </w:t>
      </w:r>
      <w:r>
        <w:rPr>
          <w:sz w:val="28"/>
          <w:szCs w:val="28"/>
        </w:rPr>
        <w:br/>
      </w:r>
      <w:r w:rsidRPr="00B622AB">
        <w:rPr>
          <w:sz w:val="28"/>
          <w:szCs w:val="28"/>
        </w:rPr>
        <w:t>(без субъектов малого предпринимательства) в 2</w:t>
      </w:r>
      <w:r>
        <w:rPr>
          <w:sz w:val="28"/>
          <w:szCs w:val="28"/>
        </w:rPr>
        <w:t xml:space="preserve">030 году в размере </w:t>
      </w:r>
      <w:r>
        <w:rPr>
          <w:sz w:val="28"/>
          <w:szCs w:val="28"/>
        </w:rPr>
        <w:br/>
        <w:t xml:space="preserve">51850 рублей» и </w:t>
      </w:r>
      <w:r w:rsidRPr="006A73D1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6A73D1">
        <w:rPr>
          <w:sz w:val="28"/>
          <w:szCs w:val="28"/>
        </w:rPr>
        <w:t xml:space="preserve"> 4 «достижение уровня рентабельности сельскохозяйственных организаций (с учетом субсидий) в 2030 году </w:t>
      </w:r>
      <w:r>
        <w:rPr>
          <w:sz w:val="28"/>
          <w:szCs w:val="28"/>
        </w:rPr>
        <w:br/>
      </w:r>
      <w:r w:rsidRPr="006A73D1">
        <w:rPr>
          <w:sz w:val="28"/>
          <w:szCs w:val="28"/>
        </w:rPr>
        <w:t>в размере 4,5 процента».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3 и 4 имеют тесную связь. При повышении уровня рентабельности предприятие может обеспечить увеличение уровня заработной платы работников. Для достижения указанных целей </w:t>
      </w:r>
      <w:r w:rsidRPr="00B622AB">
        <w:rPr>
          <w:sz w:val="28"/>
          <w:szCs w:val="28"/>
        </w:rPr>
        <w:t xml:space="preserve">предусматривается решение следующих </w:t>
      </w:r>
      <w:r>
        <w:rPr>
          <w:sz w:val="28"/>
          <w:szCs w:val="28"/>
        </w:rPr>
        <w:t xml:space="preserve">основных </w:t>
      </w:r>
      <w:r w:rsidRPr="00B622AB"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сельскохозяйственных предприятий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стратегии развития сельскохозяйственных предприятий, разработка мероприятий, направленных на снижение издержек при производстве продукции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882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131882">
        <w:rPr>
          <w:sz w:val="28"/>
          <w:szCs w:val="28"/>
        </w:rPr>
        <w:t xml:space="preserve"> конкурентоспособности на рынке,</w:t>
      </w:r>
      <w:r>
        <w:rPr>
          <w:sz w:val="28"/>
          <w:szCs w:val="28"/>
        </w:rPr>
        <w:t xml:space="preserve"> поиск новых каналов сбыта произведенной сельскохозяйственной продукции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ов выручки от реализации продукции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882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131882">
        <w:rPr>
          <w:sz w:val="28"/>
          <w:szCs w:val="28"/>
        </w:rPr>
        <w:t xml:space="preserve"> квалифицированных кадров</w:t>
      </w:r>
      <w:r>
        <w:rPr>
          <w:sz w:val="28"/>
          <w:szCs w:val="28"/>
        </w:rPr>
        <w:t>;</w:t>
      </w:r>
    </w:p>
    <w:p w:rsidR="00153716" w:rsidRDefault="00153716" w:rsidP="00153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Pr="00B622AB">
        <w:rPr>
          <w:sz w:val="28"/>
          <w:szCs w:val="28"/>
        </w:rPr>
        <w:t>ельскохозяйственной кооперации</w:t>
      </w:r>
      <w:r>
        <w:rPr>
          <w:sz w:val="28"/>
          <w:szCs w:val="28"/>
        </w:rPr>
        <w:t xml:space="preserve"> с целью повышения доходности от реализации укрупненных партий сельскохозяйственной продукции.  </w:t>
      </w:r>
    </w:p>
    <w:p w:rsidR="00153716" w:rsidRPr="009B366B" w:rsidRDefault="00153716" w:rsidP="00153716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9B36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аемые </w:t>
      </w:r>
      <w:r w:rsidRPr="009B366B">
        <w:rPr>
          <w:sz w:val="28"/>
          <w:szCs w:val="28"/>
        </w:rPr>
        <w:t xml:space="preserve">в рамках Государственной программы, </w:t>
      </w:r>
      <w:r>
        <w:rPr>
          <w:sz w:val="28"/>
          <w:szCs w:val="28"/>
        </w:rPr>
        <w:t xml:space="preserve">направлены на </w:t>
      </w:r>
      <w:r w:rsidRPr="009B366B">
        <w:rPr>
          <w:sz w:val="28"/>
          <w:szCs w:val="28"/>
        </w:rPr>
        <w:t xml:space="preserve">достижение ее целей </w:t>
      </w:r>
      <w:r>
        <w:rPr>
          <w:sz w:val="28"/>
          <w:szCs w:val="28"/>
        </w:rPr>
        <w:t xml:space="preserve">и </w:t>
      </w:r>
      <w:r w:rsidRPr="009B366B">
        <w:rPr>
          <w:sz w:val="28"/>
          <w:szCs w:val="28"/>
        </w:rPr>
        <w:t>выполняются на основе:</w:t>
      </w:r>
    </w:p>
    <w:p w:rsidR="00153716" w:rsidRPr="009B366B" w:rsidRDefault="00153716" w:rsidP="00153716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 xml:space="preserve">разработки, принятия и реализации государственных </w:t>
      </w:r>
      <w:r w:rsidRPr="009B366B">
        <w:rPr>
          <w:sz w:val="28"/>
          <w:szCs w:val="28"/>
        </w:rPr>
        <w:br/>
        <w:t xml:space="preserve">и муниципальных программ, направленных на развитие </w:t>
      </w:r>
      <w:r>
        <w:rPr>
          <w:sz w:val="28"/>
          <w:szCs w:val="28"/>
        </w:rPr>
        <w:t>агропромышленного комплекса</w:t>
      </w:r>
      <w:r w:rsidRPr="009B366B">
        <w:rPr>
          <w:sz w:val="28"/>
          <w:szCs w:val="28"/>
        </w:rPr>
        <w:t>;</w:t>
      </w:r>
    </w:p>
    <w:p w:rsidR="00153716" w:rsidRPr="009B366B" w:rsidRDefault="00153716" w:rsidP="00153716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 xml:space="preserve">выполнения показателей (индикаторов) программ развития </w:t>
      </w:r>
      <w:r>
        <w:rPr>
          <w:sz w:val="28"/>
          <w:szCs w:val="28"/>
        </w:rPr>
        <w:t>агропромышленного комплекса</w:t>
      </w:r>
      <w:r w:rsidRPr="009B366B">
        <w:rPr>
          <w:sz w:val="28"/>
          <w:szCs w:val="28"/>
        </w:rPr>
        <w:t>;</w:t>
      </w:r>
    </w:p>
    <w:p w:rsidR="00153716" w:rsidRPr="009B366B" w:rsidRDefault="00913C57" w:rsidP="0015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153716" w:rsidRPr="009B366B">
          <w:rPr>
            <w:sz w:val="28"/>
            <w:szCs w:val="28"/>
          </w:rPr>
          <w:t>П</w:t>
        </w:r>
        <w:r w:rsidR="00153716">
          <w:rPr>
            <w:sz w:val="28"/>
            <w:szCs w:val="28"/>
          </w:rPr>
          <w:t>о</w:t>
        </w:r>
        <w:r w:rsidR="00153716" w:rsidRPr="009B366B">
          <w:rPr>
            <w:sz w:val="28"/>
            <w:szCs w:val="28"/>
          </w:rPr>
          <w:t>р</w:t>
        </w:r>
        <w:r w:rsidR="00153716">
          <w:rPr>
            <w:sz w:val="28"/>
            <w:szCs w:val="28"/>
          </w:rPr>
          <w:t>ядок</w:t>
        </w:r>
      </w:hyperlink>
      <w:r w:rsidR="00153716" w:rsidRPr="009B366B">
        <w:rPr>
          <w:sz w:val="28"/>
          <w:szCs w:val="28"/>
        </w:rPr>
        <w:t xml:space="preserve"> </w:t>
      </w:r>
      <w:r w:rsidR="00153716" w:rsidRPr="003576E9">
        <w:rPr>
          <w:sz w:val="28"/>
          <w:szCs w:val="28"/>
        </w:rPr>
        <w:t xml:space="preserve">предоставления субсидий из республиканского бюджета Республики Марий Эл бюджетам муниципальных образований </w:t>
      </w:r>
      <w:r w:rsidR="00153716">
        <w:rPr>
          <w:sz w:val="28"/>
          <w:szCs w:val="28"/>
        </w:rPr>
        <w:br/>
      </w:r>
      <w:r w:rsidR="00153716" w:rsidRPr="003576E9">
        <w:rPr>
          <w:sz w:val="28"/>
          <w:szCs w:val="28"/>
        </w:rPr>
        <w:t>в Республике Марий Эл на подготовку проектов межевания земельных участков и проведение кадастровых работ</w:t>
      </w:r>
      <w:r w:rsidR="00153716" w:rsidRPr="009B366B">
        <w:rPr>
          <w:sz w:val="28"/>
          <w:szCs w:val="28"/>
        </w:rPr>
        <w:t xml:space="preserve"> приведен в приложении №</w:t>
      </w:r>
      <w:r w:rsidR="00153716">
        <w:rPr>
          <w:sz w:val="28"/>
          <w:szCs w:val="28"/>
        </w:rPr>
        <w:t> 1</w:t>
      </w:r>
      <w:r w:rsidR="00153716" w:rsidRPr="009B366B">
        <w:rPr>
          <w:sz w:val="28"/>
          <w:szCs w:val="28"/>
        </w:rPr>
        <w:t xml:space="preserve"> </w:t>
      </w:r>
      <w:r w:rsidR="00153716">
        <w:rPr>
          <w:sz w:val="28"/>
          <w:szCs w:val="28"/>
        </w:rPr>
        <w:br/>
      </w:r>
      <w:r w:rsidR="00153716" w:rsidRPr="009B366B">
        <w:rPr>
          <w:sz w:val="28"/>
          <w:szCs w:val="28"/>
        </w:rPr>
        <w:t>к Государственной программе.</w:t>
      </w:r>
    </w:p>
    <w:p w:rsidR="007B629F" w:rsidRDefault="00913C57" w:rsidP="008907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153716" w:rsidRPr="009B366B">
          <w:rPr>
            <w:sz w:val="28"/>
            <w:szCs w:val="28"/>
          </w:rPr>
          <w:t>П</w:t>
        </w:r>
        <w:r w:rsidR="00153716">
          <w:rPr>
            <w:sz w:val="28"/>
            <w:szCs w:val="28"/>
          </w:rPr>
          <w:t>о</w:t>
        </w:r>
        <w:r w:rsidR="00153716" w:rsidRPr="009B366B">
          <w:rPr>
            <w:sz w:val="28"/>
            <w:szCs w:val="28"/>
          </w:rPr>
          <w:t>р</w:t>
        </w:r>
        <w:r w:rsidR="00153716">
          <w:rPr>
            <w:sz w:val="28"/>
            <w:szCs w:val="28"/>
          </w:rPr>
          <w:t>ядок</w:t>
        </w:r>
      </w:hyperlink>
      <w:r w:rsidR="00153716" w:rsidRPr="009B366B">
        <w:rPr>
          <w:sz w:val="28"/>
          <w:szCs w:val="28"/>
        </w:rPr>
        <w:t xml:space="preserve"> </w:t>
      </w:r>
      <w:r w:rsidR="00153716" w:rsidRPr="00E929A0">
        <w:rPr>
          <w:sz w:val="28"/>
          <w:szCs w:val="28"/>
        </w:rPr>
        <w:t xml:space="preserve">предоставления и распределения субсидий </w:t>
      </w:r>
      <w:r w:rsidR="00153716">
        <w:rPr>
          <w:sz w:val="28"/>
          <w:szCs w:val="28"/>
        </w:rPr>
        <w:br/>
      </w:r>
      <w:r w:rsidR="00153716" w:rsidRPr="00E929A0">
        <w:rPr>
          <w:sz w:val="28"/>
          <w:szCs w:val="28"/>
        </w:rPr>
        <w:t xml:space="preserve">из республиканского бюджета Республики Марий Эл бюджетам муниципальных образований в Республике Марий Эл на выполнение работ по предотвращению распространения сорного растения борщевика </w:t>
      </w:r>
      <w:r w:rsidR="00153716" w:rsidRPr="00E929A0">
        <w:rPr>
          <w:sz w:val="28"/>
          <w:szCs w:val="28"/>
        </w:rPr>
        <w:lastRenderedPageBreak/>
        <w:t xml:space="preserve">Сосновского </w:t>
      </w:r>
      <w:r w:rsidR="00153716" w:rsidRPr="009B366B">
        <w:rPr>
          <w:sz w:val="28"/>
          <w:szCs w:val="28"/>
        </w:rPr>
        <w:t>приведен в приложении №</w:t>
      </w:r>
      <w:r w:rsidR="00153716">
        <w:rPr>
          <w:sz w:val="28"/>
          <w:szCs w:val="28"/>
        </w:rPr>
        <w:t> 2</w:t>
      </w:r>
      <w:r w:rsidR="00153716" w:rsidRPr="009B366B">
        <w:rPr>
          <w:sz w:val="28"/>
          <w:szCs w:val="28"/>
        </w:rPr>
        <w:t xml:space="preserve"> к Государственной программе.</w:t>
      </w:r>
    </w:p>
    <w:p w:rsidR="00E929A0" w:rsidRDefault="00E929A0" w:rsidP="00C00C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716" w:rsidRDefault="00153716" w:rsidP="00C00C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29F" w:rsidRDefault="007B629F" w:rsidP="00C00C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Default="007C22B1" w:rsidP="00E94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3A0195" w:rsidSect="00B622AB">
          <w:headerReference w:type="default" r:id="rId12"/>
          <w:footnotePr>
            <w:numRestart w:val="eachPage"/>
          </w:footnotePr>
          <w:pgSz w:w="11906" w:h="16838" w:code="9"/>
          <w:pgMar w:top="1418" w:right="1134" w:bottom="1134" w:left="1985" w:header="851" w:footer="709" w:gutter="0"/>
          <w:pgNumType w:start="1"/>
          <w:cols w:space="708"/>
          <w:titlePg/>
          <w:docGrid w:linePitch="360"/>
        </w:sectPr>
      </w:pPr>
      <w:r w:rsidRPr="00927CD4">
        <w:rPr>
          <w:sz w:val="28"/>
          <w:szCs w:val="28"/>
        </w:rPr>
        <w:t>_____________</w:t>
      </w:r>
    </w:p>
    <w:p w:rsidR="003A0195" w:rsidRPr="00927CD4" w:rsidRDefault="003A0195" w:rsidP="003A0195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27C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3A0195" w:rsidRPr="00927CD4" w:rsidRDefault="003A0195" w:rsidP="003A0195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27CD4">
        <w:rPr>
          <w:sz w:val="28"/>
          <w:szCs w:val="28"/>
        </w:rPr>
        <w:t xml:space="preserve">к Государственной программе развития сельского хозяйства </w:t>
      </w:r>
      <w:r w:rsidRPr="00927CD4"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Pr="00927CD4">
        <w:rPr>
          <w:sz w:val="28"/>
          <w:szCs w:val="28"/>
        </w:rPr>
        <w:br/>
        <w:t>и продовольствия Республики Марий Эл на 20</w:t>
      </w:r>
      <w:r w:rsidR="00F1432C">
        <w:rPr>
          <w:sz w:val="28"/>
          <w:szCs w:val="28"/>
        </w:rPr>
        <w:t>1</w:t>
      </w:r>
      <w:r w:rsidRPr="00927CD4">
        <w:rPr>
          <w:sz w:val="28"/>
          <w:szCs w:val="28"/>
        </w:rPr>
        <w:t>4 - 2030 годы</w:t>
      </w:r>
    </w:p>
    <w:p w:rsidR="003A0195" w:rsidRPr="00927CD4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927CD4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568B6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568B6" w:rsidRDefault="003A0195" w:rsidP="003A01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8B6">
        <w:rPr>
          <w:b/>
          <w:bCs/>
          <w:sz w:val="28"/>
          <w:szCs w:val="28"/>
        </w:rPr>
        <w:t xml:space="preserve">П </w:t>
      </w:r>
      <w:r>
        <w:rPr>
          <w:b/>
          <w:bCs/>
          <w:sz w:val="28"/>
          <w:szCs w:val="28"/>
        </w:rPr>
        <w:t xml:space="preserve">О </w:t>
      </w:r>
      <w:r w:rsidRPr="005568B6">
        <w:rPr>
          <w:b/>
          <w:bCs/>
          <w:sz w:val="28"/>
          <w:szCs w:val="28"/>
        </w:rPr>
        <w:t xml:space="preserve">Р </w:t>
      </w:r>
      <w:r>
        <w:rPr>
          <w:b/>
          <w:bCs/>
          <w:sz w:val="28"/>
          <w:szCs w:val="28"/>
        </w:rPr>
        <w:t>Я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</w:p>
    <w:p w:rsidR="003A0195" w:rsidRPr="003E12AB" w:rsidRDefault="003A0195" w:rsidP="003A019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565038">
        <w:rPr>
          <w:b/>
          <w:bCs/>
          <w:sz w:val="28"/>
          <w:szCs w:val="28"/>
        </w:rPr>
        <w:t xml:space="preserve">предоставления субсидий из республиканского бюджета </w:t>
      </w:r>
      <w:r w:rsidRPr="00565038">
        <w:rPr>
          <w:b/>
          <w:bCs/>
          <w:sz w:val="28"/>
          <w:szCs w:val="28"/>
        </w:rPr>
        <w:br/>
        <w:t xml:space="preserve">Республики Марий Эл бюджетам муниципальных образований </w:t>
      </w:r>
      <w:r w:rsidRPr="00565038">
        <w:rPr>
          <w:b/>
          <w:bCs/>
          <w:sz w:val="28"/>
          <w:szCs w:val="28"/>
        </w:rPr>
        <w:br/>
        <w:t>в Республике Марий Эл на подготовку проектов межевания земельных участков и проведение кадастровых работ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038">
        <w:rPr>
          <w:b/>
          <w:bCs/>
          <w:sz w:val="28"/>
          <w:szCs w:val="28"/>
          <w:lang w:val="en-US"/>
        </w:rPr>
        <w:t>I</w:t>
      </w:r>
      <w:r w:rsidRPr="00565038">
        <w:rPr>
          <w:b/>
          <w:bCs/>
          <w:sz w:val="28"/>
          <w:szCs w:val="28"/>
        </w:rPr>
        <w:t>. Общие положения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. Настоящи</w:t>
      </w:r>
      <w:r>
        <w:rPr>
          <w:sz w:val="28"/>
          <w:szCs w:val="28"/>
        </w:rPr>
        <w:t>й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ок</w:t>
      </w:r>
      <w:r w:rsidRPr="00565038">
        <w:rPr>
          <w:sz w:val="28"/>
          <w:szCs w:val="28"/>
        </w:rPr>
        <w:t xml:space="preserve"> разработан в соответствии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 xml:space="preserve">с приложением </w:t>
      </w:r>
      <w:r w:rsidRPr="00565038">
        <w:rPr>
          <w:bCs/>
          <w:sz w:val="28"/>
          <w:szCs w:val="28"/>
        </w:rPr>
        <w:t xml:space="preserve">№ 7 к Государственной программе эффективного вовлечения в оборот земель сельскохозяйственного назначения </w:t>
      </w:r>
      <w:r>
        <w:rPr>
          <w:bCs/>
          <w:sz w:val="28"/>
          <w:szCs w:val="28"/>
        </w:rPr>
        <w:br/>
      </w:r>
      <w:r w:rsidRPr="00565038">
        <w:rPr>
          <w:bCs/>
          <w:sz w:val="28"/>
          <w:szCs w:val="28"/>
        </w:rPr>
        <w:t xml:space="preserve">и развития мелиоративного комплекса Российской Федерации, утвержденной постановлением Правительства Российской Федерации </w:t>
      </w:r>
      <w:r>
        <w:rPr>
          <w:bCs/>
          <w:sz w:val="28"/>
          <w:szCs w:val="28"/>
        </w:rPr>
        <w:br/>
      </w:r>
      <w:r w:rsidRPr="00565038">
        <w:rPr>
          <w:bCs/>
          <w:sz w:val="28"/>
          <w:szCs w:val="28"/>
        </w:rPr>
        <w:t xml:space="preserve">от 14 мая 2021 г. № 731 «О Государственной программе эффективного вовлечения в оборот земель сельскохозяйственного назначения </w:t>
      </w:r>
      <w:r>
        <w:rPr>
          <w:bCs/>
          <w:sz w:val="28"/>
          <w:szCs w:val="28"/>
        </w:rPr>
        <w:br/>
      </w:r>
      <w:r w:rsidRPr="00565038">
        <w:rPr>
          <w:bCs/>
          <w:sz w:val="28"/>
          <w:szCs w:val="28"/>
        </w:rPr>
        <w:t>и развития мелиоративного комплекса Российской Федерации»</w:t>
      </w:r>
      <w:r w:rsidRPr="0056503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и устанавлива</w:t>
      </w:r>
      <w:r>
        <w:rPr>
          <w:sz w:val="28"/>
          <w:szCs w:val="28"/>
        </w:rPr>
        <w:t>е</w:t>
      </w:r>
      <w:r w:rsidRPr="00565038">
        <w:rPr>
          <w:sz w:val="28"/>
          <w:szCs w:val="28"/>
        </w:rPr>
        <w:t>т условия, цели и пр</w:t>
      </w:r>
      <w:r>
        <w:rPr>
          <w:sz w:val="28"/>
          <w:szCs w:val="28"/>
        </w:rPr>
        <w:t>авила</w:t>
      </w:r>
      <w:r w:rsidRPr="00565038">
        <w:rPr>
          <w:sz w:val="28"/>
          <w:szCs w:val="28"/>
        </w:rPr>
        <w:t xml:space="preserve"> предоставления субсидий </w:t>
      </w:r>
      <w:r>
        <w:rPr>
          <w:sz w:val="28"/>
          <w:szCs w:val="28"/>
        </w:rPr>
        <w:br/>
      </w:r>
      <w:r w:rsidRPr="00565038">
        <w:rPr>
          <w:bCs/>
          <w:sz w:val="28"/>
          <w:szCs w:val="28"/>
        </w:rPr>
        <w:t>из республиканского бюджета Республики Марий Эл бюджетам муниципальных образований в Республике Марий Эл на подготовку проектов межевания земельных участков и проведение кадастровых работ</w:t>
      </w:r>
      <w:r w:rsidRPr="00565038">
        <w:rPr>
          <w:sz w:val="28"/>
          <w:szCs w:val="28"/>
          <w:lang w:eastAsia="en-US"/>
        </w:rPr>
        <w:t xml:space="preserve"> (далее - субсидия)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2. Главным распорядителем средств республиканского бюджета Республики Марий Эл по предоставлению субсидий является Министерство сельского хозяйства и продовольствия Республики </w:t>
      </w:r>
      <w:r w:rsidRPr="00565038">
        <w:rPr>
          <w:rFonts w:eastAsia="Calibri"/>
          <w:sz w:val="28"/>
          <w:szCs w:val="28"/>
        </w:rPr>
        <w:br/>
        <w:t>Марий Эл (далее - Министерство)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Источником финансового обеспечения субсидий являются средства федерального бюджета, предоставленные республиканскому бюджету Республики Марий Эл, и средства республиканского бюджета Республики Марий Э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Предоставление субсидий осуществляется в пределах лимитов </w:t>
      </w:r>
      <w:r w:rsidRPr="00565038">
        <w:rPr>
          <w:rFonts w:eastAsia="Calibri"/>
          <w:sz w:val="28"/>
          <w:szCs w:val="28"/>
        </w:rPr>
        <w:lastRenderedPageBreak/>
        <w:t xml:space="preserve">бюджетных обязательств, предусмотренных в республиканском бюджете Республики Марий Эл Министерству на текущий финансовый год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на цели, указанные в пункте 3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>.</w:t>
      </w:r>
    </w:p>
    <w:p w:rsidR="003A0195" w:rsidRPr="00565038" w:rsidRDefault="003A0195" w:rsidP="003A01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3. Субсидии предоставляются бюджетам муниципальных районов, городских и сельских поселений в Республике Марий Эл в целях софинансирования расходных обязательств муниципальных образований в Республике Марий Эл (далее - муниципальное образование)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по </w:t>
      </w:r>
      <w:r w:rsidRPr="0008696C">
        <w:rPr>
          <w:rFonts w:eastAsia="Calibri"/>
          <w:sz w:val="28"/>
          <w:szCs w:val="28"/>
        </w:rPr>
        <w:t xml:space="preserve">реализованным мероприятиям и (или) мероприятиям, планируемым </w:t>
      </w:r>
      <w:r>
        <w:rPr>
          <w:rFonts w:eastAsia="Calibri"/>
          <w:sz w:val="28"/>
          <w:szCs w:val="28"/>
        </w:rPr>
        <w:br/>
      </w:r>
      <w:r w:rsidRPr="0008696C">
        <w:rPr>
          <w:rFonts w:eastAsia="Calibri"/>
          <w:sz w:val="28"/>
          <w:szCs w:val="28"/>
        </w:rPr>
        <w:t>к реализации в срок до 1 ноября текущего финансового года</w:t>
      </w:r>
      <w:r w:rsidRPr="0056503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связанных с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а) подготовкой проектов межевания земельных участков, выделяемых в счет невостребованных земельных долей, находящихся </w:t>
      </w:r>
      <w:r w:rsidRPr="00565038">
        <w:rPr>
          <w:rFonts w:eastAsia="Calibri"/>
          <w:sz w:val="28"/>
          <w:szCs w:val="28"/>
        </w:rPr>
        <w:br/>
        <w:t>на день подготовки проектов межевания в собственности муниципальных образований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б) проведением кадастровых работ с последующим внесением </w:t>
      </w:r>
      <w:r w:rsidRPr="00565038">
        <w:rPr>
          <w:rFonts w:eastAsia="Calibri"/>
          <w:sz w:val="28"/>
          <w:szCs w:val="28"/>
        </w:rPr>
        <w:br/>
        <w:t xml:space="preserve">в Единый государственный реестр недвижимости сведений </w:t>
      </w:r>
      <w:r w:rsidRPr="00565038">
        <w:rPr>
          <w:rFonts w:eastAsia="Calibri"/>
          <w:sz w:val="28"/>
          <w:szCs w:val="28"/>
        </w:rPr>
        <w:br/>
        <w:t>в отношении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</w:t>
      </w:r>
      <w:r w:rsidRPr="00565038">
        <w:rPr>
          <w:rFonts w:eastAsia="Calibri"/>
          <w:sz w:val="28"/>
          <w:szCs w:val="28"/>
        </w:rPr>
        <w:br/>
        <w:t>на государственный кадастровый учет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земельных участков, выделяемых в счет невостребованных земельных долей, находящихся на день проведения кадастровых работ </w:t>
      </w:r>
      <w:r w:rsidRPr="00565038">
        <w:rPr>
          <w:rFonts w:eastAsia="Calibri"/>
          <w:sz w:val="28"/>
          <w:szCs w:val="28"/>
        </w:rPr>
        <w:br/>
        <w:t>в собственности муниципальных образований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4. Уровень софинансирования расходного обязательства муниципального образования устанавливается следующим образом:</w:t>
      </w:r>
    </w:p>
    <w:p w:rsidR="003A0195" w:rsidRPr="00565038" w:rsidRDefault="003A0195" w:rsidP="003A01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республиканский бюджет Республики Марий Эл - в размере </w:t>
      </w:r>
      <w:r w:rsidRPr="00565038">
        <w:rPr>
          <w:rFonts w:eastAsia="Calibri"/>
          <w:sz w:val="28"/>
          <w:szCs w:val="28"/>
        </w:rPr>
        <w:br/>
        <w:t>не более 99 процентов;</w:t>
      </w:r>
    </w:p>
    <w:p w:rsidR="003A0195" w:rsidRPr="00565038" w:rsidRDefault="003A0195" w:rsidP="003A01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бюджет муниципального образования - в размере не менее </w:t>
      </w:r>
      <w:r w:rsidRPr="00565038">
        <w:rPr>
          <w:rFonts w:eastAsia="Calibri"/>
          <w:sz w:val="28"/>
          <w:szCs w:val="28"/>
        </w:rPr>
        <w:br/>
        <w:t>1 процента.</w:t>
      </w:r>
    </w:p>
    <w:p w:rsidR="003A0195" w:rsidRPr="00565038" w:rsidRDefault="003A0195" w:rsidP="003A01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Размер бюджетных ассигнований, предусмотренных в бюджете муниципального образования на цели, установленные пунктом 3 настоящего Порядка, может быть увеличен в одностороннем порядке, что не влечет за собой обязательств по увеличению размера предоставляемой субсидии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Повторное предоставление субсидий бюджетам муниципальных образований на одни и те же мероприятия, указанные в пункте 3 </w:t>
      </w:r>
      <w:r w:rsidRPr="00EA5F0A">
        <w:rPr>
          <w:rFonts w:eastAsia="Calibri"/>
          <w:sz w:val="28"/>
          <w:szCs w:val="28"/>
        </w:rPr>
        <w:t>настоящего Порядка</w:t>
      </w:r>
      <w:r w:rsidRPr="00565038">
        <w:rPr>
          <w:rFonts w:eastAsia="Calibri"/>
          <w:sz w:val="28"/>
          <w:szCs w:val="28"/>
        </w:rPr>
        <w:t xml:space="preserve">, в отношении одних и тех же земельных участков </w:t>
      </w:r>
      <w:r w:rsidRPr="00565038">
        <w:rPr>
          <w:rFonts w:eastAsia="Calibri"/>
          <w:sz w:val="28"/>
          <w:szCs w:val="28"/>
        </w:rPr>
        <w:br/>
        <w:t>не допускается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5. Субсидии предоставляются муниципальным образованиям, </w:t>
      </w:r>
      <w:r w:rsidRPr="00565038">
        <w:rPr>
          <w:rFonts w:eastAsia="Calibri"/>
          <w:sz w:val="28"/>
          <w:szCs w:val="28"/>
        </w:rPr>
        <w:br/>
        <w:t xml:space="preserve">в отношении которых заявочная документация, связанная с реализацией муниципальным образованием мероприятий, указанных в пункте 3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 xml:space="preserve">, прошла отбор заявок на предоставление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lastRenderedPageBreak/>
        <w:t xml:space="preserve">и распределение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в составе заявки Республики Марий Эл в соответствии с </w:t>
      </w:r>
      <w:r>
        <w:rPr>
          <w:rFonts w:eastAsia="Calibri"/>
          <w:sz w:val="28"/>
          <w:szCs w:val="28"/>
        </w:rPr>
        <w:t>П</w:t>
      </w:r>
      <w:r w:rsidRPr="00565038">
        <w:rPr>
          <w:rFonts w:eastAsia="Calibri"/>
          <w:sz w:val="28"/>
          <w:szCs w:val="28"/>
        </w:rPr>
        <w:t xml:space="preserve">орядком и критериями отбора заявок субъектов Российской Федерации на подготовку проектов межевания земельных участков и на проведение кадастровых работ, утвержденными приказом Министерства сельского хозяйства Российской Федерации от 1 апреля 2022 г. № 194 «Об утверждении Порядка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и критериев отбора заявок субъектов Российской Федерации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на подготовку проектов межевания земельных участков и на проведение кадастровых работ» (далее соответственно</w:t>
      </w:r>
      <w:r>
        <w:rPr>
          <w:rFonts w:eastAsia="Calibri"/>
          <w:sz w:val="28"/>
          <w:szCs w:val="28"/>
        </w:rPr>
        <w:t xml:space="preserve"> </w:t>
      </w:r>
      <w:r w:rsidRPr="00565038">
        <w:rPr>
          <w:rFonts w:eastAsia="Calibri"/>
          <w:sz w:val="28"/>
          <w:szCs w:val="28"/>
        </w:rPr>
        <w:t xml:space="preserve">- </w:t>
      </w:r>
      <w:r w:rsidRPr="00275D81">
        <w:rPr>
          <w:rFonts w:eastAsia="Calibri"/>
          <w:sz w:val="28"/>
          <w:szCs w:val="28"/>
        </w:rPr>
        <w:t>Минсельхоз России</w:t>
      </w:r>
      <w:r>
        <w:rPr>
          <w:rFonts w:eastAsia="Calibri"/>
          <w:sz w:val="28"/>
          <w:szCs w:val="28"/>
        </w:rPr>
        <w:t>,</w:t>
      </w:r>
      <w:r w:rsidRPr="00275D81">
        <w:rPr>
          <w:rFonts w:eastAsia="Calibri"/>
          <w:sz w:val="28"/>
          <w:szCs w:val="28"/>
        </w:rPr>
        <w:t xml:space="preserve"> </w:t>
      </w:r>
      <w:r w:rsidRPr="00565038">
        <w:rPr>
          <w:rFonts w:eastAsia="Calibri"/>
          <w:sz w:val="28"/>
          <w:szCs w:val="28"/>
        </w:rPr>
        <w:t>Порядок отбора, отбор заявок)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Сроки приема Минсельхозом России заявочной документации публикуются на официальном сайте Минсельхоза России </w:t>
      </w:r>
      <w:r w:rsidRPr="00565038">
        <w:rPr>
          <w:rFonts w:eastAsia="Calibri"/>
          <w:sz w:val="28"/>
          <w:szCs w:val="28"/>
        </w:rPr>
        <w:br/>
        <w:t>в информационно-телекоммуникационной сети «Интернет» (далее - сайт Минсельхоза России)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В целях подготовки и своевременного направления в Минсельхоз России заявочной документации от Республики Марий Эл для участия </w:t>
      </w:r>
      <w:r w:rsidRPr="00565038">
        <w:rPr>
          <w:rFonts w:eastAsia="Calibri"/>
          <w:sz w:val="28"/>
          <w:szCs w:val="28"/>
        </w:rPr>
        <w:br/>
        <w:t xml:space="preserve">в отборе заявок муниципальные образования в срок не позднее </w:t>
      </w:r>
      <w:r w:rsidRPr="00565038">
        <w:rPr>
          <w:rFonts w:eastAsia="Calibri"/>
          <w:sz w:val="28"/>
          <w:szCs w:val="28"/>
        </w:rPr>
        <w:br/>
        <w:t>4-го рабочего дня с</w:t>
      </w:r>
      <w:r>
        <w:rPr>
          <w:rFonts w:eastAsia="Calibri"/>
          <w:sz w:val="28"/>
          <w:szCs w:val="28"/>
        </w:rPr>
        <w:t>о</w:t>
      </w:r>
      <w:r w:rsidRPr="00565038">
        <w:rPr>
          <w:rFonts w:eastAsia="Calibri"/>
          <w:sz w:val="28"/>
          <w:szCs w:val="28"/>
        </w:rPr>
        <w:t xml:space="preserve"> д</w:t>
      </w:r>
      <w:r>
        <w:rPr>
          <w:rFonts w:eastAsia="Calibri"/>
          <w:sz w:val="28"/>
          <w:szCs w:val="28"/>
        </w:rPr>
        <w:t>ня</w:t>
      </w:r>
      <w:r w:rsidRPr="00565038">
        <w:rPr>
          <w:rFonts w:eastAsia="Calibri"/>
          <w:sz w:val="28"/>
          <w:szCs w:val="28"/>
        </w:rPr>
        <w:t xml:space="preserve"> начала приема заявочной документации, указанной в извещении о проведении отбора заявок, размещенном </w:t>
      </w:r>
      <w:r w:rsidRPr="00565038">
        <w:rPr>
          <w:rFonts w:eastAsia="Calibri"/>
          <w:sz w:val="28"/>
          <w:szCs w:val="28"/>
        </w:rPr>
        <w:br/>
        <w:t>на сайте Минсельхоза России, представляют в Министерство документы, состав которых установлен Порядком отбора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Результаты отбора заявок, оформленные протоколом заседания Комиссии по отбору заявок субъектов Российской Федерации </w:t>
      </w:r>
      <w:r w:rsidRPr="00565038">
        <w:rPr>
          <w:rFonts w:eastAsia="Calibri"/>
          <w:sz w:val="28"/>
          <w:szCs w:val="28"/>
        </w:rPr>
        <w:br/>
        <w:t xml:space="preserve">на подготовку проектов межевания земельных участков и на проведение кадастровых работ, созданной Минсельхозом России, опубликованные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на сайте Минсельхоза России, являются основанием для подачи заявок муниципальными образованиями на предоставление субсидии.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65038">
        <w:rPr>
          <w:rFonts w:eastAsia="Calibri"/>
          <w:b/>
          <w:sz w:val="28"/>
          <w:szCs w:val="28"/>
          <w:lang w:val="en-US"/>
        </w:rPr>
        <w:t>II</w:t>
      </w:r>
      <w:r w:rsidRPr="00565038">
        <w:rPr>
          <w:rFonts w:eastAsia="Calibri"/>
          <w:b/>
          <w:sz w:val="28"/>
          <w:szCs w:val="28"/>
        </w:rPr>
        <w:t>. У</w:t>
      </w:r>
      <w:r w:rsidRPr="00565038">
        <w:rPr>
          <w:b/>
          <w:bCs/>
          <w:sz w:val="28"/>
          <w:szCs w:val="28"/>
        </w:rPr>
        <w:t>словия и порядок предоставления субсидий</w:t>
      </w:r>
    </w:p>
    <w:p w:rsidR="003A0195" w:rsidRPr="00565038" w:rsidRDefault="003A0195" w:rsidP="003A019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6. Министерство при наличии лимитов бюджетных обязательств, предусмотренных в республиканском бюджете Республики Марий Эл </w:t>
      </w:r>
      <w:r w:rsidRPr="00565038">
        <w:rPr>
          <w:rFonts w:eastAsia="Calibri"/>
          <w:sz w:val="28"/>
          <w:szCs w:val="28"/>
        </w:rPr>
        <w:br/>
        <w:t xml:space="preserve">на текущий финансовый год на цели, указанные в пункте 3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 xml:space="preserve">, размещает на официальном сайте Министерства </w:t>
      </w:r>
      <w:r w:rsidRPr="00565038">
        <w:rPr>
          <w:rFonts w:eastAsia="Calibri"/>
          <w:sz w:val="28"/>
          <w:szCs w:val="28"/>
        </w:rPr>
        <w:br/>
        <w:t xml:space="preserve">в 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565038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565038">
        <w:rPr>
          <w:rFonts w:eastAsia="Calibri"/>
          <w:sz w:val="28"/>
          <w:szCs w:val="28"/>
        </w:rPr>
        <w:t xml:space="preserve"> </w:t>
      </w:r>
      <w:r w:rsidRPr="00565038">
        <w:rPr>
          <w:rFonts w:eastAsia="Calibri"/>
          <w:sz w:val="28"/>
          <w:szCs w:val="28"/>
        </w:rPr>
        <w:br/>
        <w:t xml:space="preserve">(https://mari-el.gov.ru/ministries/minselhoz/) в </w:t>
      </w:r>
      <w:r w:rsidRPr="00565038">
        <w:rPr>
          <w:rFonts w:eastAsia="Calibri"/>
          <w:spacing w:val="-4"/>
          <w:sz w:val="28"/>
          <w:szCs w:val="28"/>
        </w:rPr>
        <w:t>разделе «Государственная</w:t>
      </w:r>
      <w:r w:rsidRPr="00565038">
        <w:rPr>
          <w:rFonts w:eastAsia="Calibri"/>
          <w:sz w:val="28"/>
          <w:szCs w:val="28"/>
        </w:rPr>
        <w:t xml:space="preserve"> поддержка агропромышленного комплекса» (далее - сайт Министерства) объявление о приеме заявлений о предоставлении субсидий </w:t>
      </w:r>
      <w:r w:rsidRPr="00565038">
        <w:rPr>
          <w:rFonts w:eastAsia="Calibri"/>
          <w:sz w:val="28"/>
          <w:szCs w:val="28"/>
        </w:rPr>
        <w:br/>
        <w:t xml:space="preserve">и приложенных к нему документов, указанных в пункте 9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="0046327C">
        <w:rPr>
          <w:sz w:val="28"/>
          <w:szCs w:val="28"/>
        </w:rPr>
        <w:t xml:space="preserve"> (далее -</w:t>
      </w:r>
      <w:r w:rsidR="0046327C" w:rsidRPr="0046327C">
        <w:rPr>
          <w:rFonts w:eastAsia="Calibri"/>
          <w:sz w:val="28"/>
          <w:szCs w:val="28"/>
        </w:rPr>
        <w:t xml:space="preserve"> </w:t>
      </w:r>
      <w:r w:rsidR="0046327C" w:rsidRPr="00565038">
        <w:rPr>
          <w:rFonts w:eastAsia="Calibri"/>
          <w:sz w:val="28"/>
          <w:szCs w:val="28"/>
        </w:rPr>
        <w:t>объявление о приеме заявлений</w:t>
      </w:r>
      <w:r w:rsidR="0046327C">
        <w:rPr>
          <w:rFonts w:eastAsia="Calibri"/>
          <w:sz w:val="28"/>
          <w:szCs w:val="28"/>
        </w:rPr>
        <w:t>)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7. Субсидии предоставляются бюджету муниципального образования при соблюдении следующих условий:</w:t>
      </w:r>
    </w:p>
    <w:p w:rsidR="003A0195" w:rsidRPr="00565038" w:rsidRDefault="003A0195" w:rsidP="003A01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lastRenderedPageBreak/>
        <w:t xml:space="preserve">наличие заключенного между администрацией муниципального образования и Министерством соглашения о предоставлении </w:t>
      </w:r>
      <w:r w:rsidRPr="00565038">
        <w:rPr>
          <w:rFonts w:eastAsia="Calibri"/>
          <w:sz w:val="28"/>
          <w:szCs w:val="28"/>
        </w:rPr>
        <w:br/>
        <w:t xml:space="preserve">из республиканского бюджета Республики Марий Эл субсидии бюджету муниципального образования в Республике Марий Эл </w:t>
      </w:r>
      <w:r w:rsidRPr="00565038">
        <w:rPr>
          <w:bCs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Pr="00565038">
        <w:rPr>
          <w:rFonts w:eastAsia="Calibri"/>
          <w:sz w:val="28"/>
          <w:szCs w:val="28"/>
        </w:rPr>
        <w:t xml:space="preserve"> (далее - соглашение о предоставлении субсидии), предусматривающего обязательства муниципального образования </w:t>
      </w:r>
      <w:r w:rsidRPr="00565038">
        <w:rPr>
          <w:rFonts w:eastAsia="Calibri"/>
          <w:sz w:val="28"/>
          <w:szCs w:val="28"/>
        </w:rPr>
        <w:br/>
        <w:t>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;</w:t>
      </w:r>
    </w:p>
    <w:p w:rsidR="003A0195" w:rsidRPr="00565038" w:rsidRDefault="003A0195" w:rsidP="003A01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наличие в муниципальном образовании муниципальной программы, предусматривающей мероприятия, на софинансирование которых осущест</w:t>
      </w:r>
      <w:r w:rsidR="00BD4C30">
        <w:rPr>
          <w:rFonts w:eastAsia="Calibri"/>
          <w:sz w:val="28"/>
          <w:szCs w:val="28"/>
        </w:rPr>
        <w:t>вляется предоставление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8. Муниципальное образование должно соответствовать следующим критериям:</w:t>
      </w:r>
    </w:p>
    <w:p w:rsidR="003A0195" w:rsidRPr="00565038" w:rsidRDefault="003A0195" w:rsidP="003A01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а) муниципальное образование не должно являться получателем субсидии из республиканского бюджета Республики Марий Эл, в том числе на основании иных нормативных правовых актов Республики Марий Эл, на цели, установленные пунктом 3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>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б) муниципальное образование признано прошедшим отбор заявок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rFonts w:eastAsia="Calibri"/>
          <w:sz w:val="28"/>
          <w:szCs w:val="28"/>
        </w:rPr>
        <w:t>9. </w:t>
      </w:r>
      <w:r w:rsidRPr="00565038">
        <w:rPr>
          <w:sz w:val="28"/>
          <w:szCs w:val="28"/>
        </w:rPr>
        <w:t xml:space="preserve">Для получения субсидии </w:t>
      </w:r>
      <w:r>
        <w:rPr>
          <w:sz w:val="28"/>
          <w:szCs w:val="28"/>
        </w:rPr>
        <w:t>орган местного самоуправления</w:t>
      </w:r>
      <w:r w:rsidRPr="00565038">
        <w:rPr>
          <w:sz w:val="28"/>
          <w:szCs w:val="28"/>
        </w:rPr>
        <w:t xml:space="preserve"> представляет в Министерство следующие документы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а) заявка </w:t>
      </w:r>
      <w:r w:rsidRPr="00565038">
        <w:rPr>
          <w:rFonts w:eastAsia="Calibri"/>
          <w:sz w:val="28"/>
          <w:szCs w:val="28"/>
        </w:rPr>
        <w:t xml:space="preserve">на предоставление субсидии из республиканского бюджета Республики Марий Эл бюджетам муниципальных образований </w:t>
      </w:r>
      <w:r w:rsidRPr="00565038">
        <w:rPr>
          <w:rFonts w:eastAsia="Calibri"/>
          <w:sz w:val="28"/>
          <w:szCs w:val="28"/>
        </w:rPr>
        <w:br/>
        <w:t xml:space="preserve">в Республике Марий Эл на подготовку проектов межевания земельных участков и проведение кадастровых работ </w:t>
      </w:r>
      <w:r>
        <w:rPr>
          <w:sz w:val="28"/>
          <w:szCs w:val="28"/>
        </w:rPr>
        <w:t>по форме, утвержденной приказом Министерства</w:t>
      </w:r>
      <w:r w:rsidR="0046327C">
        <w:rPr>
          <w:sz w:val="28"/>
          <w:szCs w:val="28"/>
        </w:rPr>
        <w:t>, и в срок, указанный в объявлении о приеме заявлений</w:t>
      </w:r>
      <w:r w:rsidRPr="00565038">
        <w:rPr>
          <w:sz w:val="28"/>
          <w:szCs w:val="28"/>
        </w:rPr>
        <w:t>;</w:t>
      </w:r>
    </w:p>
    <w:p w:rsidR="003A0195" w:rsidRPr="00565038" w:rsidRDefault="00513600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0195" w:rsidRPr="00565038">
        <w:rPr>
          <w:sz w:val="28"/>
          <w:szCs w:val="28"/>
        </w:rPr>
        <w:t xml:space="preserve">) при реализации мероприятий, предусмотренных </w:t>
      </w:r>
      <w:r w:rsidR="003A0195" w:rsidRPr="00565038">
        <w:rPr>
          <w:sz w:val="28"/>
          <w:szCs w:val="28"/>
        </w:rPr>
        <w:br/>
        <w:t>подпунктом «а» пункта 3 настоящ</w:t>
      </w:r>
      <w:r w:rsidR="003A0195">
        <w:rPr>
          <w:sz w:val="28"/>
          <w:szCs w:val="28"/>
        </w:rPr>
        <w:t>его</w:t>
      </w:r>
      <w:r w:rsidR="003A0195" w:rsidRPr="00565038">
        <w:rPr>
          <w:sz w:val="28"/>
          <w:szCs w:val="28"/>
        </w:rPr>
        <w:t xml:space="preserve"> П</w:t>
      </w:r>
      <w:r w:rsidR="003A0195">
        <w:rPr>
          <w:sz w:val="28"/>
          <w:szCs w:val="28"/>
        </w:rPr>
        <w:t>о</w:t>
      </w:r>
      <w:r w:rsidR="003A0195" w:rsidRPr="00565038">
        <w:rPr>
          <w:sz w:val="28"/>
          <w:szCs w:val="28"/>
        </w:rPr>
        <w:t>р</w:t>
      </w:r>
      <w:r w:rsidR="003A0195">
        <w:rPr>
          <w:sz w:val="28"/>
          <w:szCs w:val="28"/>
        </w:rPr>
        <w:t>ядка</w:t>
      </w:r>
      <w:r w:rsidR="003A0195" w:rsidRPr="00565038">
        <w:rPr>
          <w:sz w:val="28"/>
          <w:szCs w:val="28"/>
        </w:rPr>
        <w:t>, дополнительно предоставляются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копии документов, подтверждающих проведение работ </w:t>
      </w:r>
      <w:r w:rsidRPr="00565038">
        <w:rPr>
          <w:sz w:val="28"/>
          <w:szCs w:val="28"/>
        </w:rPr>
        <w:br/>
        <w:t>по подготовке проекта межевания земельных участков и осуществление расходов бюджета муниципального образования на подготовку проектов межевания земельных участков (муниципальный контракт и (или) договор подряда на выполнение работ по подготовке проекта межевания, акт выполненных работ, платежный документ)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утвержденный в установленном порядке проект межевания земельных участков, выделенных в счет невостребованных земельных долей, находящихся в собственности муниципального образования;</w:t>
      </w:r>
    </w:p>
    <w:p w:rsidR="003A0195" w:rsidRPr="00565038" w:rsidRDefault="00513600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0195" w:rsidRPr="00565038">
        <w:rPr>
          <w:sz w:val="28"/>
          <w:szCs w:val="28"/>
        </w:rPr>
        <w:t xml:space="preserve">) при реализации мероприятий, предусмотренных </w:t>
      </w:r>
      <w:r w:rsidR="003A0195" w:rsidRPr="00565038">
        <w:rPr>
          <w:sz w:val="28"/>
          <w:szCs w:val="28"/>
        </w:rPr>
        <w:br/>
        <w:t>подпунктом «б» пункта 3 настоящ</w:t>
      </w:r>
      <w:r w:rsidR="003A0195">
        <w:rPr>
          <w:sz w:val="28"/>
          <w:szCs w:val="28"/>
        </w:rPr>
        <w:t>его</w:t>
      </w:r>
      <w:r w:rsidR="003A0195" w:rsidRPr="00565038">
        <w:rPr>
          <w:sz w:val="28"/>
          <w:szCs w:val="28"/>
        </w:rPr>
        <w:t xml:space="preserve"> П</w:t>
      </w:r>
      <w:r w:rsidR="003A0195">
        <w:rPr>
          <w:sz w:val="28"/>
          <w:szCs w:val="28"/>
        </w:rPr>
        <w:t>о</w:t>
      </w:r>
      <w:r w:rsidR="003A0195" w:rsidRPr="00565038">
        <w:rPr>
          <w:sz w:val="28"/>
          <w:szCs w:val="28"/>
        </w:rPr>
        <w:t>р</w:t>
      </w:r>
      <w:r w:rsidR="003A0195">
        <w:rPr>
          <w:sz w:val="28"/>
          <w:szCs w:val="28"/>
        </w:rPr>
        <w:t>ядка</w:t>
      </w:r>
      <w:r w:rsidR="003A0195" w:rsidRPr="00565038">
        <w:rPr>
          <w:sz w:val="28"/>
          <w:szCs w:val="28"/>
        </w:rPr>
        <w:t>, дополнительно предоставляются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копии документов, подтверждающих проведение кадастровых </w:t>
      </w:r>
      <w:r w:rsidRPr="00565038">
        <w:rPr>
          <w:sz w:val="28"/>
          <w:szCs w:val="28"/>
        </w:rPr>
        <w:lastRenderedPageBreak/>
        <w:t xml:space="preserve">работ и осуществление расходов бюджета муниципального образования на проведение кадастровых работ (муниципальный контракт </w:t>
      </w:r>
      <w:r w:rsidRPr="00565038">
        <w:rPr>
          <w:sz w:val="28"/>
          <w:szCs w:val="28"/>
        </w:rPr>
        <w:br/>
        <w:t>и (или) договор подряда на выполнение кадастровых работ, акт выполненных работ, платежный документ)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документы, подтверждающие постановку на государственный кадастровый учет земельных участков, государственная собственность </w:t>
      </w:r>
      <w:r w:rsidR="00E97F2B">
        <w:rPr>
          <w:sz w:val="28"/>
          <w:szCs w:val="28"/>
        </w:rPr>
        <w:br/>
      </w:r>
      <w:r w:rsidRPr="00565038">
        <w:rPr>
          <w:sz w:val="28"/>
          <w:szCs w:val="28"/>
        </w:rPr>
        <w:t xml:space="preserve">на которые не разграничена, образованных из состава земель сельскохозяйственного назначения, или документы, подтверждающие постановку на государственный кадастровый учет земельных участков, выделенных в счет невостребованных земельных долей, находящихся </w:t>
      </w:r>
      <w:r w:rsidRPr="00565038">
        <w:rPr>
          <w:sz w:val="28"/>
          <w:szCs w:val="28"/>
        </w:rPr>
        <w:br/>
        <w:t>в собственности муниципального образования;</w:t>
      </w:r>
    </w:p>
    <w:p w:rsidR="003A0195" w:rsidRPr="00565038" w:rsidRDefault="00513600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0195" w:rsidRPr="00565038">
        <w:rPr>
          <w:sz w:val="28"/>
          <w:szCs w:val="28"/>
        </w:rPr>
        <w:t>) в случае если на дату подачи заяв</w:t>
      </w:r>
      <w:r w:rsidR="003A0195">
        <w:rPr>
          <w:sz w:val="28"/>
          <w:szCs w:val="28"/>
        </w:rPr>
        <w:t>ки</w:t>
      </w:r>
      <w:r w:rsidR="003A0195" w:rsidRPr="00565038">
        <w:rPr>
          <w:sz w:val="28"/>
          <w:szCs w:val="28"/>
        </w:rPr>
        <w:t xml:space="preserve"> о предоставлении субсидии земельные участки, в отношении которых реализованы мероприятия, предусмотренные пунктом 3 настоящ</w:t>
      </w:r>
      <w:r w:rsidR="003A0195">
        <w:rPr>
          <w:sz w:val="28"/>
          <w:szCs w:val="28"/>
        </w:rPr>
        <w:t>его</w:t>
      </w:r>
      <w:r w:rsidR="003A0195" w:rsidRPr="00565038">
        <w:rPr>
          <w:sz w:val="28"/>
          <w:szCs w:val="28"/>
        </w:rPr>
        <w:t xml:space="preserve"> П</w:t>
      </w:r>
      <w:r w:rsidR="003A0195">
        <w:rPr>
          <w:sz w:val="28"/>
          <w:szCs w:val="28"/>
        </w:rPr>
        <w:t>о</w:t>
      </w:r>
      <w:r w:rsidR="003A0195" w:rsidRPr="00565038">
        <w:rPr>
          <w:sz w:val="28"/>
          <w:szCs w:val="28"/>
        </w:rPr>
        <w:t>р</w:t>
      </w:r>
      <w:r w:rsidR="003A0195">
        <w:rPr>
          <w:sz w:val="28"/>
          <w:szCs w:val="28"/>
        </w:rPr>
        <w:t>ядка</w:t>
      </w:r>
      <w:r w:rsidR="003A0195" w:rsidRPr="00565038">
        <w:rPr>
          <w:sz w:val="28"/>
          <w:szCs w:val="28"/>
        </w:rPr>
        <w:t xml:space="preserve">, предоставлены </w:t>
      </w:r>
      <w:r w:rsidR="003A0195">
        <w:rPr>
          <w:sz w:val="28"/>
          <w:szCs w:val="28"/>
        </w:rPr>
        <w:br/>
      </w:r>
      <w:r w:rsidR="003A0195" w:rsidRPr="00565038">
        <w:rPr>
          <w:sz w:val="28"/>
          <w:szCs w:val="28"/>
        </w:rPr>
        <w:t>в целях сельскохозяйственного производства, предоставляются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копии документов, подтверждающих факт предоставления уполномоченным органом местного самоуправления земельных участков в целях сельскохозяйственного производства, в отношении которых были реализованы мероприятия, предусмотренные пунктом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Е</w:t>
      </w:r>
      <w:r w:rsidRPr="00565038">
        <w:rPr>
          <w:sz w:val="28"/>
          <w:szCs w:val="28"/>
        </w:rPr>
        <w:t xml:space="preserve">диного государственного реестра юридических лиц или </w:t>
      </w:r>
      <w:r>
        <w:rPr>
          <w:sz w:val="28"/>
          <w:szCs w:val="28"/>
        </w:rPr>
        <w:t>Е</w:t>
      </w:r>
      <w:r w:rsidRPr="00565038">
        <w:rPr>
          <w:sz w:val="28"/>
          <w:szCs w:val="28"/>
        </w:rPr>
        <w:t xml:space="preserve">диного государственного реестра индивидуальных предпринимателей, содержащая сведения о юридическом лице (индивидуальном предпринимателе, крестьянском (фермерском) хозяйстве), осуществляющем сельскохозяйственное производство </w:t>
      </w:r>
      <w:r w:rsidRPr="00565038">
        <w:rPr>
          <w:sz w:val="28"/>
          <w:szCs w:val="28"/>
        </w:rPr>
        <w:br/>
        <w:t>на земельном участке, в отношении которого были реализованы мероприятия, предусмотренные пунктом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CD6">
        <w:rPr>
          <w:sz w:val="28"/>
          <w:szCs w:val="28"/>
        </w:rPr>
        <w:t xml:space="preserve">В случае если мероприятия, указанные в пункте 3 настоящего Порядка, запланированы к реализации в срок до 1 ноября </w:t>
      </w:r>
      <w:r>
        <w:rPr>
          <w:sz w:val="28"/>
          <w:szCs w:val="28"/>
        </w:rPr>
        <w:br/>
      </w:r>
      <w:r w:rsidRPr="00F02CD6">
        <w:rPr>
          <w:sz w:val="28"/>
          <w:szCs w:val="28"/>
        </w:rPr>
        <w:t xml:space="preserve">текущего финансового года, документы, указанные </w:t>
      </w:r>
      <w:r>
        <w:rPr>
          <w:sz w:val="28"/>
          <w:szCs w:val="28"/>
        </w:rPr>
        <w:br/>
      </w:r>
      <w:r w:rsidRPr="00F02CD6">
        <w:rPr>
          <w:sz w:val="28"/>
          <w:szCs w:val="28"/>
        </w:rPr>
        <w:t>в подпунктах «</w:t>
      </w:r>
      <w:r w:rsidR="00513600">
        <w:rPr>
          <w:sz w:val="28"/>
          <w:szCs w:val="28"/>
        </w:rPr>
        <w:t>б</w:t>
      </w:r>
      <w:r w:rsidRPr="00F02CD6">
        <w:rPr>
          <w:sz w:val="28"/>
          <w:szCs w:val="28"/>
        </w:rPr>
        <w:t>» - «</w:t>
      </w:r>
      <w:r w:rsidR="00513600">
        <w:rPr>
          <w:sz w:val="28"/>
          <w:szCs w:val="28"/>
        </w:rPr>
        <w:t>г</w:t>
      </w:r>
      <w:r w:rsidRPr="00F02CD6">
        <w:rPr>
          <w:sz w:val="28"/>
          <w:szCs w:val="28"/>
        </w:rPr>
        <w:t xml:space="preserve">» настоящего пункта, представляются в срок </w:t>
      </w:r>
      <w:r>
        <w:rPr>
          <w:sz w:val="28"/>
          <w:szCs w:val="28"/>
        </w:rPr>
        <w:br/>
      </w:r>
      <w:r w:rsidRPr="00F02CD6">
        <w:rPr>
          <w:sz w:val="28"/>
          <w:szCs w:val="28"/>
        </w:rPr>
        <w:t>до 1 ноября текущего финансового года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Копии документов заверяются должностным лицом </w:t>
      </w:r>
      <w:r>
        <w:rPr>
          <w:sz w:val="28"/>
          <w:szCs w:val="28"/>
        </w:rPr>
        <w:t>органа местного самоуправления</w:t>
      </w:r>
      <w:r w:rsidRPr="00565038">
        <w:rPr>
          <w:sz w:val="28"/>
          <w:szCs w:val="28"/>
        </w:rPr>
        <w:t xml:space="preserve"> в установленном порядке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Ответственность за достоверность сведений, содержащихся </w:t>
      </w:r>
      <w:r w:rsidRPr="00565038">
        <w:rPr>
          <w:sz w:val="28"/>
          <w:szCs w:val="28"/>
        </w:rPr>
        <w:br/>
        <w:t xml:space="preserve">в документах, представленных муниципальными образованиями </w:t>
      </w:r>
      <w:r w:rsidRPr="00565038">
        <w:rPr>
          <w:sz w:val="28"/>
          <w:szCs w:val="28"/>
        </w:rPr>
        <w:br/>
        <w:t xml:space="preserve">в Министерство, возлагается на </w:t>
      </w:r>
      <w:r>
        <w:rPr>
          <w:sz w:val="28"/>
          <w:szCs w:val="28"/>
        </w:rPr>
        <w:t>орган местного самоуправления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10. Министерство регистрирует заявки и приложенные к ним документы в день их поступления. Регистрация заявок и приложенных </w:t>
      </w:r>
      <w:r w:rsidRPr="00565038">
        <w:rPr>
          <w:rFonts w:eastAsia="Calibri"/>
          <w:sz w:val="28"/>
          <w:szCs w:val="28"/>
        </w:rPr>
        <w:br/>
        <w:t xml:space="preserve">к ним документов претендентов осуществляется в порядке </w:t>
      </w:r>
      <w:r w:rsidRPr="00565038">
        <w:rPr>
          <w:rFonts w:eastAsia="Calibri"/>
          <w:sz w:val="28"/>
          <w:szCs w:val="28"/>
        </w:rPr>
        <w:br/>
        <w:t xml:space="preserve">их поступления с указанием даты, времени и порядкового номера </w:t>
      </w:r>
      <w:r w:rsidRPr="00565038">
        <w:rPr>
          <w:rFonts w:eastAsia="Calibri"/>
          <w:sz w:val="28"/>
          <w:szCs w:val="28"/>
        </w:rPr>
        <w:br/>
        <w:t>в журнале регистрации, который должен быть пронумерован, прошнурован и скреплен печатью Министерства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11. Министерство в течение 20 рабочих дней со дня регистрации </w:t>
      </w:r>
      <w:r w:rsidRPr="00565038">
        <w:rPr>
          <w:rFonts w:eastAsia="Calibri"/>
          <w:sz w:val="28"/>
          <w:szCs w:val="28"/>
        </w:rPr>
        <w:lastRenderedPageBreak/>
        <w:t>заявок и приложенных к ним документов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рассматривает заявки и приложенные к ним документы </w:t>
      </w:r>
      <w:r w:rsidRPr="00565038">
        <w:rPr>
          <w:rFonts w:eastAsia="Calibri"/>
          <w:sz w:val="28"/>
          <w:szCs w:val="28"/>
        </w:rPr>
        <w:br/>
        <w:t xml:space="preserve">на соответствие муниципальных образований критериям, установленным пунктом 8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>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 xml:space="preserve">проверяет представленные муниципальными образованиями документы, указанные в пункте 9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их комплектность, а также полноту и достоверность содержащихся в них сведений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принимает решени</w:t>
      </w:r>
      <w:r>
        <w:rPr>
          <w:rFonts w:eastAsia="Calibri"/>
          <w:sz w:val="28"/>
          <w:szCs w:val="28"/>
        </w:rPr>
        <w:t>я</w:t>
      </w:r>
      <w:r w:rsidRPr="00565038">
        <w:rPr>
          <w:rFonts w:eastAsia="Calibri"/>
          <w:sz w:val="28"/>
          <w:szCs w:val="28"/>
        </w:rPr>
        <w:t xml:space="preserve"> о предоставлении субсидий и (или) решени</w:t>
      </w:r>
      <w:r>
        <w:rPr>
          <w:rFonts w:eastAsia="Calibri"/>
          <w:sz w:val="28"/>
          <w:szCs w:val="28"/>
        </w:rPr>
        <w:t>я</w:t>
      </w:r>
      <w:r w:rsidRPr="005650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об отказе в предоставлении субсидий (при наличии оснований, указанных в пункте 12 </w:t>
      </w:r>
      <w:r w:rsidRPr="0056503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rFonts w:eastAsia="Calibri"/>
          <w:sz w:val="28"/>
          <w:szCs w:val="28"/>
        </w:rPr>
        <w:t>)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я</w:t>
      </w:r>
      <w:r w:rsidRPr="00565038">
        <w:rPr>
          <w:rFonts w:eastAsia="Calibri"/>
          <w:sz w:val="28"/>
          <w:szCs w:val="28"/>
        </w:rPr>
        <w:t xml:space="preserve"> о предоставлении субсидий и решени</w:t>
      </w:r>
      <w:r>
        <w:rPr>
          <w:rFonts w:eastAsia="Calibri"/>
          <w:sz w:val="28"/>
          <w:szCs w:val="28"/>
        </w:rPr>
        <w:t>я</w:t>
      </w:r>
      <w:r w:rsidRPr="00565038">
        <w:rPr>
          <w:rFonts w:eastAsia="Calibri"/>
          <w:sz w:val="28"/>
          <w:szCs w:val="28"/>
        </w:rPr>
        <w:t xml:space="preserve"> об отказе </w:t>
      </w:r>
      <w:r w:rsidRPr="00565038">
        <w:rPr>
          <w:rFonts w:eastAsia="Calibri"/>
          <w:sz w:val="28"/>
          <w:szCs w:val="28"/>
        </w:rPr>
        <w:br/>
        <w:t xml:space="preserve">в предоставлении субсидий оформляются приказом Министерства </w:t>
      </w:r>
      <w:r w:rsidRPr="00565038">
        <w:rPr>
          <w:rFonts w:eastAsia="Calibri"/>
          <w:sz w:val="28"/>
          <w:szCs w:val="28"/>
        </w:rPr>
        <w:br/>
        <w:t>в день их принятия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12. Основаниями для принятия решения об отказе </w:t>
      </w:r>
      <w:r w:rsidRPr="00565038">
        <w:rPr>
          <w:sz w:val="28"/>
          <w:szCs w:val="28"/>
        </w:rPr>
        <w:br/>
        <w:t>в предоставлении субсидии являются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а) несоответствие муниципального образования </w:t>
      </w:r>
      <w:r w:rsidRPr="00565038">
        <w:rPr>
          <w:rFonts w:eastAsia="Calibri"/>
          <w:sz w:val="28"/>
          <w:szCs w:val="28"/>
        </w:rPr>
        <w:t>критериям</w:t>
      </w:r>
      <w:r w:rsidRPr="00565038">
        <w:rPr>
          <w:sz w:val="28"/>
          <w:szCs w:val="28"/>
        </w:rPr>
        <w:t>, установленным пункт</w:t>
      </w:r>
      <w:r>
        <w:rPr>
          <w:sz w:val="28"/>
          <w:szCs w:val="28"/>
        </w:rPr>
        <w:t>ом</w:t>
      </w:r>
      <w:r w:rsidRPr="00565038">
        <w:rPr>
          <w:sz w:val="28"/>
          <w:szCs w:val="28"/>
        </w:rPr>
        <w:t xml:space="preserve"> 8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65038">
        <w:rPr>
          <w:sz w:val="28"/>
          <w:szCs w:val="28"/>
        </w:rPr>
        <w:t xml:space="preserve">) недостоверность сведений, содержащихся в представленных муниципальным образованием заявлении о предоставлении субсидии </w:t>
      </w:r>
      <w:r w:rsidRPr="00565038">
        <w:rPr>
          <w:sz w:val="28"/>
          <w:szCs w:val="28"/>
        </w:rPr>
        <w:br/>
        <w:t>и приложенных к ним документах, указанных в пункте 9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3. В случае принятия решения об отказе в предоставлении субсидии Министерство вносит соответствующие записи в журнал регистрации, а также в срок, не превышающий 10 рабочих дней со дня принятия решения об отказе в предоставлении субсидии</w:t>
      </w:r>
      <w:r>
        <w:rPr>
          <w:sz w:val="28"/>
          <w:szCs w:val="28"/>
        </w:rPr>
        <w:t>,</w:t>
      </w:r>
      <w:r w:rsidRPr="00565038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органу местного самоуправления</w:t>
      </w:r>
      <w:r w:rsidRPr="00565038">
        <w:rPr>
          <w:sz w:val="28"/>
          <w:szCs w:val="28"/>
        </w:rPr>
        <w:t xml:space="preserve"> письменное </w:t>
      </w:r>
      <w:hyperlink r:id="rId13" w:history="1">
        <w:r w:rsidRPr="00565038">
          <w:rPr>
            <w:sz w:val="28"/>
            <w:szCs w:val="28"/>
          </w:rPr>
          <w:t>уведомление</w:t>
        </w:r>
      </w:hyperlink>
      <w:r w:rsidRPr="00565038">
        <w:rPr>
          <w:sz w:val="28"/>
          <w:szCs w:val="28"/>
        </w:rPr>
        <w:t xml:space="preserve"> о принятом решении с указанием основания для принятия решения об отказе </w:t>
      </w:r>
      <w:r w:rsidRPr="00565038">
        <w:rPr>
          <w:sz w:val="28"/>
          <w:szCs w:val="28"/>
        </w:rPr>
        <w:br/>
        <w:t>в предоставлении субсидии, установленного в пункте 12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После устранения </w:t>
      </w:r>
      <w:r>
        <w:rPr>
          <w:sz w:val="28"/>
          <w:szCs w:val="28"/>
        </w:rPr>
        <w:t>причин, послуживших основанием для принятия решения об отказе в предоставлении субсидии, орган местного самоуправления</w:t>
      </w:r>
      <w:r w:rsidRPr="00565038">
        <w:rPr>
          <w:sz w:val="28"/>
          <w:szCs w:val="28"/>
        </w:rPr>
        <w:t xml:space="preserve"> имеет право повторно направить заявку и приложенные к ней документы, указанные в пункте 9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14. Министерство уведомляет </w:t>
      </w:r>
      <w:r>
        <w:rPr>
          <w:sz w:val="28"/>
          <w:szCs w:val="28"/>
        </w:rPr>
        <w:t>орган местного самоуправления</w:t>
      </w:r>
      <w:r w:rsidRPr="00565038">
        <w:rPr>
          <w:sz w:val="28"/>
          <w:szCs w:val="28"/>
        </w:rPr>
        <w:t xml:space="preserve"> </w:t>
      </w:r>
      <w:r w:rsidR="00513600">
        <w:rPr>
          <w:sz w:val="28"/>
          <w:szCs w:val="28"/>
        </w:rPr>
        <w:br/>
      </w:r>
      <w:r w:rsidRPr="00565038">
        <w:rPr>
          <w:sz w:val="28"/>
          <w:szCs w:val="28"/>
        </w:rPr>
        <w:t xml:space="preserve">о принятом решении о предоставлении субсидий и необходимости подписания соглашения о предоставлении субсидий в соответствии </w:t>
      </w:r>
      <w:r w:rsidR="00513600">
        <w:rPr>
          <w:sz w:val="28"/>
          <w:szCs w:val="28"/>
        </w:rPr>
        <w:br/>
      </w:r>
      <w:r w:rsidRPr="00565038">
        <w:rPr>
          <w:sz w:val="28"/>
          <w:szCs w:val="28"/>
        </w:rPr>
        <w:t>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BD4C30" w:rsidRDefault="00BD4C30" w:rsidP="00BD4C3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D4C30">
        <w:rPr>
          <w:sz w:val="28"/>
          <w:szCs w:val="28"/>
        </w:rPr>
        <w:t>униципальное образование заключ</w:t>
      </w:r>
      <w:r>
        <w:rPr>
          <w:sz w:val="28"/>
          <w:szCs w:val="28"/>
        </w:rPr>
        <w:t>ая</w:t>
      </w:r>
      <w:r w:rsidRPr="00BD4C30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BD4C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D4C30">
        <w:rPr>
          <w:sz w:val="28"/>
          <w:szCs w:val="28"/>
        </w:rPr>
        <w:t xml:space="preserve">о предоставлении субсидии принимает обязательства по достижению значений результатов использования субсидии, установленных пунктом 19 настоящего Порядка, и показателя «площадь земельных участков, </w:t>
      </w:r>
      <w:r w:rsidRPr="00BD4C30">
        <w:rPr>
          <w:sz w:val="28"/>
          <w:szCs w:val="28"/>
        </w:rPr>
        <w:lastRenderedPageBreak/>
        <w:t>предоставленных для сельскохозяйственного производства».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В соглашение о предоставлении субсидии включаются: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значения результата использования субсидии;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указание точной даты достижения конечного значения результата использования субсидии;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обязательство муниципального образования обеспечить не позднее года, следующего за годом проведения мероприятий, предусмотренных пунктом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 xml:space="preserve">, предоставление земельного участка, </w:t>
      </w:r>
      <w:r w:rsidRPr="00565038">
        <w:rPr>
          <w:sz w:val="28"/>
          <w:szCs w:val="28"/>
        </w:rPr>
        <w:br/>
        <w:t xml:space="preserve">в отношении которого реализованы указанные мероприятия, </w:t>
      </w:r>
      <w:r w:rsidRPr="00565038">
        <w:rPr>
          <w:sz w:val="28"/>
          <w:szCs w:val="28"/>
        </w:rPr>
        <w:br/>
        <w:t>для сельскохозяйственного производства;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обязательство муниципального образования по представлению отчетности о достижении значения показателя «площадь земельных участков, предоставленных для сельскохозяйственного производства» </w:t>
      </w:r>
      <w:r w:rsidR="00F1432C">
        <w:rPr>
          <w:sz w:val="28"/>
          <w:szCs w:val="28"/>
        </w:rPr>
        <w:br/>
      </w:r>
      <w:r w:rsidRPr="00565038">
        <w:rPr>
          <w:sz w:val="28"/>
          <w:szCs w:val="28"/>
        </w:rPr>
        <w:t>не позднее года, следующего за годом проведения мероприятий, предусмотренных пункт</w:t>
      </w:r>
      <w:r w:rsidR="009712F7">
        <w:rPr>
          <w:sz w:val="28"/>
          <w:szCs w:val="28"/>
        </w:rPr>
        <w:t>ом</w:t>
      </w:r>
      <w:r w:rsidRPr="00565038">
        <w:rPr>
          <w:sz w:val="28"/>
          <w:szCs w:val="28"/>
        </w:rPr>
        <w:t xml:space="preserve">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В случае необходимости внесения в соглашения о предоставлении субсидий изменений, касающихся исправления технических ошибок, </w:t>
      </w:r>
      <w:r w:rsidRPr="00565038">
        <w:rPr>
          <w:sz w:val="28"/>
          <w:szCs w:val="28"/>
        </w:rPr>
        <w:br/>
        <w:t xml:space="preserve">а также изменения реквизитов сторон Министерство в срок, </w:t>
      </w:r>
      <w:r w:rsidRPr="00565038">
        <w:rPr>
          <w:sz w:val="28"/>
          <w:szCs w:val="28"/>
        </w:rPr>
        <w:br/>
        <w:t xml:space="preserve">не превышающий 5 рабочих дней со дня выявления данных ошибок, заключает с </w:t>
      </w:r>
      <w:r w:rsidR="00B20EFB" w:rsidRPr="00B20EFB">
        <w:rPr>
          <w:sz w:val="28"/>
          <w:szCs w:val="28"/>
        </w:rPr>
        <w:t>муниципальн</w:t>
      </w:r>
      <w:r w:rsidR="00B20EFB">
        <w:rPr>
          <w:sz w:val="28"/>
          <w:szCs w:val="28"/>
        </w:rPr>
        <w:t>ыми</w:t>
      </w:r>
      <w:r w:rsidR="00B20EFB" w:rsidRPr="00B20EFB">
        <w:rPr>
          <w:sz w:val="28"/>
          <w:szCs w:val="28"/>
        </w:rPr>
        <w:t xml:space="preserve"> образования</w:t>
      </w:r>
      <w:r w:rsidR="00B20EFB">
        <w:rPr>
          <w:sz w:val="28"/>
          <w:szCs w:val="28"/>
        </w:rPr>
        <w:t>ми</w:t>
      </w:r>
      <w:r w:rsidRPr="00565038">
        <w:rPr>
          <w:sz w:val="28"/>
          <w:szCs w:val="28"/>
        </w:rPr>
        <w:t xml:space="preserve"> дополнительные соглашения к данным соглашениям.</w:t>
      </w:r>
    </w:p>
    <w:p w:rsidR="000836A1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5. </w:t>
      </w:r>
      <w:r w:rsidR="000836A1" w:rsidRPr="000836A1">
        <w:rPr>
          <w:sz w:val="28"/>
          <w:szCs w:val="28"/>
        </w:rPr>
        <w:t>Методика распределения субсидии между муниципальными образованиям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sz w:val="28"/>
          <w:szCs w:val="28"/>
        </w:rPr>
        <w:t>Размер субсидии</w:t>
      </w:r>
      <w:r w:rsidR="000836A1">
        <w:rPr>
          <w:sz w:val="28"/>
          <w:szCs w:val="28"/>
        </w:rPr>
        <w:t xml:space="preserve"> </w:t>
      </w:r>
      <w:r w:rsidR="000836A1">
        <w:rPr>
          <w:sz w:val="28"/>
          <w:szCs w:val="28"/>
          <w:lang w:val="en-US"/>
        </w:rPr>
        <w:t>j</w:t>
      </w:r>
      <w:r w:rsidR="000836A1" w:rsidRPr="000836A1">
        <w:rPr>
          <w:sz w:val="28"/>
          <w:szCs w:val="28"/>
        </w:rPr>
        <w:t>-</w:t>
      </w:r>
      <w:r w:rsidR="000836A1">
        <w:rPr>
          <w:sz w:val="28"/>
          <w:szCs w:val="28"/>
        </w:rPr>
        <w:t>му муниципальному образованию</w:t>
      </w:r>
      <w:r w:rsidRPr="00565038">
        <w:rPr>
          <w:rFonts w:eastAsia="Calibri"/>
          <w:sz w:val="28"/>
          <w:szCs w:val="28"/>
        </w:rPr>
        <w:t xml:space="preserve"> </w:t>
      </w:r>
      <w:r w:rsidRPr="00565038">
        <w:rPr>
          <w:sz w:val="28"/>
          <w:szCs w:val="28"/>
        </w:rPr>
        <w:t>(</w:t>
      </w:r>
      <w:r w:rsidRPr="00565038">
        <w:rPr>
          <w:sz w:val="28"/>
          <w:szCs w:val="28"/>
          <w:lang w:val="en-US"/>
        </w:rPr>
        <w:t>W</w:t>
      </w:r>
      <w:r w:rsidRPr="00565038">
        <w:rPr>
          <w:rFonts w:eastAsia="Calibri"/>
          <w:sz w:val="28"/>
          <w:szCs w:val="28"/>
        </w:rPr>
        <w:t>) определя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A0195" w:rsidRPr="00565038" w:rsidRDefault="003A0195" w:rsidP="003A0195">
      <w:pPr>
        <w:widowControl w:val="0"/>
        <w:jc w:val="center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W</w:t>
      </w:r>
      <w:r w:rsidRPr="00565038">
        <w:rPr>
          <w:sz w:val="28"/>
          <w:szCs w:val="28"/>
        </w:rPr>
        <w:t xml:space="preserve"> = (</w:t>
      </w: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1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 + </w:t>
      </w: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2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 + </w:t>
      </w: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n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) × </w:t>
      </w:r>
      <w:r w:rsidRPr="00565038">
        <w:rPr>
          <w:sz w:val="28"/>
          <w:szCs w:val="28"/>
          <w:lang w:val="en-US"/>
        </w:rPr>
        <w:t>Y</w:t>
      </w:r>
      <w:r w:rsidRPr="00565038">
        <w:rPr>
          <w:sz w:val="28"/>
          <w:szCs w:val="28"/>
        </w:rPr>
        <w:t>,</w:t>
      </w:r>
    </w:p>
    <w:p w:rsidR="003A0195" w:rsidRPr="00565038" w:rsidRDefault="003A0195" w:rsidP="003A0195">
      <w:pPr>
        <w:widowControl w:val="0"/>
        <w:rPr>
          <w:sz w:val="28"/>
          <w:szCs w:val="28"/>
        </w:rPr>
      </w:pPr>
    </w:p>
    <w:p w:rsidR="003A0195" w:rsidRPr="00565038" w:rsidRDefault="003A0195" w:rsidP="003A0195">
      <w:pPr>
        <w:widowControl w:val="0"/>
        <w:ind w:firstLine="709"/>
        <w:rPr>
          <w:sz w:val="28"/>
          <w:szCs w:val="28"/>
        </w:rPr>
      </w:pPr>
      <w:r w:rsidRPr="00565038">
        <w:rPr>
          <w:sz w:val="28"/>
          <w:szCs w:val="28"/>
        </w:rPr>
        <w:t>гд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1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 + </w:t>
      </w: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2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 + </w:t>
      </w:r>
      <w:r w:rsidRPr="00565038">
        <w:rPr>
          <w:sz w:val="28"/>
          <w:szCs w:val="28"/>
          <w:lang w:val="en-US"/>
        </w:rPr>
        <w:t>V</w:t>
      </w:r>
      <w:r w:rsidRPr="00565038">
        <w:rPr>
          <w:sz w:val="18"/>
          <w:szCs w:val="18"/>
        </w:rPr>
        <w:t>n</w:t>
      </w:r>
      <w:r w:rsidRPr="00565038">
        <w:rPr>
          <w:sz w:val="18"/>
          <w:szCs w:val="18"/>
          <w:lang w:val="en-US"/>
        </w:rPr>
        <w:t>j</w:t>
      </w:r>
      <w:r w:rsidRPr="00565038">
        <w:rPr>
          <w:sz w:val="28"/>
          <w:szCs w:val="28"/>
        </w:rPr>
        <w:t xml:space="preserve"> - фактически понесенные и (или) планируемые муниципальным образованием расходы, связанные с реализацией мероприятий, указанных в пункте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;</w:t>
      </w:r>
    </w:p>
    <w:p w:rsidR="003A0195" w:rsidRDefault="003A0195" w:rsidP="003A019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Y</w:t>
      </w:r>
      <w:r w:rsidRPr="00565038">
        <w:rPr>
          <w:sz w:val="28"/>
          <w:szCs w:val="28"/>
        </w:rPr>
        <w:t xml:space="preserve"> - </w:t>
      </w:r>
      <w:r w:rsidRPr="00565038">
        <w:rPr>
          <w:rFonts w:eastAsia="Calibri"/>
          <w:sz w:val="28"/>
          <w:szCs w:val="28"/>
        </w:rPr>
        <w:t>уровень софинансирования расходного обязательства муниципального образования из республиканского бюджета Республики Марий Эл, установленный абзацем вторым пункта 4</w:t>
      </w:r>
      <w:r w:rsidRPr="0056503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0836A1" w:rsidRPr="00565038" w:rsidRDefault="000836A1" w:rsidP="000836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36A1">
        <w:rPr>
          <w:sz w:val="28"/>
          <w:szCs w:val="28"/>
        </w:rPr>
        <w:t xml:space="preserve">Распределение субсидий бюджетам муниципальных образований утверждается законом Республики Марий Эл о республиканском бюджете Республики Марий Эл на </w:t>
      </w:r>
      <w:r>
        <w:rPr>
          <w:sz w:val="28"/>
          <w:szCs w:val="28"/>
        </w:rPr>
        <w:t>соответствующий</w:t>
      </w:r>
      <w:r w:rsidRPr="000836A1">
        <w:rPr>
          <w:sz w:val="28"/>
          <w:szCs w:val="28"/>
        </w:rPr>
        <w:t xml:space="preserve"> финансовый год </w:t>
      </w:r>
      <w:r>
        <w:rPr>
          <w:sz w:val="28"/>
          <w:szCs w:val="28"/>
        </w:rPr>
        <w:br/>
      </w:r>
      <w:r w:rsidRPr="000836A1">
        <w:rPr>
          <w:sz w:val="28"/>
          <w:szCs w:val="28"/>
        </w:rPr>
        <w:t>и на плановый период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6. Министерство размещает на сайте Министерства информацию о муниципальных образованиях, получивших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sz w:val="28"/>
          <w:szCs w:val="28"/>
        </w:rPr>
        <w:t>17. </w:t>
      </w:r>
      <w:r w:rsidRPr="00565038">
        <w:rPr>
          <w:rFonts w:eastAsia="Calibri"/>
          <w:sz w:val="28"/>
          <w:szCs w:val="28"/>
        </w:rPr>
        <w:t xml:space="preserve">Наличие заключенного соглашения с </w:t>
      </w:r>
      <w:r>
        <w:rPr>
          <w:rFonts w:eastAsia="Calibri"/>
          <w:sz w:val="28"/>
          <w:szCs w:val="28"/>
        </w:rPr>
        <w:t>органом местного самоуправления</w:t>
      </w:r>
      <w:r w:rsidRPr="00F02CD6">
        <w:rPr>
          <w:sz w:val="28"/>
          <w:szCs w:val="28"/>
        </w:rPr>
        <w:t xml:space="preserve">, а также наличие представленных органом местного самоуправления документов, указанных в подпунктах «в» - «д» пункта 9 </w:t>
      </w:r>
      <w:r w:rsidRPr="00F02CD6">
        <w:rPr>
          <w:sz w:val="28"/>
          <w:szCs w:val="28"/>
        </w:rPr>
        <w:lastRenderedPageBreak/>
        <w:t>настоящего Порядка,</w:t>
      </w:r>
      <w:r w:rsidRPr="00565038">
        <w:rPr>
          <w:rFonts w:eastAsia="Calibri"/>
          <w:sz w:val="28"/>
          <w:szCs w:val="28"/>
        </w:rPr>
        <w:t xml:space="preserve"> является основанием для формирования Министерством заявки на финансирование и направления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ее в Министерство финансов Республики Марий Э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Перечисление субсидий осуществляется в порядке, установленном Министерством финансов Республики Марий Эл, на лицевые счета, открытые муниципальным образованиям в Управлении Федерального казначейства по Республике Марий Эл для учета операций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со средствами бюджетов муниципальных образований.</w:t>
      </w:r>
    </w:p>
    <w:p w:rsidR="003A0195" w:rsidRDefault="003A0195" w:rsidP="003A019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65038">
        <w:rPr>
          <w:sz w:val="28"/>
          <w:szCs w:val="28"/>
        </w:rPr>
        <w:t xml:space="preserve">Перечисление субсидий бюджетам муниципальных образований </w:t>
      </w:r>
      <w:r w:rsidRPr="00565038">
        <w:rPr>
          <w:sz w:val="28"/>
          <w:szCs w:val="28"/>
        </w:rPr>
        <w:br/>
        <w:t xml:space="preserve">в целях возмещения произведенных расходов местных бюджетов </w:t>
      </w:r>
      <w:r w:rsidRPr="00565038">
        <w:rPr>
          <w:sz w:val="28"/>
          <w:szCs w:val="28"/>
        </w:rPr>
        <w:br/>
        <w:t xml:space="preserve">на </w:t>
      </w:r>
      <w:r w:rsidR="000836A1">
        <w:rPr>
          <w:sz w:val="28"/>
          <w:szCs w:val="28"/>
        </w:rPr>
        <w:t>мероприятия</w:t>
      </w:r>
      <w:r w:rsidRPr="00565038">
        <w:rPr>
          <w:sz w:val="28"/>
          <w:szCs w:val="28"/>
        </w:rPr>
        <w:t>, установленные пунктом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, осуществляется после проверки Федеральным казначейством в установленном Министерством финансов Российской Федерации порядке документов, подтверждающих осуществление расходов местного бюджета.</w:t>
      </w:r>
    </w:p>
    <w:p w:rsidR="003A0195" w:rsidRPr="00565038" w:rsidRDefault="003A0195" w:rsidP="003A0195">
      <w:pPr>
        <w:widowControl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Ответственность за целевое использование субсидий несут </w:t>
      </w:r>
      <w:r>
        <w:rPr>
          <w:sz w:val="28"/>
          <w:szCs w:val="28"/>
        </w:rPr>
        <w:t>органы местного самоуправления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8. Оценка эффективности использования субсидии осуществляется Министерством на основании сравнения</w:t>
      </w:r>
      <w:r>
        <w:rPr>
          <w:sz w:val="28"/>
          <w:szCs w:val="28"/>
        </w:rPr>
        <w:t xml:space="preserve"> значений</w:t>
      </w:r>
      <w:r w:rsidRPr="00565038">
        <w:rPr>
          <w:sz w:val="28"/>
          <w:szCs w:val="28"/>
        </w:rPr>
        <w:t xml:space="preserve"> результатов использования субсидии, установленных соглашением,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и фактически достигнутых муниципальным образованием по итогам отчетного финансового года, а также значений показателя «площадь земельных участков, предоставленных для сельскохозяйственного производства» не позднее года, следующего за годом проведения мероприятий, предусмотренных пунктом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19. Результатами использования субсидии являются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а) по мероприятию, указанному в подпункте «а» пункта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 xml:space="preserve">, - </w:t>
      </w:r>
      <w:r>
        <w:rPr>
          <w:sz w:val="28"/>
          <w:szCs w:val="28"/>
        </w:rPr>
        <w:t>площадь земельных участков</w:t>
      </w:r>
      <w:r w:rsidRPr="00565038">
        <w:rPr>
          <w:sz w:val="28"/>
          <w:szCs w:val="28"/>
        </w:rPr>
        <w:t>, выделяемых в счет невостребованных земельных долей, находящихся в собственности муниципальных образований</w:t>
      </w:r>
      <w:r>
        <w:rPr>
          <w:sz w:val="28"/>
          <w:szCs w:val="28"/>
        </w:rPr>
        <w:t>, в отношении которых подготовлены проекты межевания</w:t>
      </w:r>
      <w:r w:rsidRPr="00565038">
        <w:rPr>
          <w:sz w:val="28"/>
          <w:szCs w:val="28"/>
        </w:rPr>
        <w:t xml:space="preserve"> (гектаров)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б) по мероприятиям, указанным в подпункте «б» пункта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 xml:space="preserve">, - </w:t>
      </w:r>
      <w:r>
        <w:rPr>
          <w:sz w:val="28"/>
          <w:szCs w:val="28"/>
        </w:rPr>
        <w:t>площадь земельных участков</w:t>
      </w:r>
      <w:r w:rsidRPr="00565038">
        <w:rPr>
          <w:sz w:val="28"/>
          <w:szCs w:val="28"/>
        </w:rPr>
        <w:t xml:space="preserve">, государственная собственность на которые не разграничена, из состава земель сельскохозяйственного назначения и земельных участков, выделяемых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 xml:space="preserve">в счет невостребованных земельных долей, находящихся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в собственности муниципальных образований</w:t>
      </w:r>
      <w:r>
        <w:rPr>
          <w:sz w:val="28"/>
          <w:szCs w:val="28"/>
        </w:rPr>
        <w:t xml:space="preserve">, в отношении которых </w:t>
      </w:r>
      <w:r w:rsidRPr="00565038">
        <w:rPr>
          <w:sz w:val="28"/>
          <w:szCs w:val="28"/>
        </w:rPr>
        <w:t>осуществлен государственный кадастровый учет (гектаров)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20. Муниципальные образования обязаны обеспечить достижение значения результатов использования субсидии, установленных </w:t>
      </w:r>
      <w:r w:rsidRPr="00565038">
        <w:rPr>
          <w:sz w:val="28"/>
          <w:szCs w:val="28"/>
        </w:rPr>
        <w:br/>
        <w:t>в соглашении о предоставлении субсидии, на 31 декабря года</w:t>
      </w:r>
      <w:r w:rsidRPr="00565038">
        <w:rPr>
          <w:rFonts w:eastAsia="Calibri"/>
          <w:sz w:val="28"/>
          <w:szCs w:val="28"/>
        </w:rPr>
        <w:t xml:space="preserve"> предоставления субсидии</w:t>
      </w:r>
      <w:r w:rsidRPr="00565038">
        <w:rPr>
          <w:sz w:val="28"/>
          <w:szCs w:val="28"/>
        </w:rPr>
        <w:t>.</w:t>
      </w:r>
    </w:p>
    <w:p w:rsidR="003A0195" w:rsidRDefault="003A0195" w:rsidP="003A0195">
      <w:pPr>
        <w:widowControl w:val="0"/>
        <w:jc w:val="both"/>
        <w:rPr>
          <w:sz w:val="28"/>
          <w:szCs w:val="28"/>
        </w:rPr>
      </w:pPr>
    </w:p>
    <w:p w:rsidR="00B20EFB" w:rsidRPr="00565038" w:rsidRDefault="00B20EFB" w:rsidP="003A0195">
      <w:pPr>
        <w:widowControl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038">
        <w:rPr>
          <w:b/>
          <w:bCs/>
          <w:sz w:val="28"/>
          <w:szCs w:val="28"/>
          <w:lang w:val="en-US"/>
        </w:rPr>
        <w:lastRenderedPageBreak/>
        <w:t>III</w:t>
      </w:r>
      <w:r w:rsidRPr="00565038">
        <w:rPr>
          <w:b/>
          <w:bCs/>
          <w:sz w:val="28"/>
          <w:szCs w:val="28"/>
        </w:rPr>
        <w:t>. Требования к отчетности</w:t>
      </w:r>
    </w:p>
    <w:p w:rsidR="003A0195" w:rsidRPr="00565038" w:rsidRDefault="003A0195" w:rsidP="003A0195">
      <w:pPr>
        <w:widowControl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1. </w:t>
      </w:r>
      <w:r>
        <w:rPr>
          <w:sz w:val="28"/>
          <w:szCs w:val="28"/>
        </w:rPr>
        <w:t>Органы местного самоуправления</w:t>
      </w:r>
      <w:r w:rsidRPr="00565038">
        <w:rPr>
          <w:sz w:val="28"/>
          <w:szCs w:val="28"/>
        </w:rPr>
        <w:t xml:space="preserve"> представляют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в Министерство:</w:t>
      </w:r>
    </w:p>
    <w:p w:rsidR="003A0195" w:rsidRPr="00565038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а) отчет о </w:t>
      </w:r>
      <w:r>
        <w:rPr>
          <w:sz w:val="28"/>
          <w:szCs w:val="28"/>
        </w:rPr>
        <w:t>достижении показателя «</w:t>
      </w:r>
      <w:r w:rsidRPr="00565038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565038">
        <w:rPr>
          <w:sz w:val="28"/>
          <w:szCs w:val="28"/>
        </w:rPr>
        <w:t xml:space="preserve"> земельных участков, предоставленных для сельскохозяйственного производства</w:t>
      </w:r>
      <w:r>
        <w:rPr>
          <w:sz w:val="28"/>
          <w:szCs w:val="28"/>
        </w:rPr>
        <w:t>»</w:t>
      </w:r>
      <w:r w:rsidRPr="00565038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утвержденной приказом Министерства</w:t>
      </w:r>
      <w:r w:rsidRPr="00565038">
        <w:rPr>
          <w:sz w:val="28"/>
          <w:szCs w:val="28"/>
        </w:rPr>
        <w:t xml:space="preserve">; </w:t>
      </w:r>
    </w:p>
    <w:p w:rsidR="003A0195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б) отчет о достижении значения результата использования субсидии по форме и в сроки, установленные соглашением </w:t>
      </w:r>
      <w:r w:rsidRPr="00565038">
        <w:rPr>
          <w:sz w:val="28"/>
          <w:szCs w:val="28"/>
        </w:rPr>
        <w:br/>
        <w:t>о предоставлении субсидии.</w:t>
      </w:r>
    </w:p>
    <w:p w:rsidR="003A0195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5C54BB">
        <w:rPr>
          <w:sz w:val="28"/>
          <w:szCs w:val="28"/>
        </w:rPr>
        <w:t>Органы местного самоуправления</w:t>
      </w:r>
      <w:r w:rsidRPr="00565038">
        <w:rPr>
          <w:sz w:val="28"/>
          <w:szCs w:val="28"/>
        </w:rPr>
        <w:t xml:space="preserve"> представляют в Министерство</w:t>
      </w:r>
      <w:r>
        <w:rPr>
          <w:sz w:val="28"/>
          <w:szCs w:val="28"/>
        </w:rPr>
        <w:t xml:space="preserve"> отчет, указанный </w:t>
      </w:r>
      <w:r w:rsidRPr="00EB3E16">
        <w:rPr>
          <w:sz w:val="28"/>
          <w:szCs w:val="28"/>
        </w:rPr>
        <w:t>в подпункт</w:t>
      </w:r>
      <w:r>
        <w:rPr>
          <w:sz w:val="28"/>
          <w:szCs w:val="28"/>
        </w:rPr>
        <w:t>е</w:t>
      </w:r>
      <w:r w:rsidRPr="00EB3E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3E1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B3E16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, в следующие сроки:</w:t>
      </w:r>
    </w:p>
    <w:p w:rsidR="003A0195" w:rsidRPr="00EB3E16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EB3E16">
        <w:rPr>
          <w:sz w:val="28"/>
          <w:szCs w:val="28"/>
        </w:rPr>
        <w:t xml:space="preserve">по состоянию на 31 декабря года предоставления субсидии </w:t>
      </w:r>
      <w:r>
        <w:rPr>
          <w:sz w:val="28"/>
          <w:szCs w:val="28"/>
        </w:rPr>
        <w:br/>
      </w:r>
      <w:r w:rsidRPr="00EB3E16">
        <w:rPr>
          <w:sz w:val="28"/>
          <w:szCs w:val="28"/>
        </w:rPr>
        <w:t>не позднее 2-го рабочего дня года, следующего за годом предоставления субсидии</w:t>
      </w:r>
      <w:r>
        <w:rPr>
          <w:sz w:val="28"/>
          <w:szCs w:val="28"/>
        </w:rPr>
        <w:t>;</w:t>
      </w:r>
    </w:p>
    <w:p w:rsidR="003A0195" w:rsidRDefault="003A0195" w:rsidP="003A0195">
      <w:pPr>
        <w:widowControl w:val="0"/>
        <w:ind w:firstLine="709"/>
        <w:jc w:val="both"/>
        <w:rPr>
          <w:sz w:val="28"/>
          <w:szCs w:val="28"/>
        </w:rPr>
      </w:pPr>
      <w:r w:rsidRPr="00EB3E16">
        <w:rPr>
          <w:sz w:val="28"/>
          <w:szCs w:val="28"/>
        </w:rPr>
        <w:t>по состоянию на 31 декабря года, следующего за годом предоставления субсидии, не позднее 2-го рабочего дня 2-го года, следующего за годом предоставления субсидии</w:t>
      </w:r>
      <w:r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038">
        <w:rPr>
          <w:b/>
          <w:bCs/>
          <w:sz w:val="28"/>
          <w:szCs w:val="28"/>
          <w:lang w:val="en-US"/>
        </w:rPr>
        <w:t>IV</w:t>
      </w:r>
      <w:r w:rsidRPr="00565038">
        <w:rPr>
          <w:b/>
          <w:bCs/>
          <w:sz w:val="28"/>
          <w:szCs w:val="28"/>
        </w:rPr>
        <w:t xml:space="preserve">. Требования об осуществлении контроля за соблюдением </w:t>
      </w:r>
      <w:r w:rsidRPr="00565038">
        <w:rPr>
          <w:b/>
          <w:bCs/>
          <w:sz w:val="28"/>
          <w:szCs w:val="28"/>
        </w:rPr>
        <w:br/>
        <w:t xml:space="preserve">условий и порядка предоставления субсидий и ответственности </w:t>
      </w:r>
      <w:r w:rsidRPr="00565038">
        <w:rPr>
          <w:b/>
          <w:bCs/>
          <w:sz w:val="28"/>
          <w:szCs w:val="28"/>
        </w:rPr>
        <w:br/>
        <w:t>за их нарушение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65038">
        <w:rPr>
          <w:sz w:val="28"/>
          <w:szCs w:val="28"/>
        </w:rPr>
        <w:t>. Контроль за соблюдением муниципальными образованиями условий и порядка предоставления субсидии осуществляется Министерством и уполномоченными органами государственного финансового контроля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65038">
        <w:rPr>
          <w:sz w:val="28"/>
          <w:szCs w:val="28"/>
        </w:rPr>
        <w:t xml:space="preserve">. Остатки субсидий, не использованных в текущем финансовом году, подлежат возврату в республиканский бюджет Республики </w:t>
      </w:r>
      <w:r w:rsidRPr="00565038">
        <w:rPr>
          <w:sz w:val="28"/>
          <w:szCs w:val="28"/>
        </w:rPr>
        <w:br/>
        <w:t>Марий Эл в установленном бюджетным законодательством порядке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65038">
        <w:rPr>
          <w:sz w:val="28"/>
          <w:szCs w:val="28"/>
        </w:rPr>
        <w:t xml:space="preserve">. В случае если муниципальным образованием нарушены условия предоставления субсидии, Министерство в течение 20 рабочих дней после дня выявления факта нарушения направляет получателю субсидии требование об обеспечении возврата полученной субсидии </w:t>
      </w:r>
      <w:r w:rsidRPr="00565038">
        <w:rPr>
          <w:sz w:val="28"/>
          <w:szCs w:val="28"/>
        </w:rPr>
        <w:br/>
        <w:t>с указанием основания возврата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В течение 10 рабочих дней после дня получения требования </w:t>
      </w:r>
      <w:r w:rsidRPr="00565038">
        <w:rPr>
          <w:sz w:val="28"/>
          <w:szCs w:val="28"/>
        </w:rPr>
        <w:br/>
        <w:t>об обеспечении возврата полученной субсидии муниципальное образование осуществляет возврат полученной субсидии в доход республиканского бюджета Республики Марий Эл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В случае нарушения срока, установленного абзацем вторым настоящего пункта для возврата средств, и (или) отказа муниципального образования произвести возврат средств в добровольном порядке указанные средства взыскиваются Министерством в судебном порядке </w:t>
      </w:r>
      <w:r w:rsidRPr="00565038">
        <w:rPr>
          <w:sz w:val="28"/>
          <w:szCs w:val="28"/>
        </w:rPr>
        <w:br/>
      </w:r>
      <w:r w:rsidRPr="00565038"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65038">
        <w:rPr>
          <w:sz w:val="28"/>
          <w:szCs w:val="28"/>
        </w:rPr>
        <w:t>. </w:t>
      </w:r>
      <w:r w:rsidRPr="00565038">
        <w:rPr>
          <w:rFonts w:eastAsia="Calibri"/>
          <w:sz w:val="28"/>
          <w:szCs w:val="28"/>
        </w:rPr>
        <w:t xml:space="preserve">В случае если муниципальным образованием по состоянию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на 31 декабря года предоставления субсидии допущены нарушения обязательств муниципального образования по достижению результатов использования субсидий, установленных соглашением, и в срок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до первой даты представления отчетности о достижении значений результатов использования субсидии в соответствии с соглашением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 xml:space="preserve">в году, следующем за годом предоставления субсидии, указанные нарушения не устранены, объем средств, подлежащий возврату </w:t>
      </w:r>
      <w:r>
        <w:rPr>
          <w:rFonts w:eastAsia="Calibri"/>
          <w:sz w:val="28"/>
          <w:szCs w:val="28"/>
        </w:rPr>
        <w:br/>
      </w:r>
      <w:r w:rsidRPr="00565038">
        <w:rPr>
          <w:rFonts w:eastAsia="Calibri"/>
          <w:sz w:val="28"/>
          <w:szCs w:val="28"/>
        </w:rPr>
        <w:t>из местного бюджета в республиканский бюджет Республики Марий Эл в срок до 1 июня года, следующего за годом предоставления субсидии (V</w:t>
      </w:r>
      <w:r w:rsidRPr="00565038">
        <w:rPr>
          <w:rFonts w:eastAsia="Calibri"/>
          <w:sz w:val="28"/>
          <w:szCs w:val="28"/>
          <w:vertAlign w:val="subscript"/>
        </w:rPr>
        <w:t>возврата</w:t>
      </w:r>
      <w:r w:rsidRPr="00565038">
        <w:rPr>
          <w:rFonts w:eastAsia="Calibri"/>
          <w:sz w:val="28"/>
          <w:szCs w:val="28"/>
        </w:rPr>
        <w:t>), рассчитыва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038">
        <w:rPr>
          <w:sz w:val="28"/>
          <w:szCs w:val="28"/>
        </w:rPr>
        <w:t>V</w:t>
      </w:r>
      <w:r w:rsidRPr="00565038">
        <w:rPr>
          <w:sz w:val="18"/>
          <w:szCs w:val="18"/>
        </w:rPr>
        <w:t>возврата</w:t>
      </w:r>
      <w:r w:rsidRPr="00565038">
        <w:rPr>
          <w:sz w:val="28"/>
          <w:szCs w:val="28"/>
        </w:rPr>
        <w:t xml:space="preserve"> = (V</w:t>
      </w:r>
      <w:r w:rsidRPr="00565038">
        <w:rPr>
          <w:sz w:val="18"/>
          <w:szCs w:val="18"/>
        </w:rPr>
        <w:t>субсидий</w:t>
      </w:r>
      <w:r w:rsidRPr="00565038">
        <w:rPr>
          <w:sz w:val="28"/>
          <w:szCs w:val="28"/>
        </w:rPr>
        <w:t xml:space="preserve"> × k × </w:t>
      </w:r>
      <w:r w:rsidRPr="00565038">
        <w:rPr>
          <w:sz w:val="28"/>
          <w:szCs w:val="28"/>
          <w:lang w:val="en-US"/>
        </w:rPr>
        <w:t>m</w:t>
      </w:r>
      <w:r w:rsidRPr="00565038">
        <w:rPr>
          <w:sz w:val="28"/>
          <w:szCs w:val="28"/>
        </w:rPr>
        <w:t xml:space="preserve"> / </w:t>
      </w:r>
      <w:r w:rsidRPr="00565038">
        <w:rPr>
          <w:sz w:val="28"/>
          <w:szCs w:val="28"/>
          <w:lang w:val="en-US"/>
        </w:rPr>
        <w:t>n</w:t>
      </w:r>
      <w:r w:rsidRPr="00565038">
        <w:rPr>
          <w:sz w:val="28"/>
          <w:szCs w:val="28"/>
        </w:rPr>
        <w:t>) × 0,1,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5038">
        <w:rPr>
          <w:sz w:val="28"/>
          <w:szCs w:val="28"/>
        </w:rPr>
        <w:t>гд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V</w:t>
      </w:r>
      <w:r w:rsidRPr="00565038">
        <w:rPr>
          <w:sz w:val="18"/>
          <w:szCs w:val="18"/>
        </w:rPr>
        <w:t>субсидий</w:t>
      </w:r>
      <w:r w:rsidRPr="00565038">
        <w:rPr>
          <w:sz w:val="28"/>
          <w:szCs w:val="28"/>
        </w:rPr>
        <w:t xml:space="preserve"> - размер субсидии, предоставленн</w:t>
      </w:r>
      <w:r>
        <w:rPr>
          <w:sz w:val="28"/>
          <w:szCs w:val="28"/>
        </w:rPr>
        <w:t>ой</w:t>
      </w:r>
      <w:r w:rsidRPr="00565038">
        <w:rPr>
          <w:sz w:val="28"/>
          <w:szCs w:val="28"/>
        </w:rPr>
        <w:t xml:space="preserve"> муниципальному образованию в отчетном финансовом году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k</w:t>
      </w:r>
      <w:r w:rsidRPr="00565038">
        <w:rPr>
          <w:sz w:val="28"/>
          <w:szCs w:val="28"/>
        </w:rPr>
        <w:t xml:space="preserve"> - коэффициент возврата субсидии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5038">
        <w:rPr>
          <w:rFonts w:eastAsia="Calibri"/>
          <w:sz w:val="28"/>
          <w:szCs w:val="28"/>
        </w:rPr>
        <w:t>n - общее количество результатов использования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Коэффициент возврата субсидии (</w:t>
      </w:r>
      <w:r w:rsidRPr="00565038">
        <w:rPr>
          <w:sz w:val="28"/>
          <w:szCs w:val="28"/>
          <w:lang w:val="en-US"/>
        </w:rPr>
        <w:t>k</w:t>
      </w:r>
      <w:r w:rsidRPr="00565038">
        <w:rPr>
          <w:sz w:val="28"/>
          <w:szCs w:val="28"/>
        </w:rPr>
        <w:t>) определя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565038">
        <w:rPr>
          <w:sz w:val="28"/>
          <w:szCs w:val="28"/>
          <w:lang w:val="en-US"/>
        </w:rPr>
        <w:t>k = SUM D</w:t>
      </w:r>
      <w:r w:rsidRPr="00565038">
        <w:rPr>
          <w:sz w:val="28"/>
          <w:szCs w:val="28"/>
          <w:vertAlign w:val="subscript"/>
          <w:lang w:val="en-US"/>
        </w:rPr>
        <w:t>i</w:t>
      </w:r>
      <w:r w:rsidRPr="00565038">
        <w:rPr>
          <w:sz w:val="28"/>
          <w:szCs w:val="28"/>
          <w:lang w:val="en-US"/>
        </w:rPr>
        <w:t xml:space="preserve"> / m,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65038">
        <w:rPr>
          <w:sz w:val="28"/>
          <w:szCs w:val="28"/>
        </w:rPr>
        <w:t>где</w:t>
      </w:r>
      <w:r w:rsidRPr="00565038">
        <w:rPr>
          <w:sz w:val="28"/>
          <w:szCs w:val="28"/>
          <w:lang w:val="en-US"/>
        </w:rPr>
        <w:t>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D</w:t>
      </w:r>
      <w:r w:rsidRPr="00565038">
        <w:rPr>
          <w:sz w:val="28"/>
          <w:szCs w:val="28"/>
          <w:vertAlign w:val="subscript"/>
          <w:lang w:val="en-US"/>
        </w:rPr>
        <w:t>i</w:t>
      </w:r>
      <w:r w:rsidRPr="00565038">
        <w:rPr>
          <w:sz w:val="28"/>
          <w:szCs w:val="28"/>
        </w:rPr>
        <w:t xml:space="preserve"> - индекс, отражающий уровень недостижения i-го результата использования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Индекс, отражающий уровень недостижения i-го результата использования субсидии (</w:t>
      </w:r>
      <w:r w:rsidRPr="00565038">
        <w:rPr>
          <w:sz w:val="28"/>
          <w:szCs w:val="28"/>
          <w:lang w:val="en-US"/>
        </w:rPr>
        <w:t>D</w:t>
      </w:r>
      <w:r w:rsidRPr="00565038">
        <w:rPr>
          <w:sz w:val="28"/>
          <w:szCs w:val="28"/>
          <w:vertAlign w:val="subscript"/>
          <w:lang w:val="en-US"/>
        </w:rPr>
        <w:t>i</w:t>
      </w:r>
      <w:r w:rsidRPr="00565038">
        <w:rPr>
          <w:sz w:val="28"/>
          <w:szCs w:val="28"/>
        </w:rPr>
        <w:t>), определя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D</w:t>
      </w:r>
      <w:r w:rsidRPr="00565038">
        <w:rPr>
          <w:sz w:val="28"/>
          <w:szCs w:val="28"/>
          <w:vertAlign w:val="subscript"/>
          <w:lang w:val="en-US"/>
        </w:rPr>
        <w:t>i</w:t>
      </w:r>
      <w:r w:rsidRPr="00565038">
        <w:rPr>
          <w:sz w:val="28"/>
          <w:szCs w:val="28"/>
        </w:rPr>
        <w:t xml:space="preserve"> = 1 - Т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 xml:space="preserve"> / S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>,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5038">
        <w:rPr>
          <w:sz w:val="28"/>
          <w:szCs w:val="28"/>
        </w:rPr>
        <w:t>гд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T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S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>  - плановое значение i-го результата использования субсидии, установленное соглашением о предоставлении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, отражающие уровень недостижения </w:t>
      </w:r>
      <w:r w:rsidRPr="00565038">
        <w:rPr>
          <w:sz w:val="28"/>
          <w:szCs w:val="28"/>
        </w:rPr>
        <w:br/>
        <w:t>i-го результата использования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Муниципальное образование осуществляет добровольный возврат </w:t>
      </w:r>
      <w:r w:rsidRPr="00565038">
        <w:rPr>
          <w:sz w:val="28"/>
          <w:szCs w:val="28"/>
        </w:rPr>
        <w:lastRenderedPageBreak/>
        <w:t xml:space="preserve">субсидии за недостижение значения результата использования субсидии за отчетный финансовый год в доход республиканского бюджета Республики Марий Эл в течение 30 календарных дней после дня получения требования об обеспечении возврата объема средств </w:t>
      </w:r>
      <w:r w:rsidRPr="00565038">
        <w:rPr>
          <w:sz w:val="28"/>
          <w:szCs w:val="28"/>
        </w:rPr>
        <w:br/>
        <w:t xml:space="preserve">за недостижение значения результата использования субсидии </w:t>
      </w:r>
      <w:r w:rsidRPr="00565038">
        <w:rPr>
          <w:sz w:val="28"/>
          <w:szCs w:val="28"/>
        </w:rPr>
        <w:br/>
        <w:t>за отчетный финансовый год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65038">
        <w:rPr>
          <w:sz w:val="28"/>
          <w:szCs w:val="28"/>
        </w:rPr>
        <w:t xml:space="preserve">. В случае если муниципальным образованием допущено нарушение обязательств, предусмотренных соглашением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 xml:space="preserve">о предоставлении субсидии, в части достижения значения показателя «площадь земельных участков, предоставленных для сельскохозяйственного производства» Министерство в течение </w:t>
      </w:r>
      <w:r w:rsidRPr="00565038">
        <w:rPr>
          <w:sz w:val="28"/>
          <w:szCs w:val="28"/>
        </w:rPr>
        <w:br/>
        <w:t>20 рабочих дней со дня выявления факта нарушения направляет получателю субсидии требование об обеспечении возврата объема средств за недостижение значения показателя «площадь земельных участков, предоставленных для сельскохозяйственного производства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При расчете объема средств, подлежащих возврату </w:t>
      </w:r>
      <w:r w:rsidRPr="00565038">
        <w:rPr>
          <w:sz w:val="28"/>
          <w:szCs w:val="28"/>
        </w:rPr>
        <w:br/>
        <w:t>в республиканский бюджет Республики Марий Эл, за размер субсидии, предоставленный муниципальному образованию в отчетном финансовом году, принимается размер субсидии, предоставленной муниципальному образованию в году проведения мероприятий, указанных в пункте 3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>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Объем средств, подлежащий возврату в республиканский бюджет Республики Марий Эл (V</w:t>
      </w:r>
      <w:r w:rsidRPr="00565038">
        <w:rPr>
          <w:sz w:val="28"/>
          <w:szCs w:val="28"/>
          <w:vertAlign w:val="subscript"/>
        </w:rPr>
        <w:t>возврата</w:t>
      </w:r>
      <w:r w:rsidRPr="00565038">
        <w:rPr>
          <w:sz w:val="28"/>
          <w:szCs w:val="28"/>
        </w:rPr>
        <w:t>), определя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038">
        <w:rPr>
          <w:sz w:val="28"/>
          <w:szCs w:val="28"/>
        </w:rPr>
        <w:t>V</w:t>
      </w:r>
      <w:r w:rsidRPr="00565038">
        <w:rPr>
          <w:sz w:val="18"/>
          <w:szCs w:val="18"/>
        </w:rPr>
        <w:t>возврата</w:t>
      </w:r>
      <w:r w:rsidRPr="00565038">
        <w:rPr>
          <w:sz w:val="28"/>
          <w:szCs w:val="28"/>
        </w:rPr>
        <w:t xml:space="preserve"> = (V</w:t>
      </w:r>
      <w:r w:rsidRPr="00565038">
        <w:rPr>
          <w:sz w:val="18"/>
          <w:szCs w:val="18"/>
        </w:rPr>
        <w:t>субсидий</w:t>
      </w:r>
      <w:r w:rsidRPr="00565038">
        <w:rPr>
          <w:sz w:val="28"/>
          <w:szCs w:val="28"/>
        </w:rPr>
        <w:t xml:space="preserve"> × k) × 0,1,</w:t>
      </w:r>
    </w:p>
    <w:p w:rsidR="003A0195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65038">
        <w:rPr>
          <w:sz w:val="28"/>
          <w:szCs w:val="28"/>
        </w:rPr>
        <w:t>гд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V</w:t>
      </w:r>
      <w:r w:rsidRPr="00565038">
        <w:rPr>
          <w:sz w:val="18"/>
          <w:szCs w:val="18"/>
        </w:rPr>
        <w:t>субсидий</w:t>
      </w:r>
      <w:r w:rsidRPr="00565038">
        <w:rPr>
          <w:sz w:val="28"/>
          <w:szCs w:val="28"/>
        </w:rPr>
        <w:t xml:space="preserve"> - размер субсидии, предоставленн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й получателю субсидии в отчетном финансовом году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k</w:t>
      </w:r>
      <w:r w:rsidRPr="00565038">
        <w:rPr>
          <w:sz w:val="28"/>
          <w:szCs w:val="28"/>
        </w:rPr>
        <w:t> - коэффициент возврата субсидии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Коэффициент возврата субсидии (</w:t>
      </w:r>
      <w:r w:rsidRPr="00565038">
        <w:rPr>
          <w:sz w:val="28"/>
          <w:szCs w:val="28"/>
          <w:lang w:val="en-US"/>
        </w:rPr>
        <w:t>k</w:t>
      </w:r>
      <w:r w:rsidRPr="00565038">
        <w:rPr>
          <w:sz w:val="28"/>
          <w:szCs w:val="28"/>
        </w:rPr>
        <w:t>) рассчитывается по формул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038">
        <w:rPr>
          <w:sz w:val="28"/>
          <w:szCs w:val="28"/>
          <w:lang w:val="en-US"/>
        </w:rPr>
        <w:t>k</w:t>
      </w:r>
      <w:r w:rsidRPr="00565038">
        <w:rPr>
          <w:sz w:val="28"/>
          <w:szCs w:val="28"/>
        </w:rPr>
        <w:t xml:space="preserve"> = 1 - Т / S,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65038">
        <w:rPr>
          <w:sz w:val="28"/>
          <w:szCs w:val="28"/>
        </w:rPr>
        <w:t>где: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T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 xml:space="preserve"> - фактически достигнутое значение показателя «площадь земельных участков, предоставленных для сельскохозяйственного производства»;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S</w:t>
      </w:r>
      <w:r w:rsidRPr="00565038">
        <w:rPr>
          <w:sz w:val="28"/>
          <w:szCs w:val="28"/>
          <w:vertAlign w:val="subscript"/>
        </w:rPr>
        <w:t>i</w:t>
      </w:r>
      <w:r w:rsidRPr="00565038">
        <w:rPr>
          <w:sz w:val="28"/>
          <w:szCs w:val="28"/>
        </w:rPr>
        <w:t xml:space="preserve"> - плановое значение показателя «площадь земельных участков, предоставленных для сельскохозяйственного производства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, отражающие уровень недостижения </w:t>
      </w:r>
      <w:r w:rsidRPr="00565038">
        <w:rPr>
          <w:sz w:val="28"/>
          <w:szCs w:val="28"/>
        </w:rPr>
        <w:br/>
        <w:t>значения показателя «площадь земельных участков, предоставленных для сельскохозяйственного производства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38">
        <w:rPr>
          <w:sz w:val="28"/>
          <w:szCs w:val="28"/>
        </w:rPr>
        <w:lastRenderedPageBreak/>
        <w:t xml:space="preserve">Муниципальное образование осуществляет добровольный возврат субсидии за недостижение показателя «площадь земельных участков, предоставленных для сельскохозяйственного производства» в доход республиканского бюджета Республики Марий Эл в течение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30 календарных дней после дня получения требования об обеспечении возврата объема средств за недостижение показателя «площадь земельных участков, предоставленных для сельскохозяйственного производства».</w:t>
      </w:r>
    </w:p>
    <w:p w:rsidR="003A0195" w:rsidRPr="00565038" w:rsidRDefault="003A0195" w:rsidP="003A01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03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65038">
        <w:rPr>
          <w:sz w:val="28"/>
          <w:szCs w:val="28"/>
        </w:rPr>
        <w:t>. В случае нарушения срока, установленн</w:t>
      </w:r>
      <w:r>
        <w:rPr>
          <w:sz w:val="28"/>
          <w:szCs w:val="28"/>
        </w:rPr>
        <w:t>ого</w:t>
      </w:r>
      <w:r w:rsidRPr="00565038">
        <w:rPr>
          <w:sz w:val="28"/>
          <w:szCs w:val="28"/>
        </w:rPr>
        <w:t xml:space="preserve"> абзацем </w:t>
      </w:r>
      <w:r>
        <w:rPr>
          <w:sz w:val="28"/>
          <w:szCs w:val="28"/>
        </w:rPr>
        <w:t>восемнадцатым</w:t>
      </w:r>
      <w:r w:rsidRPr="00565038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>5</w:t>
      </w:r>
      <w:r w:rsidRPr="00565038">
        <w:rPr>
          <w:sz w:val="28"/>
          <w:szCs w:val="28"/>
        </w:rPr>
        <w:t xml:space="preserve"> или абзацем четырнадцатым пункта 2</w:t>
      </w:r>
      <w:r>
        <w:rPr>
          <w:sz w:val="28"/>
          <w:szCs w:val="28"/>
        </w:rPr>
        <w:t>6</w:t>
      </w:r>
      <w:r w:rsidRPr="0056503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565038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565038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565038">
        <w:rPr>
          <w:sz w:val="28"/>
          <w:szCs w:val="28"/>
        </w:rPr>
        <w:t xml:space="preserve"> для возврата средств, и (или) отказа муниципального образования произвести возврат средств в добровольном порядке указанные средства взыскиваются Министерством в судебном порядке </w:t>
      </w:r>
      <w:r>
        <w:rPr>
          <w:sz w:val="28"/>
          <w:szCs w:val="28"/>
        </w:rPr>
        <w:br/>
      </w:r>
      <w:r w:rsidRPr="00565038">
        <w:rPr>
          <w:sz w:val="28"/>
          <w:szCs w:val="28"/>
        </w:rPr>
        <w:t>в соответствии с законодательством Российской Федерации.</w:t>
      </w:r>
    </w:p>
    <w:p w:rsidR="00D43499" w:rsidRDefault="00D43499" w:rsidP="003A01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43499" w:rsidRDefault="00D43499" w:rsidP="003A01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A0195" w:rsidRDefault="003A0195" w:rsidP="003A01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761C6" w:rsidRDefault="003A0195" w:rsidP="006977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4761C6" w:rsidSect="006977DE">
          <w:headerReference w:type="default" r:id="rId14"/>
          <w:pgSz w:w="11906" w:h="16838" w:code="9"/>
          <w:pgMar w:top="1418" w:right="1134" w:bottom="1134" w:left="1985" w:header="851" w:footer="567" w:gutter="0"/>
          <w:pgNumType w:start="1"/>
          <w:cols w:space="708"/>
          <w:titlePg/>
          <w:docGrid w:linePitch="360"/>
        </w:sectPr>
      </w:pPr>
      <w:r w:rsidRPr="00927CD4">
        <w:rPr>
          <w:sz w:val="28"/>
          <w:szCs w:val="28"/>
        </w:rPr>
        <w:t>_____________</w:t>
      </w:r>
    </w:p>
    <w:p w:rsidR="004761C6" w:rsidRPr="00927CD4" w:rsidRDefault="004761C6" w:rsidP="004761C6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27C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761C6" w:rsidRPr="00927CD4" w:rsidRDefault="004761C6" w:rsidP="004761C6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927CD4">
        <w:rPr>
          <w:sz w:val="28"/>
          <w:szCs w:val="28"/>
        </w:rPr>
        <w:t xml:space="preserve">к Государственной программе развития сельского хозяйства </w:t>
      </w:r>
      <w:r w:rsidRPr="00927CD4"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Pr="00927CD4">
        <w:rPr>
          <w:sz w:val="28"/>
          <w:szCs w:val="28"/>
        </w:rPr>
        <w:br/>
        <w:t>и продовольствия Республики Марий Эл на 20</w:t>
      </w:r>
      <w:r>
        <w:rPr>
          <w:sz w:val="28"/>
          <w:szCs w:val="28"/>
        </w:rPr>
        <w:t>1</w:t>
      </w:r>
      <w:r w:rsidRPr="00927CD4">
        <w:rPr>
          <w:sz w:val="28"/>
          <w:szCs w:val="28"/>
        </w:rPr>
        <w:t>4 - 2030 годы</w:t>
      </w:r>
    </w:p>
    <w:p w:rsidR="004761C6" w:rsidRPr="00927CD4" w:rsidRDefault="004761C6" w:rsidP="004761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1C6" w:rsidRPr="00927CD4" w:rsidRDefault="004761C6" w:rsidP="004761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1C6" w:rsidRPr="005568B6" w:rsidRDefault="004761C6" w:rsidP="004761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1C6" w:rsidRPr="005568B6" w:rsidRDefault="004761C6" w:rsidP="004761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8B6">
        <w:rPr>
          <w:b/>
          <w:bCs/>
          <w:sz w:val="28"/>
          <w:szCs w:val="28"/>
        </w:rPr>
        <w:t xml:space="preserve">П </w:t>
      </w:r>
      <w:r>
        <w:rPr>
          <w:b/>
          <w:bCs/>
          <w:sz w:val="28"/>
          <w:szCs w:val="28"/>
        </w:rPr>
        <w:t xml:space="preserve">О </w:t>
      </w:r>
      <w:r w:rsidRPr="005568B6">
        <w:rPr>
          <w:b/>
          <w:bCs/>
          <w:sz w:val="28"/>
          <w:szCs w:val="28"/>
        </w:rPr>
        <w:t xml:space="preserve">Р </w:t>
      </w:r>
      <w:r>
        <w:rPr>
          <w:b/>
          <w:bCs/>
          <w:sz w:val="28"/>
          <w:szCs w:val="28"/>
        </w:rPr>
        <w:t>Я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5568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</w:p>
    <w:p w:rsidR="004761C6" w:rsidRPr="003E12AB" w:rsidRDefault="004761C6" w:rsidP="004761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0261D" w:rsidRPr="00800E1B" w:rsidRDefault="00D0261D" w:rsidP="00D0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E1B">
        <w:rPr>
          <w:b/>
          <w:sz w:val="28"/>
          <w:szCs w:val="28"/>
        </w:rPr>
        <w:t xml:space="preserve">предоставления и распределения субсидий из республиканского бюджета Республики Марий Эл бюджетам муниципальных образований в Республике Марий Эл на выполнение работ </w:t>
      </w:r>
      <w:r w:rsidRPr="00800E1B">
        <w:rPr>
          <w:b/>
          <w:sz w:val="28"/>
          <w:szCs w:val="28"/>
        </w:rPr>
        <w:br/>
        <w:t xml:space="preserve">по предотвращению распространения сорного растения </w:t>
      </w:r>
      <w:r>
        <w:rPr>
          <w:b/>
          <w:sz w:val="28"/>
          <w:szCs w:val="28"/>
        </w:rPr>
        <w:br/>
      </w:r>
      <w:r w:rsidRPr="00800E1B">
        <w:rPr>
          <w:b/>
          <w:sz w:val="28"/>
          <w:szCs w:val="28"/>
        </w:rPr>
        <w:t>борщевика Сосновского</w:t>
      </w:r>
    </w:p>
    <w:p w:rsidR="00D0261D" w:rsidRPr="00D0261D" w:rsidRDefault="00D0261D" w:rsidP="00D0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261D" w:rsidRPr="00D0261D" w:rsidRDefault="00D0261D" w:rsidP="00D0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261D" w:rsidRPr="00D0261D" w:rsidRDefault="00D0261D" w:rsidP="00D0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16D1" w:rsidRPr="004761C6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1C6">
        <w:rPr>
          <w:sz w:val="28"/>
          <w:szCs w:val="28"/>
        </w:rPr>
        <w:t>1.</w:t>
      </w:r>
      <w:r>
        <w:rPr>
          <w:sz w:val="28"/>
          <w:szCs w:val="28"/>
        </w:rPr>
        <w:t> </w:t>
      </w:r>
      <w:r w:rsidRPr="004761C6">
        <w:rPr>
          <w:sz w:val="28"/>
          <w:szCs w:val="28"/>
        </w:rPr>
        <w:t>Настоящий Порядок разработан в соответствии со статьей 139 Бюджетного кодекса Российской Федерации, Порядком формирования, предоставления и распределения субсидий из республиканского бюджета Республики Марий Эл местным бюджетам, утвержденным постановлением Правительства Республики Марий Эл от 11</w:t>
      </w:r>
      <w:r w:rsidR="00AB7EE8">
        <w:rPr>
          <w:sz w:val="28"/>
          <w:szCs w:val="28"/>
        </w:rPr>
        <w:t> </w:t>
      </w:r>
      <w:r w:rsidRPr="004761C6">
        <w:rPr>
          <w:sz w:val="28"/>
          <w:szCs w:val="28"/>
        </w:rPr>
        <w:t>июля 2018</w:t>
      </w:r>
      <w:r w:rsidR="00AB7EE8">
        <w:rPr>
          <w:sz w:val="28"/>
          <w:szCs w:val="28"/>
        </w:rPr>
        <w:t> </w:t>
      </w:r>
      <w:r w:rsidRPr="004761C6">
        <w:rPr>
          <w:sz w:val="28"/>
          <w:szCs w:val="28"/>
        </w:rPr>
        <w:t>г. №</w:t>
      </w:r>
      <w:r w:rsidR="00AB7EE8">
        <w:rPr>
          <w:sz w:val="28"/>
          <w:szCs w:val="28"/>
        </w:rPr>
        <w:t> </w:t>
      </w:r>
      <w:r w:rsidRPr="004761C6">
        <w:rPr>
          <w:sz w:val="28"/>
          <w:szCs w:val="28"/>
        </w:rPr>
        <w:t xml:space="preserve">306, и определяет цели, условия, порядок предоставления </w:t>
      </w:r>
      <w:r w:rsidRPr="004761C6">
        <w:rPr>
          <w:sz w:val="28"/>
          <w:szCs w:val="28"/>
        </w:rPr>
        <w:br/>
        <w:t>и распределения субсидий из республиканского бюджета Республики Марий Эл бюджетам городских округов и муниципальных районов, городских и сельских поселений в Республике Марий Эл (далее - муниципальные образования) на выполнение работ по предотвращению распространения сорного растения борщевика Сосновского (далее соответственно - субсидия, борщевик Сосновского)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1C6">
        <w:rPr>
          <w:sz w:val="28"/>
          <w:szCs w:val="28"/>
        </w:rPr>
        <w:t>2.</w:t>
      </w:r>
      <w:r>
        <w:rPr>
          <w:sz w:val="28"/>
          <w:szCs w:val="28"/>
        </w:rPr>
        <w:t> </w:t>
      </w:r>
      <w:r w:rsidRPr="004761C6">
        <w:rPr>
          <w:sz w:val="28"/>
          <w:szCs w:val="28"/>
        </w:rPr>
        <w:t xml:space="preserve">Главным распорядителем средств республиканского бюджета Республики </w:t>
      </w:r>
      <w:r w:rsidRPr="00E73E79">
        <w:rPr>
          <w:sz w:val="28"/>
          <w:szCs w:val="28"/>
        </w:rPr>
        <w:t>Марий Эл, предусмотренных для предоставления субсидий, является Министерство сельского хозяйства и продовольствия Республики Марий Эл (далее - Министерство)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3. Источником финансового обеспечения субсидий являются средства республиканского бюджета Республики Марий Эл.</w:t>
      </w:r>
    </w:p>
    <w:p w:rsidR="00EC16D1" w:rsidRPr="00AC293B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C92">
        <w:rPr>
          <w:sz w:val="28"/>
          <w:szCs w:val="28"/>
        </w:rPr>
        <w:t xml:space="preserve">4. Субсидии предоставляются в целях софинансирования расходных обязательств муниципальных образований, возникающих </w:t>
      </w:r>
      <w:r w:rsidRPr="00191C92">
        <w:rPr>
          <w:sz w:val="28"/>
          <w:szCs w:val="28"/>
        </w:rPr>
        <w:br/>
        <w:t xml:space="preserve">при проведении работ по предотвращению распространения борщевика Сосновского проводимых химическим методом с использованием двукратной обработки на земельных участках и землях, находящихся в </w:t>
      </w:r>
      <w:r w:rsidRPr="00191C92">
        <w:rPr>
          <w:sz w:val="28"/>
          <w:szCs w:val="28"/>
        </w:rPr>
        <w:lastRenderedPageBreak/>
        <w:t>муниципальной собственности, и (или) на земельных участках, государственная собственность на которые не разграничена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5. Уровень софинансирования расходного обязательства муниципального образования устанавливается следующим образом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республиканский бюджет Республики Марий Эл - в размере </w:t>
      </w:r>
      <w:r w:rsidRPr="00E73E79">
        <w:rPr>
          <w:sz w:val="28"/>
          <w:szCs w:val="28"/>
        </w:rPr>
        <w:br/>
        <w:t>не более 98 процентов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бюджет муниципального образования - в размере не менее </w:t>
      </w:r>
      <w:r w:rsidRPr="00E73E79">
        <w:rPr>
          <w:sz w:val="28"/>
          <w:szCs w:val="28"/>
        </w:rPr>
        <w:br/>
        <w:t>2 процентов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Размер бюджетных ассигнований, предусмотренных в бюджете муниципального образования на цели, установленные пунктом 4 настоящего Порядка, может быть увеличен в одностороннем порядке, что не влечет за собой обязательств по увеличению размера предоставляемой субсидии из республиканского бюджета Республики Марий Эл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6. Субсидии предоставляются бюджетам муниципальных образований в пределах лимитов бюджетных обязательств, предусмотренных в республиканском бюджете Республики Марий Эл Министерству на соответствующий финансовый год и на плановый период на цели, указанные в пункте 4 настоящего Порядка, </w:t>
      </w:r>
      <w:r w:rsidRPr="00E73E79">
        <w:rPr>
          <w:sz w:val="28"/>
          <w:szCs w:val="28"/>
        </w:rPr>
        <w:br/>
        <w:t>при соблюдении следующих условий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а) наличие муниципальной программы, предусматривающей мероприятия, на софинансирование которых осуществляется предоставление субсидии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б) заключение соглашения о предоставлении из республиканского бюджета Республики Марий Эл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</w:t>
      </w:r>
      <w:r w:rsidRPr="00E73E79">
        <w:rPr>
          <w:sz w:val="28"/>
          <w:szCs w:val="28"/>
        </w:rPr>
        <w:br/>
        <w:t>и ответственность за неисполнение предусмотренных указанным соглашением обязательств (далее - соглашение)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7.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 xml:space="preserve">Критериями отбора муниципальных образований для предоставления субсидии является - наличие результатов обследования </w:t>
      </w:r>
      <w:r w:rsidRPr="00191C92">
        <w:rPr>
          <w:sz w:val="28"/>
          <w:szCs w:val="28"/>
        </w:rPr>
        <w:t>земельных участков и (ли) земель, расположенных на территории</w:t>
      </w:r>
      <w:r w:rsidRPr="00E73E79">
        <w:rPr>
          <w:sz w:val="28"/>
          <w:szCs w:val="28"/>
        </w:rPr>
        <w:t xml:space="preserve"> муниципального образования на засоренность борщевиком Сосновского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8.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 xml:space="preserve">Министерство при наличии бюджетных ассигнований, предусмотренных в республиканском бюджете Республики Марий Эл </w:t>
      </w:r>
      <w:r w:rsidRPr="00E73E79">
        <w:rPr>
          <w:sz w:val="28"/>
          <w:szCs w:val="28"/>
        </w:rPr>
        <w:br/>
        <w:t xml:space="preserve">на соответствующий финансовый год информирует администрации муниципальных образований о дате размещения </w:t>
      </w:r>
      <w:r w:rsidRPr="00E73E79">
        <w:rPr>
          <w:rFonts w:eastAsia="Calibri"/>
          <w:sz w:val="28"/>
          <w:szCs w:val="28"/>
        </w:rPr>
        <w:t xml:space="preserve">на официальном </w:t>
      </w:r>
      <w:r w:rsidRPr="00E73E79">
        <w:rPr>
          <w:rFonts w:eastAsia="Calibri"/>
          <w:sz w:val="28"/>
          <w:szCs w:val="28"/>
        </w:rPr>
        <w:br/>
        <w:t xml:space="preserve">сайте Министерства в информационно-телекоммуникационной </w:t>
      </w:r>
      <w:r w:rsidRPr="00E73E79">
        <w:rPr>
          <w:rFonts w:eastAsia="Calibri"/>
          <w:sz w:val="28"/>
          <w:szCs w:val="28"/>
        </w:rPr>
        <w:br/>
        <w:t xml:space="preserve">сети «Интернет» (https://mari-el.gov.ru/ministries/minselhoz/) </w:t>
      </w:r>
      <w:r w:rsidRPr="00E73E79">
        <w:rPr>
          <w:rFonts w:eastAsia="Calibri"/>
          <w:sz w:val="28"/>
          <w:szCs w:val="28"/>
        </w:rPr>
        <w:br/>
        <w:t>(далее</w:t>
      </w:r>
      <w:r>
        <w:rPr>
          <w:rFonts w:eastAsia="Calibri"/>
          <w:sz w:val="28"/>
          <w:szCs w:val="28"/>
        </w:rPr>
        <w:t xml:space="preserve"> </w:t>
      </w:r>
      <w:r w:rsidRPr="00E73E7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73E79">
        <w:rPr>
          <w:rFonts w:eastAsia="Calibri"/>
          <w:sz w:val="28"/>
          <w:szCs w:val="28"/>
        </w:rPr>
        <w:t xml:space="preserve">официальный сайт) </w:t>
      </w:r>
      <w:r w:rsidRPr="00E73E79">
        <w:rPr>
          <w:sz w:val="28"/>
          <w:szCs w:val="28"/>
        </w:rPr>
        <w:t>извещения о приеме заявочных документаций муниципальных образований на участие в отборе для предоставления субсидии, в котором указывается: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сроки проведения отбора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дата начала подачи и окончания приема заявочных документаций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="Calibri"/>
          <w:sz w:val="28"/>
          <w:szCs w:val="28"/>
        </w:rPr>
      </w:pPr>
      <w:r w:rsidRPr="00E73E79">
        <w:rPr>
          <w:rFonts w:eastAsia="Calibri"/>
          <w:sz w:val="28"/>
          <w:szCs w:val="28"/>
        </w:rPr>
        <w:lastRenderedPageBreak/>
        <w:t xml:space="preserve">критерии отбора муниципальных образований в соответствии </w:t>
      </w:r>
      <w:r w:rsidRPr="00E73E79">
        <w:rPr>
          <w:rFonts w:eastAsia="Calibri"/>
          <w:sz w:val="28"/>
          <w:szCs w:val="28"/>
        </w:rPr>
        <w:br/>
        <w:t xml:space="preserve">с </w:t>
      </w:r>
      <w:hyperlink r:id="rId15" w:history="1">
        <w:r w:rsidRPr="00E73E79">
          <w:rPr>
            <w:rFonts w:eastAsia="Calibri"/>
            <w:sz w:val="28"/>
            <w:szCs w:val="28"/>
          </w:rPr>
          <w:t>пунктом</w:t>
        </w:r>
      </w:hyperlink>
      <w:r w:rsidRPr="00E73E79">
        <w:rPr>
          <w:rFonts w:eastAsia="Calibri"/>
          <w:sz w:val="28"/>
          <w:szCs w:val="28"/>
        </w:rPr>
        <w:t xml:space="preserve"> 7 настоящего Порядка;</w:t>
      </w:r>
    </w:p>
    <w:p w:rsidR="00EC16D1" w:rsidRPr="00E73E79" w:rsidRDefault="00EC16D1" w:rsidP="00E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73E79">
        <w:rPr>
          <w:rFonts w:eastAsia="Calibri"/>
          <w:sz w:val="28"/>
          <w:szCs w:val="28"/>
        </w:rPr>
        <w:t xml:space="preserve">требования к муниципальным образованиям в соответствии </w:t>
      </w:r>
      <w:r w:rsidRPr="00E73E79">
        <w:rPr>
          <w:rFonts w:eastAsia="Calibri"/>
          <w:sz w:val="28"/>
          <w:szCs w:val="28"/>
        </w:rPr>
        <w:br/>
        <w:t xml:space="preserve">с </w:t>
      </w:r>
      <w:r w:rsidRPr="00E73E79">
        <w:rPr>
          <w:sz w:val="28"/>
          <w:szCs w:val="28"/>
        </w:rPr>
        <w:t>подпунктом «а» пункта 6 настоящего Порядка</w:t>
      </w:r>
      <w:r w:rsidRPr="00E73E79">
        <w:rPr>
          <w:rFonts w:eastAsia="Calibri"/>
          <w:sz w:val="28"/>
          <w:szCs w:val="28"/>
        </w:rPr>
        <w:t xml:space="preserve">, 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rFonts w:eastAsia="Calibri"/>
          <w:sz w:val="28"/>
          <w:szCs w:val="28"/>
        </w:rPr>
        <w:t xml:space="preserve">перечень и </w:t>
      </w:r>
      <w:r w:rsidRPr="00E73E79">
        <w:rPr>
          <w:sz w:val="28"/>
          <w:szCs w:val="28"/>
        </w:rPr>
        <w:t>требования, предъявляемые к форме и содержанию документов, указанных в пункте 9 настоящего Порядка.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стоимость выполнения работ по предотвращению распространения при двукратной обработке 1 гектара участка произрастания борщевика Сосновского, рублей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9. Муниципальные образования в установленный в извещении срок представляют в Министерство заявочную документацию, включающую следующие документы: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а) заявку о предоставлении субсидии из республиканского бюджета Республики Марий Эл на выполнение работ по предотвращению распространения сорного растения борщевика Сосновского по форме, утвержденной приказом Министерства (далее – заявка)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91C92">
        <w:rPr>
          <w:sz w:val="28"/>
          <w:szCs w:val="28"/>
        </w:rPr>
        <w:t xml:space="preserve">б) акт обследования </w:t>
      </w:r>
      <w:r w:rsidRPr="00191C92">
        <w:rPr>
          <w:color w:val="000000"/>
          <w:sz w:val="28"/>
          <w:szCs w:val="28"/>
        </w:rPr>
        <w:t xml:space="preserve">земельных участков и (или) земель, </w:t>
      </w:r>
      <w:r w:rsidRPr="00191C92">
        <w:rPr>
          <w:sz w:val="28"/>
          <w:szCs w:val="28"/>
        </w:rPr>
        <w:t>на</w:t>
      </w:r>
      <w:r w:rsidRPr="00E73E79">
        <w:rPr>
          <w:sz w:val="28"/>
          <w:szCs w:val="28"/>
        </w:rPr>
        <w:t xml:space="preserve"> которых планируется выполнение работ по предотвращению распространения сорного растения борщевика Сосновского, по форме, утвержденной приказом Министерства, с приложением карты-схемы, отображающей границы произрастания сорного растения борщевика Сосновского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0. Представленная заявочная документация регистрируется </w:t>
      </w:r>
      <w:r w:rsidRPr="00E73E79">
        <w:rPr>
          <w:sz w:val="28"/>
          <w:szCs w:val="28"/>
        </w:rPr>
        <w:br/>
        <w:t xml:space="preserve">в журнале регистрации заявочной документации в день поступления </w:t>
      </w:r>
      <w:r w:rsidRPr="00E73E79">
        <w:rPr>
          <w:sz w:val="28"/>
          <w:szCs w:val="28"/>
        </w:rPr>
        <w:br/>
        <w:t>в хронологическом порядке с указанием даты и времени поступления, номера регистрации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1. Министерство с целью рассмотрения заявочной документации для принятия решения о предоставлении субсидии (об отказе </w:t>
      </w:r>
      <w:r w:rsidRPr="00E73E79">
        <w:rPr>
          <w:sz w:val="28"/>
          <w:szCs w:val="28"/>
        </w:rPr>
        <w:br/>
        <w:t>в предоставлении субсидии) создает комиссию по рассмотрению заявочной документации (далее - комиссия)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Состав комиссии утверждается приказом Министерства. В состав комиссии входят председатель комиссии, секретарь и члены комиссии. Руководство деятельностью комиссии осуществляет председатель</w:t>
      </w:r>
      <w:r>
        <w:rPr>
          <w:sz w:val="28"/>
          <w:szCs w:val="28"/>
        </w:rPr>
        <w:t xml:space="preserve"> </w:t>
      </w:r>
      <w:r w:rsidRPr="00191C92">
        <w:rPr>
          <w:sz w:val="28"/>
          <w:szCs w:val="28"/>
        </w:rPr>
        <w:t>комиссии.</w:t>
      </w:r>
      <w:r w:rsidRPr="00E73E79">
        <w:rPr>
          <w:sz w:val="28"/>
          <w:szCs w:val="28"/>
        </w:rPr>
        <w:t xml:space="preserve">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12.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>Комиссия в течение 5 рабочих дней со дня окончания срока приема заявочной документации рассматривает их на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а)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>соответствие муниципальных образований критерию, указанному в пункте 7 настоящих Правил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б)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 xml:space="preserve">соблюдение условий, установленных в подпункте «а» пункта 6 настоящего Порядка;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в)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 xml:space="preserve">соответствие требованиям, предъявляемым к форме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>и содержанию документов, указанных в пункте 9 настоящих Правил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3. Комиссия принимает решение о предоставлении субсидии или решение об отказе в предоставлении субсидии, которое оформляется </w:t>
      </w:r>
      <w:r w:rsidRPr="00E73E79">
        <w:rPr>
          <w:sz w:val="28"/>
          <w:szCs w:val="28"/>
        </w:rPr>
        <w:lastRenderedPageBreak/>
        <w:t xml:space="preserve">протоколом комиссии и размещается на официальном сайте в срок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>не более 5 рабочих дней со дня подписания протокола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4. Основаниями для принятия комиссией решения об отказе </w:t>
      </w:r>
      <w:r w:rsidRPr="00E73E79">
        <w:rPr>
          <w:sz w:val="28"/>
          <w:szCs w:val="28"/>
        </w:rPr>
        <w:br/>
        <w:t>в предоставлении субсидии являются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а)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>не соответствие муниципальных образований критерию, указанному в пункте 7 настоящих Правил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б) несоблюдение условий, установленных в подпункте «а» пункта 6 настоящего Порядка;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в)</w:t>
      </w:r>
      <w:r>
        <w:rPr>
          <w:sz w:val="28"/>
          <w:szCs w:val="28"/>
        </w:rPr>
        <w:t> </w:t>
      </w:r>
      <w:r w:rsidRPr="00E73E79">
        <w:rPr>
          <w:sz w:val="28"/>
          <w:szCs w:val="28"/>
        </w:rPr>
        <w:t xml:space="preserve">не соответствие требованиям, предъявляемым к форме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>и содержанию документов, указанных в пункте 9 настоящих Правил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г) нарушение срока представления заявочной документации, указанного в пункте 8 настоящего Порядка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В течение 30 календарных дней со дня принятия комиссией решения об отказе в предоставлении субсидии заявочная документация возвращается заявителю с указанием оснований принятия решения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 xml:space="preserve">об отказе в предоставлении субсидии.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"/>
      <w:bookmarkEnd w:id="1"/>
      <w:r w:rsidRPr="00E73E79">
        <w:rPr>
          <w:sz w:val="28"/>
          <w:szCs w:val="28"/>
        </w:rPr>
        <w:t>15. Размер субсидии, предоставляемой бюджету муниципального образования, рассчитывается по формуле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16D1" w:rsidRPr="00E73E79" w:rsidRDefault="00EC16D1" w:rsidP="00EC16D1">
      <w:pPr>
        <w:tabs>
          <w:tab w:val="center" w:pos="4747"/>
        </w:tabs>
        <w:autoSpaceDE w:val="0"/>
        <w:autoSpaceDN w:val="0"/>
        <w:adjustRightInd w:val="0"/>
        <w:ind w:firstLine="708"/>
        <w:contextualSpacing/>
        <w:rPr>
          <w:strike/>
          <w:sz w:val="28"/>
          <w:szCs w:val="28"/>
        </w:rPr>
      </w:pPr>
      <w:r w:rsidRPr="00E73E79">
        <w:rPr>
          <w:strike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F9809D1" wp14:editId="46BD5B2F">
                <wp:simplePos x="0" y="0"/>
                <wp:positionH relativeFrom="column">
                  <wp:posOffset>1566808</wp:posOffset>
                </wp:positionH>
                <wp:positionV relativeFrom="paragraph">
                  <wp:posOffset>16904</wp:posOffset>
                </wp:positionV>
                <wp:extent cx="2283460" cy="709295"/>
                <wp:effectExtent l="0" t="0" r="21590" b="14605"/>
                <wp:wrapNone/>
                <wp:docPr id="2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61496" y="295275"/>
                            <a:ext cx="1487170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20989" y="158681"/>
                            <a:ext cx="1631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67038" y="359888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68320" y="359888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9935" y="359574"/>
                            <a:ext cx="1968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35035" y="359888"/>
                            <a:ext cx="1485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184CAD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4CAD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85676" y="360045"/>
                            <a:ext cx="7239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70238" y="24119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1692" y="24119"/>
                            <a:ext cx="2419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6818" y="24108"/>
                            <a:ext cx="148590" cy="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045" y="158681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5336" y="305435"/>
                            <a:ext cx="99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5666" y="52832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1526" y="52832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78142" y="134561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22298" y="335769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184CAD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4CAD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3752" y="335769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184CAD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4CAD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23581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352" y="0"/>
                            <a:ext cx="14732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37A8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91316" y="134620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4837A8" w:rsidRDefault="00EC16D1" w:rsidP="00EC16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1332" y="351292"/>
                            <a:ext cx="240067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Pr="00184CAD" w:rsidRDefault="00EC16D1" w:rsidP="00EC1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84CAD"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4071" y="51498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D1" w:rsidRDefault="00EC16D1" w:rsidP="00EC16D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809D1" id="Полотно 4" o:spid="_x0000_s1026" editas="canvas" style="position:absolute;left:0;text-align:left;margin-left:123.35pt;margin-top:1.35pt;width:179.8pt;height:55.85pt;z-index:-251657216" coordsize="22834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34;height:7092;visibility:visible;mso-wrap-style:square" stroked="t" strokecolor="white [3212]">
                  <v:fill o:detectmouseclick="t"/>
                  <v:path o:connecttype="none"/>
                </v:shape>
                <v:line id="Line 5" o:spid="_x0000_s1028" style="position:absolute;visibility:visible;mso-wrap-style:square" from="4614,2952" to="19486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Fab8AAADaAAAADwAAAGRycy9kb3ducmV2LnhtbERPzYrCMBC+C/sOYRb2Ipq6By3VKK6w&#10;UC/+P8DQjG0xmXSbrNa3N4Lgafj4fme26KwRV2p97VjBaJiAIC6crrlUcDr+DlIQPiBrNI5JwZ08&#10;LOYfvRlm2t14T9dDKEUMYZ+hgiqEJpPSFxVZ9EPXEEfu7FqLIcK2lLrFWwy3Rn4nyVharDk2VNjQ&#10;qqLicvi3Cvrp/rTNix97TjfH9d/O5BNncqW+PrvlFESgLrzFL3eu43x4vvK8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7fFab8AAADaAAAADwAAAAAAAAAAAAAAAACh&#10;AgAAZHJzL2Rvd25yZXYueG1sUEsFBgAAAAAEAAQA+QAAAI0DAAAAAA==&#10;" strokeweight=".7pt"/>
                <v:rect id="Rectangle 6" o:spid="_x0000_s1029" style="position:absolute;left:21209;top:1586;width:163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С,</w:t>
                        </w:r>
                      </w:p>
                    </w:txbxContent>
                  </v:textbox>
                </v:rect>
                <v:rect id="Rectangle 7" o:spid="_x0000_s1030" style="position:absolute;left:18670;top:3598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1" style="position:absolute;left:16683;top:3598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9" o:spid="_x0000_s1032" style="position:absolute;left:12799;top:3595;width:196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837A8">
                          <w:rPr>
                            <w:color w:val="000000"/>
                            <w:sz w:val="28"/>
                            <w:szCs w:val="28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9350;top:3598;width:148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EC16D1" w:rsidRPr="00184CAD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184CAD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rect>
                <v:rect id="Rectangle 11" o:spid="_x0000_s1034" style="position:absolute;left:8856;top:3600;width:72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Default="00EC16D1" w:rsidP="00EC16D1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" o:spid="_x0000_s1035" style="position:absolute;left:14702;top:24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3" o:spid="_x0000_s1036" style="position:absolute;left:10816;top:241;width:242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837A8">
                          <w:rPr>
                            <w:color w:val="000000"/>
                            <w:sz w:val="28"/>
                            <w:szCs w:val="28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7368;top:241;width:1486;height:28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    <v:textbox inset="0,0,0,0">
                    <w:txbxContent>
                      <w:p w:rsidR="00EC16D1" w:rsidRDefault="00EC16D1" w:rsidP="00EC16D1"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rect>
                <v:rect id="Rectangle 15" o:spid="_x0000_s1038" style="position:absolute;left:360;top:1586;width:168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837A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Сi</w:t>
                        </w:r>
                        <w:proofErr w:type="spellEnd"/>
                      </w:p>
                    </w:txbxContent>
                  </v:textbox>
                </v:rect>
                <v:rect id="Rectangle 19" o:spid="_x0000_s1039" style="position:absolute;left:7053;top:3054;width:99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C16D1" w:rsidRDefault="00EC16D1" w:rsidP="00EC16D1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20" o:spid="_x0000_s1040" style="position:absolute;left:8056;top:5283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EC16D1" w:rsidRDefault="00EC16D1" w:rsidP="00EC16D1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41" style="position:absolute;left:7015;top:5283;width:3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C16D1" w:rsidRDefault="00EC16D1" w:rsidP="00EC16D1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2" style="position:absolute;left:19781;top:1345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43" style="position:absolute;left:15222;top:3357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C16D1" w:rsidRPr="00184CAD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184CAD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8" o:spid="_x0000_s1044" style="position:absolute;left:11337;top:3357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Pr="00184CAD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184CAD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9" o:spid="_x0000_s1045" style="position:absolute;left:13235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0" o:spid="_x0000_s1046" style="position:absolute;left:8853;width:147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dc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bHXBAAAA2w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 w:rsidRPr="004837A8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" o:spid="_x0000_s1047" style="position:absolute;left:2913;top:1346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C16D1" w:rsidRPr="004837A8" w:rsidRDefault="00EC16D1" w:rsidP="00EC16D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48" style="position:absolute;left:4613;top:3512;width:240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C16D1" w:rsidRPr="00184CAD" w:rsidRDefault="00EC16D1" w:rsidP="00EC16D1">
                        <w:pPr>
                          <w:rPr>
                            <w:sz w:val="32"/>
                            <w:szCs w:val="32"/>
                          </w:rPr>
                        </w:pPr>
                        <w:r w:rsidRPr="00184CAD"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3" o:spid="_x0000_s1049" style="position:absolute;left:7440;top:5149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C16D1" w:rsidRDefault="00EC16D1" w:rsidP="00EC16D1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0"/>
      <w:bookmarkEnd w:id="2"/>
    </w:p>
    <w:p w:rsidR="00EC16D1" w:rsidRPr="00E73E79" w:rsidRDefault="00EC16D1" w:rsidP="00EC16D1">
      <w:pPr>
        <w:tabs>
          <w:tab w:val="left" w:pos="3311"/>
          <w:tab w:val="left" w:pos="568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ab/>
      </w:r>
      <w:r w:rsidRPr="00E73E79">
        <w:rPr>
          <w:sz w:val="28"/>
          <w:szCs w:val="28"/>
        </w:rPr>
        <w:tab/>
      </w:r>
    </w:p>
    <w:p w:rsidR="00EC16D1" w:rsidRPr="00E73E79" w:rsidRDefault="00EC16D1" w:rsidP="00EC16D1">
      <w:pPr>
        <w:tabs>
          <w:tab w:val="left" w:pos="3311"/>
          <w:tab w:val="center" w:pos="474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16D1" w:rsidRPr="00E73E79" w:rsidRDefault="00EC16D1" w:rsidP="00EC16D1">
      <w:pPr>
        <w:tabs>
          <w:tab w:val="left" w:pos="3311"/>
          <w:tab w:val="center" w:pos="474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где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Ci - размер субсидии бюджету i-го муниципального образования, рублей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Si - площадь засоренных борщевиком Сосновского земельных </w:t>
      </w:r>
      <w:r w:rsidRPr="00191C92">
        <w:rPr>
          <w:sz w:val="28"/>
          <w:szCs w:val="28"/>
        </w:rPr>
        <w:t xml:space="preserve">участков и (или) земель, находящихся на территории </w:t>
      </w:r>
      <w:r w:rsidRPr="00191C92">
        <w:rPr>
          <w:sz w:val="28"/>
          <w:szCs w:val="28"/>
          <w:lang w:val="en-US"/>
        </w:rPr>
        <w:t>i</w:t>
      </w:r>
      <w:r w:rsidRPr="00191C92">
        <w:rPr>
          <w:sz w:val="28"/>
          <w:szCs w:val="28"/>
        </w:rPr>
        <w:t>-го</w:t>
      </w:r>
      <w:r w:rsidRPr="00E73E79">
        <w:rPr>
          <w:sz w:val="28"/>
          <w:szCs w:val="28"/>
        </w:rPr>
        <w:t xml:space="preserve"> муниципального образования, указанная муниципальным образованием в заявке, гектаров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Ст - стоимость выполнения работ по предотвращению распространения при двукратной обработке 1 гектара участка произрастания борщевика Сосновского, рублей. Указанная стоимость принимается в размере 32,448 тыс. рублей и ежегодно, начиная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 xml:space="preserve">с 2024 года, индексируется с учетом прогнозируемого уровня инфляции, предусмотренного федеральным законом о федеральном бюджете </w:t>
      </w:r>
      <w:r w:rsidRPr="00E73E79">
        <w:rPr>
          <w:sz w:val="28"/>
          <w:szCs w:val="28"/>
        </w:rPr>
        <w:br/>
        <w:t>на очередной финансовый год и на плановый период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С - объем бюджетных ассигнований, предусмотренных </w:t>
      </w:r>
      <w:r w:rsidRPr="00E73E79">
        <w:rPr>
          <w:sz w:val="28"/>
          <w:szCs w:val="28"/>
        </w:rPr>
        <w:br/>
        <w:t xml:space="preserve">в республиканском бюджете Республики Марий Эл на цели, указанные </w:t>
      </w:r>
      <w:r w:rsidRPr="00E73E79">
        <w:rPr>
          <w:sz w:val="28"/>
          <w:szCs w:val="28"/>
        </w:rPr>
        <w:br/>
        <w:t>в пункте 4 настоящего Порядка, рублей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  <w:lang w:val="en-US"/>
        </w:rPr>
        <w:t>Y</w:t>
      </w:r>
      <w:r w:rsidRPr="00E73E79">
        <w:rPr>
          <w:sz w:val="28"/>
          <w:szCs w:val="28"/>
        </w:rPr>
        <w:t xml:space="preserve"> - уровень софинансирования расходного обязательства муниципального образования из республиканского бюджета Республики Марий Эл в соответствии с пунктом 5 настоящего Порядка, процентов;</w:t>
      </w:r>
    </w:p>
    <w:p w:rsidR="00EC16D1" w:rsidRPr="00E73E79" w:rsidRDefault="00EC16D1" w:rsidP="00EC16D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lastRenderedPageBreak/>
        <w:t>m - количество муниципальных образований - получателей субсидии, единиц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6. Распределение субсидий бюджетам муниципальных образований утверждается законом Республики Марий Эл </w:t>
      </w:r>
      <w:r w:rsidRPr="00E73E79">
        <w:rPr>
          <w:sz w:val="28"/>
          <w:szCs w:val="28"/>
        </w:rPr>
        <w:br/>
        <w:t xml:space="preserve">о республиканском бюджете Республики Марий Эл на очередной финансовый год и на плановый период.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Внесение изменений в распределение субсидий бюджетам муниципальных образований утверждается решением Правительства Республики Марий Эл в следующих случаях: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увеличение бюджетных ассигнований республиканского бюджета Республики Марий Эл на соответствующий финансовый год и (или) распределение остатка нераспределенных средств республиканского бюджета Республики Марий Эл на цели, указанные в пункте 4 настоящего Порядка, в текущем финансовом году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отсутствие на 1 апреля текущего финансового года заключенного соглашения, указанного в пункте 17 настоящего Порядка;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отказ администрации муниципального образования от средств субсидии, распределенных ему в соответствии с настоящим Порядком, подтвержденный письмом администрации муниципального образования;</w:t>
      </w:r>
      <w:bookmarkStart w:id="3" w:name="P67"/>
      <w:bookmarkEnd w:id="3"/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экономия бюджетных средств, полученная по результатам заключения муниципальных контрактов и (или) договоров </w:t>
      </w:r>
      <w:r>
        <w:rPr>
          <w:sz w:val="28"/>
          <w:szCs w:val="28"/>
        </w:rPr>
        <w:br/>
      </w:r>
      <w:r w:rsidRPr="00E73E79">
        <w:rPr>
          <w:sz w:val="28"/>
          <w:szCs w:val="28"/>
        </w:rPr>
        <w:t>на выполнение работ по предотвращению распространения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17. Субсидия предоставляется на основании соглашения, заключаемого между Министерством и администрацией муниципального образования в соответствии с типовой формой соглашения, утвержденной приказом Министерства финансов Республики Марий Эл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В соглашение включается условие о приоритетном выполнении </w:t>
      </w:r>
      <w:r w:rsidRPr="00191C92">
        <w:rPr>
          <w:sz w:val="28"/>
          <w:szCs w:val="28"/>
        </w:rPr>
        <w:t xml:space="preserve">работ по предотвращению распространения на </w:t>
      </w:r>
      <w:r w:rsidRPr="00191C92">
        <w:rPr>
          <w:color w:val="000000"/>
          <w:sz w:val="28"/>
          <w:szCs w:val="28"/>
        </w:rPr>
        <w:t>земельных участках и (или) землях</w:t>
      </w:r>
      <w:r w:rsidRPr="00191C92">
        <w:rPr>
          <w:sz w:val="28"/>
          <w:szCs w:val="28"/>
        </w:rPr>
        <w:t xml:space="preserve">, примыкающих к полосам отвода автомобильных дорог общего пользования регионального или межмуниципального значения </w:t>
      </w:r>
      <w:r w:rsidRPr="00191C92">
        <w:rPr>
          <w:sz w:val="28"/>
          <w:szCs w:val="28"/>
        </w:rPr>
        <w:br/>
        <w:t xml:space="preserve">в Республике Марий Эл, и </w:t>
      </w:r>
      <w:r w:rsidRPr="00191C92">
        <w:rPr>
          <w:color w:val="000000"/>
          <w:sz w:val="28"/>
          <w:szCs w:val="28"/>
        </w:rPr>
        <w:t>земельных участках и (или) землях</w:t>
      </w:r>
      <w:r w:rsidRPr="00191C92">
        <w:rPr>
          <w:sz w:val="28"/>
          <w:szCs w:val="28"/>
        </w:rPr>
        <w:t>,</w:t>
      </w:r>
      <w:r w:rsidRPr="00E73E79">
        <w:rPr>
          <w:sz w:val="28"/>
          <w:szCs w:val="28"/>
        </w:rPr>
        <w:t xml:space="preserve"> примыкающих к объектам социальной инфраструктуры (жилые, общественные, производственные здания, строения и сооружения, в том числе спортивные сооружения, места отдыха, сооружения для проведения культурно-зрелищных мероприятий, здания, строения, сооружения торговли, сферы услуг, медицины, другие общественно значимые объекты недвижимости)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8. Перечисление субсидии в бюджет муниципального образования осуществляется Министерством на основании заявки администрации муниципального образования о перечислении субсидии </w:t>
      </w:r>
      <w:r w:rsidRPr="00E73E79">
        <w:rPr>
          <w:sz w:val="28"/>
          <w:szCs w:val="28"/>
        </w:rPr>
        <w:br/>
        <w:t xml:space="preserve">из республиканского бюджета Республики Марий Эл бюджету муниципального образования в Республике Марий Эл на выполнение работ по предотвращению распространения сорного растения борщевика Сосновского по форме, утвержденной приказом Министерства, </w:t>
      </w:r>
      <w:r w:rsidRPr="00E73E79">
        <w:rPr>
          <w:sz w:val="28"/>
          <w:szCs w:val="28"/>
        </w:rPr>
        <w:lastRenderedPageBreak/>
        <w:t xml:space="preserve">представленной в срок до 25 числа месяца, предшествующего месяцу перечисления субсидии, с приложением копии муниципального контракта и (или) договора на выполнение работ, заключенного </w:t>
      </w:r>
      <w:r w:rsidR="00AB7EE8">
        <w:rPr>
          <w:sz w:val="28"/>
          <w:szCs w:val="28"/>
        </w:rPr>
        <w:br/>
      </w:r>
      <w:r w:rsidRPr="00E73E79">
        <w:rPr>
          <w:sz w:val="28"/>
          <w:szCs w:val="28"/>
        </w:rPr>
        <w:t>с исполнителем работ по предотвращению распространения, и копий документов, подтверждающих выполненные работы по предотвращению распространения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19. Перечисление субсидии осуществляется в установленном порядке на счет, открытый в Управлении Федерального казначейства </w:t>
      </w:r>
      <w:r w:rsidRPr="00E73E79">
        <w:rPr>
          <w:sz w:val="28"/>
          <w:szCs w:val="28"/>
        </w:rPr>
        <w:br/>
        <w:t>по Республике Марий Эл для учета операций со средствами бюджета муниципального образования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20. Результатом использования субсидии является площадь </w:t>
      </w:r>
      <w:r w:rsidRPr="00191C92">
        <w:rPr>
          <w:color w:val="000000"/>
          <w:sz w:val="28"/>
          <w:szCs w:val="28"/>
        </w:rPr>
        <w:t>земельных участков и (или) земель</w:t>
      </w:r>
      <w:r w:rsidRPr="00191C92">
        <w:rPr>
          <w:sz w:val="28"/>
          <w:szCs w:val="28"/>
        </w:rPr>
        <w:t>, на которых выполнены работы по</w:t>
      </w:r>
      <w:r w:rsidRPr="00E73E79">
        <w:rPr>
          <w:sz w:val="28"/>
          <w:szCs w:val="28"/>
        </w:rPr>
        <w:t xml:space="preserve"> предотвращению распространения сорного растения борщевика Сосновского. Значение результата использования субсидии устанавливается Министерством в соглашении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>Оценка эффективности использования субсидии производится Министерством путем сравнения фактически достигнутого значения результата использования субсидии за год, в котором была предоставлена субсидия, со значением результата, предусмотренным соглашением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21. Администрация муниципального образования представляет </w:t>
      </w:r>
      <w:r w:rsidRPr="00E73E79">
        <w:rPr>
          <w:sz w:val="28"/>
          <w:szCs w:val="28"/>
        </w:rPr>
        <w:br/>
        <w:t>в Министерство отчет об использовании субсидии, отчет о достижении значения результата использования субсидии по формам и в срок, которые установлены в соглашении.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22. Администрация муниципального образования несет ответственность за достоверность сведений, представленных </w:t>
      </w:r>
      <w:r w:rsidRPr="00E73E79">
        <w:rPr>
          <w:sz w:val="28"/>
          <w:szCs w:val="28"/>
        </w:rPr>
        <w:br/>
        <w:t xml:space="preserve">в заявочной документации, соблюдение условий предоставления субсидии и ее целевое использование, достижение результата использования субсидии и достоверность представляемой отчетности. </w:t>
      </w:r>
    </w:p>
    <w:p w:rsidR="00EC16D1" w:rsidRPr="00E73E79" w:rsidRDefault="00EC16D1" w:rsidP="00EC16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23. В случае если муниципальным образованием по состоянию </w:t>
      </w:r>
      <w:r w:rsidRPr="00E73E79">
        <w:rPr>
          <w:sz w:val="28"/>
          <w:szCs w:val="28"/>
        </w:rPr>
        <w:br/>
        <w:t xml:space="preserve">на 31 декабря года предоставления субсидии допущены нарушения обязательств муниципального образования по достижению результата использования субсидии, установленного соглашением, и в срок </w:t>
      </w:r>
      <w:r w:rsidRPr="00E73E79">
        <w:rPr>
          <w:sz w:val="28"/>
          <w:szCs w:val="28"/>
        </w:rPr>
        <w:br/>
        <w:t xml:space="preserve">до первой даты представления отчетности о достижении значения результата использования субсидии в соответствии с соглашением </w:t>
      </w:r>
      <w:r w:rsidRPr="00E73E79">
        <w:rPr>
          <w:sz w:val="28"/>
          <w:szCs w:val="28"/>
        </w:rPr>
        <w:br/>
        <w:t xml:space="preserve">в году, следующем за годом предоставления субсидии, указанные нарушения не устранены, объем средств, подлежащий возврату </w:t>
      </w:r>
      <w:r w:rsidRPr="00E73E79">
        <w:rPr>
          <w:sz w:val="28"/>
          <w:szCs w:val="28"/>
        </w:rPr>
        <w:br/>
        <w:t xml:space="preserve">из бюджета муниципального образования в республиканский бюджет Республики Марий Эл в срок до 1 июня года, следующего за годом предоставления субсидии, рассчитывается в порядке, установленном </w:t>
      </w:r>
      <w:r w:rsidRPr="00E73E79">
        <w:rPr>
          <w:sz w:val="28"/>
          <w:szCs w:val="28"/>
        </w:rPr>
        <w:br/>
        <w:t xml:space="preserve">в пунктах 15 - 18 Порядка формирования, предоставления </w:t>
      </w:r>
      <w:r w:rsidRPr="00E73E79">
        <w:rPr>
          <w:sz w:val="28"/>
          <w:szCs w:val="28"/>
        </w:rPr>
        <w:br/>
        <w:t xml:space="preserve">и распределения субсидий из республиканского бюджета Республики Марий Эл местным бюджетам, утвержденного постановлением Правительства Республики Марий Эл от 11 июля 2018 г. № 306. </w:t>
      </w:r>
    </w:p>
    <w:p w:rsidR="00EC16D1" w:rsidRPr="00E73E79" w:rsidRDefault="00EC16D1" w:rsidP="00EC16D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79">
        <w:rPr>
          <w:rFonts w:ascii="Times New Roman" w:hAnsi="Times New Roman" w:cs="Times New Roman"/>
          <w:sz w:val="28"/>
          <w:szCs w:val="28"/>
        </w:rPr>
        <w:t xml:space="preserve">24. Субсидия носит целевой характер и не может быть использована </w:t>
      </w:r>
      <w:r w:rsidRPr="00E73E79">
        <w:rPr>
          <w:rFonts w:ascii="Times New Roman" w:hAnsi="Times New Roman" w:cs="Times New Roman"/>
          <w:sz w:val="28"/>
          <w:szCs w:val="28"/>
        </w:rPr>
        <w:lastRenderedPageBreak/>
        <w:t>на иные цели.</w:t>
      </w:r>
    </w:p>
    <w:p w:rsidR="00EC16D1" w:rsidRPr="00E73E79" w:rsidRDefault="00EC16D1" w:rsidP="00EC16D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79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EC16D1" w:rsidRPr="004761C6" w:rsidRDefault="00EC16D1" w:rsidP="00EC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E79">
        <w:rPr>
          <w:sz w:val="28"/>
          <w:szCs w:val="28"/>
        </w:rPr>
        <w:t xml:space="preserve">Основанием для освобождения муниципального образования </w:t>
      </w:r>
      <w:r w:rsidRPr="00E73E79">
        <w:rPr>
          <w:sz w:val="28"/>
          <w:szCs w:val="28"/>
        </w:rPr>
        <w:br/>
        <w:t>от применения мер ответственности, предусмотренных пунктом 23 настоящего Порядка, является документально подтвержденное наступление обстоятельств непреодолимой силы,</w:t>
      </w:r>
      <w:r w:rsidRPr="004761C6">
        <w:rPr>
          <w:sz w:val="28"/>
          <w:szCs w:val="28"/>
        </w:rPr>
        <w:t xml:space="preserve"> препятствующих исполнению соответствующих обязательств. </w:t>
      </w:r>
    </w:p>
    <w:p w:rsidR="00EC16D1" w:rsidRPr="00800E1B" w:rsidRDefault="00EC16D1" w:rsidP="00EC16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1C6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4761C6">
        <w:rPr>
          <w:rFonts w:ascii="Times New Roman" w:hAnsi="Times New Roman" w:cs="Times New Roman"/>
          <w:sz w:val="28"/>
          <w:szCs w:val="28"/>
        </w:rPr>
        <w:t xml:space="preserve">Контроль за соблюдением муниципальным образованием условий предоставления субсидии осуществляется Министерством </w:t>
      </w:r>
      <w:r w:rsidRPr="004761C6">
        <w:rPr>
          <w:rFonts w:ascii="Times New Roman" w:hAnsi="Times New Roman" w:cs="Times New Roman"/>
          <w:sz w:val="28"/>
          <w:szCs w:val="28"/>
        </w:rPr>
        <w:br/>
        <w:t>и уполномоченными органами государственного финансового контроля Республики Марий Эл в пределах своих полномочий.</w:t>
      </w:r>
    </w:p>
    <w:p w:rsidR="00EC16D1" w:rsidRDefault="00EC16D1" w:rsidP="00EC16D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D1" w:rsidRDefault="00EC16D1" w:rsidP="00EC16D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D1" w:rsidRPr="00800E1B" w:rsidRDefault="00EC16D1" w:rsidP="00EC16D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2B1" w:rsidRPr="004761C6" w:rsidRDefault="00EC16D1" w:rsidP="00AB7EE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00E1B">
        <w:rPr>
          <w:rFonts w:ascii="Times New Roman" w:hAnsi="Times New Roman" w:cs="Times New Roman"/>
          <w:sz w:val="28"/>
          <w:szCs w:val="28"/>
        </w:rPr>
        <w:t>______________</w:t>
      </w:r>
    </w:p>
    <w:sectPr w:rsidR="007C22B1" w:rsidRPr="004761C6" w:rsidSect="006977DE">
      <w:pgSz w:w="11906" w:h="16838" w:code="9"/>
      <w:pgMar w:top="1418" w:right="1134" w:bottom="1134" w:left="1985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57" w:rsidRDefault="00913C57" w:rsidP="00A3177D">
      <w:r>
        <w:separator/>
      </w:r>
    </w:p>
  </w:endnote>
  <w:endnote w:type="continuationSeparator" w:id="0">
    <w:p w:rsidR="00913C57" w:rsidRDefault="00913C57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57" w:rsidRDefault="00913C57" w:rsidP="00A3177D">
      <w:r>
        <w:separator/>
      </w:r>
    </w:p>
  </w:footnote>
  <w:footnote w:type="continuationSeparator" w:id="0">
    <w:p w:rsidR="00913C57" w:rsidRDefault="00913C57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7333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11F6" w:rsidRPr="00690090" w:rsidRDefault="001D11F6" w:rsidP="00741FB7">
        <w:pPr>
          <w:pStyle w:val="a4"/>
          <w:jc w:val="right"/>
          <w:rPr>
            <w:sz w:val="28"/>
            <w:szCs w:val="28"/>
          </w:rPr>
        </w:pPr>
        <w:r w:rsidRPr="00690090">
          <w:rPr>
            <w:sz w:val="28"/>
            <w:szCs w:val="28"/>
          </w:rPr>
          <w:fldChar w:fldCharType="begin"/>
        </w:r>
        <w:r w:rsidRPr="00690090">
          <w:rPr>
            <w:sz w:val="28"/>
            <w:szCs w:val="28"/>
          </w:rPr>
          <w:instrText>PAGE   \* MERGEFORMAT</w:instrText>
        </w:r>
        <w:r w:rsidRPr="00690090">
          <w:rPr>
            <w:sz w:val="28"/>
            <w:szCs w:val="28"/>
          </w:rPr>
          <w:fldChar w:fldCharType="separate"/>
        </w:r>
        <w:r w:rsidR="005E1581">
          <w:rPr>
            <w:noProof/>
            <w:sz w:val="28"/>
            <w:szCs w:val="28"/>
          </w:rPr>
          <w:t>3</w:t>
        </w:r>
        <w:r w:rsidRPr="0069009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F6" w:rsidRPr="007620D7" w:rsidRDefault="001D11F6" w:rsidP="00FB1BFC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5E1581">
      <w:rPr>
        <w:rStyle w:val="af"/>
        <w:noProof/>
        <w:sz w:val="28"/>
        <w:szCs w:val="28"/>
      </w:rPr>
      <w:t>8</w:t>
    </w:r>
    <w:r w:rsidRPr="007620D7">
      <w:rPr>
        <w:rStyle w:val="af"/>
        <w:sz w:val="28"/>
        <w:szCs w:val="28"/>
      </w:rPr>
      <w:fldChar w:fldCharType="end"/>
    </w:r>
  </w:p>
  <w:p w:rsidR="001D11F6" w:rsidRPr="007620D7" w:rsidRDefault="001D11F6" w:rsidP="00FB1BFC">
    <w:pPr>
      <w:pStyle w:val="a4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F6" w:rsidRPr="007620D7" w:rsidRDefault="001D11F6" w:rsidP="003A0195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5E1581">
      <w:rPr>
        <w:rStyle w:val="af"/>
        <w:noProof/>
        <w:sz w:val="28"/>
        <w:szCs w:val="28"/>
      </w:rPr>
      <w:t>10</w:t>
    </w:r>
    <w:r w:rsidRPr="007620D7">
      <w:rPr>
        <w:rStyle w:val="af"/>
        <w:sz w:val="28"/>
        <w:szCs w:val="28"/>
      </w:rPr>
      <w:fldChar w:fldCharType="end"/>
    </w:r>
  </w:p>
  <w:p w:rsidR="001D11F6" w:rsidRPr="007620D7" w:rsidRDefault="001D11F6" w:rsidP="003A0195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D1"/>
    <w:rsid w:val="000178E4"/>
    <w:rsid w:val="00017B1B"/>
    <w:rsid w:val="00020BD4"/>
    <w:rsid w:val="00020DAD"/>
    <w:rsid w:val="00020E04"/>
    <w:rsid w:val="00020F2E"/>
    <w:rsid w:val="000214A8"/>
    <w:rsid w:val="00021954"/>
    <w:rsid w:val="00021A47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E93"/>
    <w:rsid w:val="00040F97"/>
    <w:rsid w:val="0004135D"/>
    <w:rsid w:val="0004172E"/>
    <w:rsid w:val="00041A1D"/>
    <w:rsid w:val="00041BA7"/>
    <w:rsid w:val="00041D27"/>
    <w:rsid w:val="00041E65"/>
    <w:rsid w:val="0004217F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45B81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809"/>
    <w:rsid w:val="00077E58"/>
    <w:rsid w:val="000800FF"/>
    <w:rsid w:val="00080831"/>
    <w:rsid w:val="000809C6"/>
    <w:rsid w:val="000824C2"/>
    <w:rsid w:val="00082B33"/>
    <w:rsid w:val="00082CCA"/>
    <w:rsid w:val="000831DE"/>
    <w:rsid w:val="0008364E"/>
    <w:rsid w:val="00083681"/>
    <w:rsid w:val="000836A1"/>
    <w:rsid w:val="000838AF"/>
    <w:rsid w:val="00083A60"/>
    <w:rsid w:val="00083E56"/>
    <w:rsid w:val="00084132"/>
    <w:rsid w:val="000843F2"/>
    <w:rsid w:val="00084F1B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65C"/>
    <w:rsid w:val="000938AD"/>
    <w:rsid w:val="00093A15"/>
    <w:rsid w:val="00094676"/>
    <w:rsid w:val="00094FD2"/>
    <w:rsid w:val="00095700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31D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12F1"/>
    <w:rsid w:val="000B2196"/>
    <w:rsid w:val="000B2293"/>
    <w:rsid w:val="000B22ED"/>
    <w:rsid w:val="000B2AFD"/>
    <w:rsid w:val="000B323F"/>
    <w:rsid w:val="000B3738"/>
    <w:rsid w:val="000B450E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FF0"/>
    <w:rsid w:val="000C5FF4"/>
    <w:rsid w:val="000C6220"/>
    <w:rsid w:val="000C642F"/>
    <w:rsid w:val="000C6949"/>
    <w:rsid w:val="000C6DCC"/>
    <w:rsid w:val="000D0857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EBB"/>
    <w:rsid w:val="000D6302"/>
    <w:rsid w:val="000D6E7E"/>
    <w:rsid w:val="000E0123"/>
    <w:rsid w:val="000E026C"/>
    <w:rsid w:val="000E0576"/>
    <w:rsid w:val="000E07B6"/>
    <w:rsid w:val="000E1FAD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2AE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3E7C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B45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882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57D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3716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4947"/>
    <w:rsid w:val="00164A29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0DB5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2A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0D3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B98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665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1F6"/>
    <w:rsid w:val="001D14C8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4D4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2BB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17E27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1DA"/>
    <w:rsid w:val="0022353F"/>
    <w:rsid w:val="002244DC"/>
    <w:rsid w:val="0022461D"/>
    <w:rsid w:val="00224A55"/>
    <w:rsid w:val="00224C92"/>
    <w:rsid w:val="00225339"/>
    <w:rsid w:val="00225371"/>
    <w:rsid w:val="0022576E"/>
    <w:rsid w:val="00225A12"/>
    <w:rsid w:val="00225CDC"/>
    <w:rsid w:val="00225DCE"/>
    <w:rsid w:val="00225FBA"/>
    <w:rsid w:val="00226548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5430"/>
    <w:rsid w:val="00236040"/>
    <w:rsid w:val="002367ED"/>
    <w:rsid w:val="00236AEF"/>
    <w:rsid w:val="00236B2A"/>
    <w:rsid w:val="00236EAE"/>
    <w:rsid w:val="0024063D"/>
    <w:rsid w:val="002412E0"/>
    <w:rsid w:val="00241316"/>
    <w:rsid w:val="00241938"/>
    <w:rsid w:val="00241C6E"/>
    <w:rsid w:val="00241E7E"/>
    <w:rsid w:val="00242142"/>
    <w:rsid w:val="002429ED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1B91"/>
    <w:rsid w:val="002620AA"/>
    <w:rsid w:val="002632F6"/>
    <w:rsid w:val="00263688"/>
    <w:rsid w:val="00263893"/>
    <w:rsid w:val="00263CA7"/>
    <w:rsid w:val="00264B05"/>
    <w:rsid w:val="00264D0E"/>
    <w:rsid w:val="0026632F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62"/>
    <w:rsid w:val="00271843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56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3EB"/>
    <w:rsid w:val="00284A11"/>
    <w:rsid w:val="00284EF7"/>
    <w:rsid w:val="00284FEA"/>
    <w:rsid w:val="002853E3"/>
    <w:rsid w:val="002855A0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0B76"/>
    <w:rsid w:val="002B15EB"/>
    <w:rsid w:val="002B1D77"/>
    <w:rsid w:val="002B1EE0"/>
    <w:rsid w:val="002B21B9"/>
    <w:rsid w:val="002B2C8B"/>
    <w:rsid w:val="002B2CB0"/>
    <w:rsid w:val="002B3230"/>
    <w:rsid w:val="002B32D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410"/>
    <w:rsid w:val="002C044F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0EA4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2D4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6CF"/>
    <w:rsid w:val="00322FA9"/>
    <w:rsid w:val="0032348A"/>
    <w:rsid w:val="003235D6"/>
    <w:rsid w:val="00323F8C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2782D"/>
    <w:rsid w:val="0033001C"/>
    <w:rsid w:val="00330216"/>
    <w:rsid w:val="003305E3"/>
    <w:rsid w:val="00330788"/>
    <w:rsid w:val="00330B3D"/>
    <w:rsid w:val="003310EF"/>
    <w:rsid w:val="00331195"/>
    <w:rsid w:val="003318A4"/>
    <w:rsid w:val="003318A5"/>
    <w:rsid w:val="00331910"/>
    <w:rsid w:val="00331BBA"/>
    <w:rsid w:val="00332871"/>
    <w:rsid w:val="00332DE9"/>
    <w:rsid w:val="00333613"/>
    <w:rsid w:val="00333687"/>
    <w:rsid w:val="003357C1"/>
    <w:rsid w:val="0033604A"/>
    <w:rsid w:val="003364CA"/>
    <w:rsid w:val="003364E7"/>
    <w:rsid w:val="00336CDF"/>
    <w:rsid w:val="003373AC"/>
    <w:rsid w:val="0033745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576E9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689"/>
    <w:rsid w:val="00370832"/>
    <w:rsid w:val="003708A9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0D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195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565"/>
    <w:rsid w:val="003B465A"/>
    <w:rsid w:val="003B4B3E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BC7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1EEE"/>
    <w:rsid w:val="00402D6D"/>
    <w:rsid w:val="00402F46"/>
    <w:rsid w:val="00402F70"/>
    <w:rsid w:val="00403F9C"/>
    <w:rsid w:val="0040446C"/>
    <w:rsid w:val="00404671"/>
    <w:rsid w:val="00404AF9"/>
    <w:rsid w:val="00404D4A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3DF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3B8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45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37F5F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564"/>
    <w:rsid w:val="00452DE3"/>
    <w:rsid w:val="0045312A"/>
    <w:rsid w:val="00453265"/>
    <w:rsid w:val="00453F36"/>
    <w:rsid w:val="004542FD"/>
    <w:rsid w:val="004545CD"/>
    <w:rsid w:val="004553D8"/>
    <w:rsid w:val="00455C2A"/>
    <w:rsid w:val="00456018"/>
    <w:rsid w:val="00456948"/>
    <w:rsid w:val="00456A4C"/>
    <w:rsid w:val="00456CF3"/>
    <w:rsid w:val="00456FA2"/>
    <w:rsid w:val="00457215"/>
    <w:rsid w:val="004574C6"/>
    <w:rsid w:val="00457978"/>
    <w:rsid w:val="00457E94"/>
    <w:rsid w:val="00457F04"/>
    <w:rsid w:val="00460551"/>
    <w:rsid w:val="00460724"/>
    <w:rsid w:val="004612C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27C"/>
    <w:rsid w:val="004635FE"/>
    <w:rsid w:val="00463C52"/>
    <w:rsid w:val="00464224"/>
    <w:rsid w:val="004643B7"/>
    <w:rsid w:val="00464815"/>
    <w:rsid w:val="0046488F"/>
    <w:rsid w:val="004650E6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4F7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1C6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5EA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2E12"/>
    <w:rsid w:val="00493006"/>
    <w:rsid w:val="0049327B"/>
    <w:rsid w:val="00493406"/>
    <w:rsid w:val="00493DBB"/>
    <w:rsid w:val="00493FEA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EBB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B54"/>
    <w:rsid w:val="004C1C0A"/>
    <w:rsid w:val="004C1C52"/>
    <w:rsid w:val="004C1F5F"/>
    <w:rsid w:val="004C274E"/>
    <w:rsid w:val="004C2CE3"/>
    <w:rsid w:val="004C2D74"/>
    <w:rsid w:val="004C317F"/>
    <w:rsid w:val="004C3387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D78D6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41C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3F7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600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C8F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4C2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5E5"/>
    <w:rsid w:val="00554797"/>
    <w:rsid w:val="0055580B"/>
    <w:rsid w:val="00555DDE"/>
    <w:rsid w:val="00555E76"/>
    <w:rsid w:val="0055615C"/>
    <w:rsid w:val="0055618A"/>
    <w:rsid w:val="00556210"/>
    <w:rsid w:val="00557C67"/>
    <w:rsid w:val="00557CB8"/>
    <w:rsid w:val="00560549"/>
    <w:rsid w:val="00560E33"/>
    <w:rsid w:val="005617C6"/>
    <w:rsid w:val="00562094"/>
    <w:rsid w:val="00562987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53F6"/>
    <w:rsid w:val="00565910"/>
    <w:rsid w:val="00565C09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02"/>
    <w:rsid w:val="00570EC8"/>
    <w:rsid w:val="00571142"/>
    <w:rsid w:val="005715BC"/>
    <w:rsid w:val="00571E61"/>
    <w:rsid w:val="0057272F"/>
    <w:rsid w:val="005727EE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DC1"/>
    <w:rsid w:val="00577213"/>
    <w:rsid w:val="00577985"/>
    <w:rsid w:val="00577CB9"/>
    <w:rsid w:val="00577F98"/>
    <w:rsid w:val="00580731"/>
    <w:rsid w:val="00580B22"/>
    <w:rsid w:val="005814DD"/>
    <w:rsid w:val="00581B79"/>
    <w:rsid w:val="00582332"/>
    <w:rsid w:val="005826BD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76F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2E74"/>
    <w:rsid w:val="005A2EE8"/>
    <w:rsid w:val="005A36EC"/>
    <w:rsid w:val="005A3A1B"/>
    <w:rsid w:val="005A3D77"/>
    <w:rsid w:val="005A3E25"/>
    <w:rsid w:val="005A5327"/>
    <w:rsid w:val="005A53E1"/>
    <w:rsid w:val="005A553D"/>
    <w:rsid w:val="005A5CC7"/>
    <w:rsid w:val="005A60F2"/>
    <w:rsid w:val="005A6309"/>
    <w:rsid w:val="005A6794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1D95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B7FBD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0840"/>
    <w:rsid w:val="005E1581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6051"/>
    <w:rsid w:val="00607062"/>
    <w:rsid w:val="0060731D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586A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6E72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235"/>
    <w:rsid w:val="0063260B"/>
    <w:rsid w:val="00632AAD"/>
    <w:rsid w:val="00632D30"/>
    <w:rsid w:val="00633064"/>
    <w:rsid w:val="006331D7"/>
    <w:rsid w:val="00633956"/>
    <w:rsid w:val="00634DFC"/>
    <w:rsid w:val="006352CE"/>
    <w:rsid w:val="00635637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88A"/>
    <w:rsid w:val="006618ED"/>
    <w:rsid w:val="0066243E"/>
    <w:rsid w:val="0066283B"/>
    <w:rsid w:val="00663445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4772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98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026"/>
    <w:rsid w:val="006977DE"/>
    <w:rsid w:val="00697A04"/>
    <w:rsid w:val="00697B68"/>
    <w:rsid w:val="006A00FF"/>
    <w:rsid w:val="006A0707"/>
    <w:rsid w:val="006A0AF8"/>
    <w:rsid w:val="006A0C5F"/>
    <w:rsid w:val="006A0DC3"/>
    <w:rsid w:val="006A0E6D"/>
    <w:rsid w:val="006A13A7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3D1"/>
    <w:rsid w:val="006A7AEA"/>
    <w:rsid w:val="006B01BC"/>
    <w:rsid w:val="006B04A3"/>
    <w:rsid w:val="006B08D3"/>
    <w:rsid w:val="006B09B6"/>
    <w:rsid w:val="006B102E"/>
    <w:rsid w:val="006B1594"/>
    <w:rsid w:val="006B19DE"/>
    <w:rsid w:val="006B213A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0E53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C7F0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475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1D"/>
    <w:rsid w:val="006F6589"/>
    <w:rsid w:val="006F6F82"/>
    <w:rsid w:val="006F7923"/>
    <w:rsid w:val="006F7EEA"/>
    <w:rsid w:val="0070036A"/>
    <w:rsid w:val="007005DA"/>
    <w:rsid w:val="007015C0"/>
    <w:rsid w:val="00702520"/>
    <w:rsid w:val="007027C9"/>
    <w:rsid w:val="0070359B"/>
    <w:rsid w:val="0070367A"/>
    <w:rsid w:val="00704001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5CFE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D09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8AC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76C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5403"/>
    <w:rsid w:val="007556CB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4C9"/>
    <w:rsid w:val="00762764"/>
    <w:rsid w:val="00763077"/>
    <w:rsid w:val="00763A21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4FF2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9DA"/>
    <w:rsid w:val="00790E1A"/>
    <w:rsid w:val="0079206D"/>
    <w:rsid w:val="0079213C"/>
    <w:rsid w:val="00792477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01F"/>
    <w:rsid w:val="007974B5"/>
    <w:rsid w:val="007979CF"/>
    <w:rsid w:val="00797A9D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29F"/>
    <w:rsid w:val="007B6FC0"/>
    <w:rsid w:val="007B704D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2B1"/>
    <w:rsid w:val="007C2460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52"/>
    <w:rsid w:val="007C6998"/>
    <w:rsid w:val="007C6AE1"/>
    <w:rsid w:val="007C6F22"/>
    <w:rsid w:val="007C6F5C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795"/>
    <w:rsid w:val="007F4B7F"/>
    <w:rsid w:val="007F56CE"/>
    <w:rsid w:val="007F580A"/>
    <w:rsid w:val="007F6164"/>
    <w:rsid w:val="007F63D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177"/>
    <w:rsid w:val="0080736E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106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319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1B1D"/>
    <w:rsid w:val="0083243A"/>
    <w:rsid w:val="00832728"/>
    <w:rsid w:val="00832A5D"/>
    <w:rsid w:val="00833863"/>
    <w:rsid w:val="00833A4E"/>
    <w:rsid w:val="00833B0C"/>
    <w:rsid w:val="00833E61"/>
    <w:rsid w:val="00833EAB"/>
    <w:rsid w:val="00834160"/>
    <w:rsid w:val="00834B79"/>
    <w:rsid w:val="00835109"/>
    <w:rsid w:val="00836062"/>
    <w:rsid w:val="0083606D"/>
    <w:rsid w:val="00836156"/>
    <w:rsid w:val="0083732A"/>
    <w:rsid w:val="0083749F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9A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713"/>
    <w:rsid w:val="00890887"/>
    <w:rsid w:val="008912F5"/>
    <w:rsid w:val="0089179F"/>
    <w:rsid w:val="008922DC"/>
    <w:rsid w:val="008927A5"/>
    <w:rsid w:val="00892BD0"/>
    <w:rsid w:val="008938C4"/>
    <w:rsid w:val="008947BB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1E06"/>
    <w:rsid w:val="008A27A1"/>
    <w:rsid w:val="008A2F48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AC2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8D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795"/>
    <w:rsid w:val="008C3906"/>
    <w:rsid w:val="008C3A2B"/>
    <w:rsid w:val="008C3EC5"/>
    <w:rsid w:val="008C4567"/>
    <w:rsid w:val="008C47B5"/>
    <w:rsid w:val="008C48B3"/>
    <w:rsid w:val="008C4CB4"/>
    <w:rsid w:val="008C582D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C7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CC3"/>
    <w:rsid w:val="008E2D44"/>
    <w:rsid w:val="008E35AD"/>
    <w:rsid w:val="008E39B3"/>
    <w:rsid w:val="008E4196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30"/>
    <w:rsid w:val="00907C60"/>
    <w:rsid w:val="00907F16"/>
    <w:rsid w:val="0091077D"/>
    <w:rsid w:val="009109C7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C57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1DEB"/>
    <w:rsid w:val="0093229A"/>
    <w:rsid w:val="009325C9"/>
    <w:rsid w:val="00933135"/>
    <w:rsid w:val="00933BCD"/>
    <w:rsid w:val="00933C74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A20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2F7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ACA"/>
    <w:rsid w:val="00984EBC"/>
    <w:rsid w:val="00985EA5"/>
    <w:rsid w:val="009860FA"/>
    <w:rsid w:val="009861E3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204F"/>
    <w:rsid w:val="009A2394"/>
    <w:rsid w:val="009A23D0"/>
    <w:rsid w:val="009A275A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CB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B4A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B90"/>
    <w:rsid w:val="009D1324"/>
    <w:rsid w:val="009D1673"/>
    <w:rsid w:val="009D1865"/>
    <w:rsid w:val="009D1904"/>
    <w:rsid w:val="009D1F7B"/>
    <w:rsid w:val="009D20B5"/>
    <w:rsid w:val="009D21F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49F4"/>
    <w:rsid w:val="009F62A8"/>
    <w:rsid w:val="009F6F1C"/>
    <w:rsid w:val="009F785B"/>
    <w:rsid w:val="009F7C83"/>
    <w:rsid w:val="00A0032E"/>
    <w:rsid w:val="00A00A99"/>
    <w:rsid w:val="00A00EC4"/>
    <w:rsid w:val="00A01268"/>
    <w:rsid w:val="00A015A1"/>
    <w:rsid w:val="00A015CE"/>
    <w:rsid w:val="00A01D46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4A4E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95D"/>
    <w:rsid w:val="00A07E37"/>
    <w:rsid w:val="00A1079F"/>
    <w:rsid w:val="00A11244"/>
    <w:rsid w:val="00A112C0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0CB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8A8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0574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18B"/>
    <w:rsid w:val="00A56A6A"/>
    <w:rsid w:val="00A56AEE"/>
    <w:rsid w:val="00A56E77"/>
    <w:rsid w:val="00A572CC"/>
    <w:rsid w:val="00A5744A"/>
    <w:rsid w:val="00A57C27"/>
    <w:rsid w:val="00A6065B"/>
    <w:rsid w:val="00A60AC9"/>
    <w:rsid w:val="00A619E9"/>
    <w:rsid w:val="00A62833"/>
    <w:rsid w:val="00A62DDC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5E2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1BF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B71"/>
    <w:rsid w:val="00A97F55"/>
    <w:rsid w:val="00A97FD7"/>
    <w:rsid w:val="00AA0856"/>
    <w:rsid w:val="00AA0A1A"/>
    <w:rsid w:val="00AA0DCF"/>
    <w:rsid w:val="00AA0ECC"/>
    <w:rsid w:val="00AA0ED1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A1B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B7EE8"/>
    <w:rsid w:val="00AC00F2"/>
    <w:rsid w:val="00AC02BC"/>
    <w:rsid w:val="00AC118A"/>
    <w:rsid w:val="00AC173A"/>
    <w:rsid w:val="00AC1C90"/>
    <w:rsid w:val="00AC1D47"/>
    <w:rsid w:val="00AC2AB5"/>
    <w:rsid w:val="00AC315A"/>
    <w:rsid w:val="00AC3216"/>
    <w:rsid w:val="00AC32EB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4FDD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1F16"/>
    <w:rsid w:val="00AE2B1A"/>
    <w:rsid w:val="00AE3312"/>
    <w:rsid w:val="00AE33C1"/>
    <w:rsid w:val="00AE33C3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51A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A97"/>
    <w:rsid w:val="00B05BA8"/>
    <w:rsid w:val="00B05BF7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4E25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0EFB"/>
    <w:rsid w:val="00B214CD"/>
    <w:rsid w:val="00B2151F"/>
    <w:rsid w:val="00B216C2"/>
    <w:rsid w:val="00B21B96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3D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37B5A"/>
    <w:rsid w:val="00B40702"/>
    <w:rsid w:val="00B409A8"/>
    <w:rsid w:val="00B40E83"/>
    <w:rsid w:val="00B40EB4"/>
    <w:rsid w:val="00B40F20"/>
    <w:rsid w:val="00B41625"/>
    <w:rsid w:val="00B41696"/>
    <w:rsid w:val="00B41ABA"/>
    <w:rsid w:val="00B41B6E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1E87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5E0F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2AB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E6D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8A9"/>
    <w:rsid w:val="00BB5DF8"/>
    <w:rsid w:val="00BB5EE1"/>
    <w:rsid w:val="00BB6586"/>
    <w:rsid w:val="00BB72C4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62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A05"/>
    <w:rsid w:val="00BD4C30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AF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C45"/>
    <w:rsid w:val="00BE7D0C"/>
    <w:rsid w:val="00BF022B"/>
    <w:rsid w:val="00BF0576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16B"/>
    <w:rsid w:val="00BF6B18"/>
    <w:rsid w:val="00BF6E18"/>
    <w:rsid w:val="00BF77AA"/>
    <w:rsid w:val="00C001EF"/>
    <w:rsid w:val="00C0052E"/>
    <w:rsid w:val="00C00C4E"/>
    <w:rsid w:val="00C00ECA"/>
    <w:rsid w:val="00C00F2E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239D"/>
    <w:rsid w:val="00C13601"/>
    <w:rsid w:val="00C136BA"/>
    <w:rsid w:val="00C14F6B"/>
    <w:rsid w:val="00C1538E"/>
    <w:rsid w:val="00C1569B"/>
    <w:rsid w:val="00C15CD1"/>
    <w:rsid w:val="00C15FBD"/>
    <w:rsid w:val="00C16997"/>
    <w:rsid w:val="00C16B8E"/>
    <w:rsid w:val="00C16BDC"/>
    <w:rsid w:val="00C170AB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4FA1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58C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1D90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5ADC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EEF"/>
    <w:rsid w:val="00C600E4"/>
    <w:rsid w:val="00C60BA6"/>
    <w:rsid w:val="00C6168B"/>
    <w:rsid w:val="00C616A1"/>
    <w:rsid w:val="00C618A7"/>
    <w:rsid w:val="00C62474"/>
    <w:rsid w:val="00C62535"/>
    <w:rsid w:val="00C625EC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20"/>
    <w:rsid w:val="00C67DB9"/>
    <w:rsid w:val="00C67DF4"/>
    <w:rsid w:val="00C67E93"/>
    <w:rsid w:val="00C70282"/>
    <w:rsid w:val="00C708DA"/>
    <w:rsid w:val="00C711F2"/>
    <w:rsid w:val="00C720EE"/>
    <w:rsid w:val="00C72B9A"/>
    <w:rsid w:val="00C73270"/>
    <w:rsid w:val="00C735A1"/>
    <w:rsid w:val="00C73961"/>
    <w:rsid w:val="00C73EE4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194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6E2A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8F6"/>
    <w:rsid w:val="00CA09C7"/>
    <w:rsid w:val="00CA11AC"/>
    <w:rsid w:val="00CA142E"/>
    <w:rsid w:val="00CA1A77"/>
    <w:rsid w:val="00CA1CFD"/>
    <w:rsid w:val="00CA241C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F34"/>
    <w:rsid w:val="00CB7175"/>
    <w:rsid w:val="00CB7268"/>
    <w:rsid w:val="00CB753F"/>
    <w:rsid w:val="00CB75DB"/>
    <w:rsid w:val="00CB7724"/>
    <w:rsid w:val="00CB786A"/>
    <w:rsid w:val="00CB795C"/>
    <w:rsid w:val="00CB7BAB"/>
    <w:rsid w:val="00CB7EE1"/>
    <w:rsid w:val="00CC057B"/>
    <w:rsid w:val="00CC0880"/>
    <w:rsid w:val="00CC09B4"/>
    <w:rsid w:val="00CC0B0E"/>
    <w:rsid w:val="00CC0B14"/>
    <w:rsid w:val="00CC1807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4A16"/>
    <w:rsid w:val="00CC519B"/>
    <w:rsid w:val="00CC5AE5"/>
    <w:rsid w:val="00CC5C77"/>
    <w:rsid w:val="00CC5F3B"/>
    <w:rsid w:val="00CC6581"/>
    <w:rsid w:val="00CC6E7B"/>
    <w:rsid w:val="00CC709B"/>
    <w:rsid w:val="00CC7278"/>
    <w:rsid w:val="00CC7CB9"/>
    <w:rsid w:val="00CC7DB0"/>
    <w:rsid w:val="00CD0E53"/>
    <w:rsid w:val="00CD1874"/>
    <w:rsid w:val="00CD28BF"/>
    <w:rsid w:val="00CD35B2"/>
    <w:rsid w:val="00CD3F1C"/>
    <w:rsid w:val="00CD4380"/>
    <w:rsid w:val="00CD4F73"/>
    <w:rsid w:val="00CD5536"/>
    <w:rsid w:val="00CD5D39"/>
    <w:rsid w:val="00CD60D4"/>
    <w:rsid w:val="00CD788C"/>
    <w:rsid w:val="00CE0261"/>
    <w:rsid w:val="00CE08F1"/>
    <w:rsid w:val="00CE0BFC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1D"/>
    <w:rsid w:val="00D02638"/>
    <w:rsid w:val="00D02A9D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2B27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20D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B11"/>
    <w:rsid w:val="00D23CD1"/>
    <w:rsid w:val="00D241BC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988"/>
    <w:rsid w:val="00D41A44"/>
    <w:rsid w:val="00D41E80"/>
    <w:rsid w:val="00D41EAD"/>
    <w:rsid w:val="00D41F09"/>
    <w:rsid w:val="00D4349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4AA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023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72E3"/>
    <w:rsid w:val="00D77543"/>
    <w:rsid w:val="00D81B2F"/>
    <w:rsid w:val="00D81DB9"/>
    <w:rsid w:val="00D81F9B"/>
    <w:rsid w:val="00D836F6"/>
    <w:rsid w:val="00D83E57"/>
    <w:rsid w:val="00D8422C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AA1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FEC"/>
    <w:rsid w:val="00DF0A93"/>
    <w:rsid w:val="00DF0CDF"/>
    <w:rsid w:val="00DF0EC2"/>
    <w:rsid w:val="00DF1790"/>
    <w:rsid w:val="00DF18CD"/>
    <w:rsid w:val="00DF1A51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828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0C9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0D2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5B89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519"/>
    <w:rsid w:val="00E62B1C"/>
    <w:rsid w:val="00E62EBA"/>
    <w:rsid w:val="00E62F8D"/>
    <w:rsid w:val="00E63685"/>
    <w:rsid w:val="00E63BDC"/>
    <w:rsid w:val="00E63CF8"/>
    <w:rsid w:val="00E64933"/>
    <w:rsid w:val="00E64B21"/>
    <w:rsid w:val="00E64DBE"/>
    <w:rsid w:val="00E65EF8"/>
    <w:rsid w:val="00E65FC1"/>
    <w:rsid w:val="00E661DB"/>
    <w:rsid w:val="00E664F1"/>
    <w:rsid w:val="00E66CA7"/>
    <w:rsid w:val="00E6700C"/>
    <w:rsid w:val="00E67B55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187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2FCF"/>
    <w:rsid w:val="00E831B9"/>
    <w:rsid w:val="00E83C29"/>
    <w:rsid w:val="00E83E11"/>
    <w:rsid w:val="00E83F59"/>
    <w:rsid w:val="00E840EC"/>
    <w:rsid w:val="00E8490D"/>
    <w:rsid w:val="00E84F2C"/>
    <w:rsid w:val="00E85269"/>
    <w:rsid w:val="00E853A5"/>
    <w:rsid w:val="00E8600E"/>
    <w:rsid w:val="00E86FBC"/>
    <w:rsid w:val="00E87156"/>
    <w:rsid w:val="00E87F14"/>
    <w:rsid w:val="00E9090A"/>
    <w:rsid w:val="00E9223D"/>
    <w:rsid w:val="00E929A0"/>
    <w:rsid w:val="00E92C60"/>
    <w:rsid w:val="00E92EC9"/>
    <w:rsid w:val="00E94177"/>
    <w:rsid w:val="00E941D4"/>
    <w:rsid w:val="00E949DC"/>
    <w:rsid w:val="00E94B8E"/>
    <w:rsid w:val="00E95548"/>
    <w:rsid w:val="00E95A8E"/>
    <w:rsid w:val="00E96A8E"/>
    <w:rsid w:val="00E96B88"/>
    <w:rsid w:val="00E96C0F"/>
    <w:rsid w:val="00E96D7A"/>
    <w:rsid w:val="00E9781A"/>
    <w:rsid w:val="00E97F2B"/>
    <w:rsid w:val="00E97F67"/>
    <w:rsid w:val="00E97F72"/>
    <w:rsid w:val="00EA00EB"/>
    <w:rsid w:val="00EA0FDC"/>
    <w:rsid w:val="00EA1559"/>
    <w:rsid w:val="00EA216A"/>
    <w:rsid w:val="00EA22E0"/>
    <w:rsid w:val="00EA2AC9"/>
    <w:rsid w:val="00EA306C"/>
    <w:rsid w:val="00EA339D"/>
    <w:rsid w:val="00EA33AA"/>
    <w:rsid w:val="00EA370A"/>
    <w:rsid w:val="00EA3BA4"/>
    <w:rsid w:val="00EA3E36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7BF"/>
    <w:rsid w:val="00EA7A97"/>
    <w:rsid w:val="00EA7E33"/>
    <w:rsid w:val="00EA7EE7"/>
    <w:rsid w:val="00EB012F"/>
    <w:rsid w:val="00EB0E5A"/>
    <w:rsid w:val="00EB118A"/>
    <w:rsid w:val="00EB1C99"/>
    <w:rsid w:val="00EB1FB7"/>
    <w:rsid w:val="00EB21B3"/>
    <w:rsid w:val="00EB2453"/>
    <w:rsid w:val="00EB25AF"/>
    <w:rsid w:val="00EB27BF"/>
    <w:rsid w:val="00EB42AE"/>
    <w:rsid w:val="00EB47FF"/>
    <w:rsid w:val="00EB57C1"/>
    <w:rsid w:val="00EB57DC"/>
    <w:rsid w:val="00EB5C4F"/>
    <w:rsid w:val="00EB6E6F"/>
    <w:rsid w:val="00EB6FE9"/>
    <w:rsid w:val="00EB7240"/>
    <w:rsid w:val="00EB72B1"/>
    <w:rsid w:val="00EC0C3C"/>
    <w:rsid w:val="00EC16D1"/>
    <w:rsid w:val="00EC1CFD"/>
    <w:rsid w:val="00EC1E2A"/>
    <w:rsid w:val="00EC204E"/>
    <w:rsid w:val="00EC2AAB"/>
    <w:rsid w:val="00EC2C6E"/>
    <w:rsid w:val="00EC2F28"/>
    <w:rsid w:val="00EC345F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E7B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2DBF"/>
    <w:rsid w:val="00F138EB"/>
    <w:rsid w:val="00F1401D"/>
    <w:rsid w:val="00F1408A"/>
    <w:rsid w:val="00F1432C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402"/>
    <w:rsid w:val="00F2497C"/>
    <w:rsid w:val="00F24A0E"/>
    <w:rsid w:val="00F258B0"/>
    <w:rsid w:val="00F258C0"/>
    <w:rsid w:val="00F258EF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1FD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08"/>
    <w:rsid w:val="00F541F7"/>
    <w:rsid w:val="00F543C3"/>
    <w:rsid w:val="00F54772"/>
    <w:rsid w:val="00F547FE"/>
    <w:rsid w:val="00F54A71"/>
    <w:rsid w:val="00F54EC4"/>
    <w:rsid w:val="00F552EC"/>
    <w:rsid w:val="00F559A8"/>
    <w:rsid w:val="00F55C41"/>
    <w:rsid w:val="00F57098"/>
    <w:rsid w:val="00F57189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06C3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8BB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8E0"/>
    <w:rsid w:val="00F92DFA"/>
    <w:rsid w:val="00F92EE3"/>
    <w:rsid w:val="00F94C62"/>
    <w:rsid w:val="00F95F50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0F3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1BFC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9C1"/>
    <w:rsid w:val="00FB7708"/>
    <w:rsid w:val="00FB7782"/>
    <w:rsid w:val="00FC08DF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37B2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94E03"/>
  <w15:docId w15:val="{9499D7EE-4094-4302-AF63-A4163FB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aliases w:val="Обычный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54E49A16C41768896BB1A3CA96B2CCDFE415E2F55955E00ADF8ED2D3BA3B5ECD21D8C8FC39E8E47F7B1B762D8046899EEBDF662358EFD6420777924T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D2A4F80E2536516582FCABB5B86A6BE1FB588FE4C07188AFB26895A6B0B52B9CF581CF011EC7EB7A12E56B23D252FE33DFEA3B671D23C779F7BoAr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7490DE36B86DFB6BD61F40D3F12C7F7972437A07CFE45899DA8CD886D8E261626C262A3099BDD72A097FB99EC46ECDC4A99979CD19AE5BD5FE1FeCQ7I" TargetMode="External"/><Relationship Id="rId10" Type="http://schemas.openxmlformats.org/officeDocument/2006/relationships/hyperlink" Target="consultantplus://offline/ref=C2BD2A4F80E2536516582FCABB5B86A6BE1FB588FE4C07188AFB26895A6B0B52B9CF581CF011EC7EB7A12E56B23D252FE33DFEA3B671D23C779F7BoA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CF6DBC04391C4352A9292D2D7A25681599CBF28FB167F5E80F330A8767DDDCB9FAEB7272E176DA14503EC58CFB9D46E27CB3DC79A8A6Cg6g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32C5-E180-4C27-85F0-8273B2E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9055</Words>
  <Characters>5161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53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8</cp:revision>
  <cp:lastPrinted>2023-08-10T07:59:00Z</cp:lastPrinted>
  <dcterms:created xsi:type="dcterms:W3CDTF">2023-08-28T07:49:00Z</dcterms:created>
  <dcterms:modified xsi:type="dcterms:W3CDTF">2023-08-29T11:26:00Z</dcterms:modified>
</cp:coreProperties>
</file>